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5F" w:rsidRPr="00180DA1" w:rsidRDefault="00147B5F" w:rsidP="00180D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0DA1">
        <w:rPr>
          <w:rFonts w:ascii="Times New Roman" w:eastAsia="Calibri" w:hAnsi="Times New Roman" w:cs="Times New Roman"/>
          <w:sz w:val="28"/>
          <w:szCs w:val="28"/>
        </w:rPr>
        <w:t>Муниципальное специальное (коррекционное) образовательное учреждение для обучающихся, воспитанников с огр</w:t>
      </w:r>
      <w:r w:rsidRPr="00180DA1">
        <w:rPr>
          <w:rFonts w:ascii="Times New Roman" w:eastAsia="Calibri" w:hAnsi="Times New Roman" w:cs="Times New Roman"/>
          <w:sz w:val="28"/>
          <w:szCs w:val="28"/>
        </w:rPr>
        <w:t>а</w:t>
      </w:r>
      <w:r w:rsidRPr="00180DA1">
        <w:rPr>
          <w:rFonts w:ascii="Times New Roman" w:eastAsia="Calibri" w:hAnsi="Times New Roman" w:cs="Times New Roman"/>
          <w:sz w:val="28"/>
          <w:szCs w:val="28"/>
        </w:rPr>
        <w:t xml:space="preserve">ниченными возможностями здоровья  специальная (коррекционная) начальная школа – детский сад №14  </w:t>
      </w:r>
    </w:p>
    <w:p w:rsidR="00147B5F" w:rsidRPr="00180DA1" w:rsidRDefault="00147B5F" w:rsidP="00180D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0DA1">
        <w:rPr>
          <w:rFonts w:ascii="Times New Roman" w:eastAsia="Calibri" w:hAnsi="Times New Roman" w:cs="Times New Roman"/>
          <w:sz w:val="28"/>
          <w:szCs w:val="28"/>
        </w:rPr>
        <w:t>«Алёнушка» III – IV  вида.</w:t>
      </w:r>
    </w:p>
    <w:p w:rsidR="00147B5F" w:rsidRPr="0071605D" w:rsidRDefault="00147B5F" w:rsidP="00147B5F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9"/>
        <w:gridCol w:w="5113"/>
      </w:tblGrid>
      <w:tr w:rsidR="00147B5F" w:rsidRPr="00180DA1" w:rsidTr="00180DA1">
        <w:tc>
          <w:tcPr>
            <w:tcW w:w="32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47B5F" w:rsidRPr="00180DA1" w:rsidRDefault="00147B5F" w:rsidP="001D1E6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A1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:</w:t>
            </w:r>
          </w:p>
          <w:p w:rsidR="00147B5F" w:rsidRPr="00180DA1" w:rsidRDefault="00147B5F" w:rsidP="001D1E6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 по УВР </w:t>
            </w:r>
          </w:p>
          <w:p w:rsidR="00147B5F" w:rsidRPr="00180DA1" w:rsidRDefault="00147B5F" w:rsidP="001D1E6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 </w:t>
            </w:r>
            <w:proofErr w:type="spellStart"/>
            <w:r w:rsidRPr="00180DA1">
              <w:rPr>
                <w:rFonts w:ascii="Times New Roman" w:eastAsia="Calibri" w:hAnsi="Times New Roman" w:cs="Times New Roman"/>
                <w:sz w:val="28"/>
                <w:szCs w:val="28"/>
              </w:rPr>
              <w:t>Т.Н.Коренькова</w:t>
            </w:r>
            <w:proofErr w:type="spellEnd"/>
          </w:p>
          <w:p w:rsidR="00147B5F" w:rsidRPr="00180DA1" w:rsidRDefault="00147B5F" w:rsidP="001D1E6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A1">
              <w:rPr>
                <w:rFonts w:ascii="Times New Roman" w:eastAsia="Calibri" w:hAnsi="Times New Roman" w:cs="Times New Roman"/>
                <w:sz w:val="28"/>
                <w:szCs w:val="28"/>
              </w:rPr>
              <w:t>«___» ______________ 2014 г</w:t>
            </w:r>
          </w:p>
        </w:tc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47B5F" w:rsidRPr="00180DA1" w:rsidRDefault="00147B5F" w:rsidP="001D1E65">
            <w:pPr>
              <w:tabs>
                <w:tab w:val="left" w:pos="0"/>
                <w:tab w:val="left" w:pos="2983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A1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:</w:t>
            </w:r>
          </w:p>
          <w:p w:rsidR="00147B5F" w:rsidRPr="00180DA1" w:rsidRDefault="00147B5F" w:rsidP="001D1E6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A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</w:t>
            </w:r>
            <w:proofErr w:type="gramStart"/>
            <w:r w:rsidRPr="00180DA1">
              <w:rPr>
                <w:rFonts w:ascii="Times New Roman" w:eastAsia="Calibri" w:hAnsi="Times New Roman" w:cs="Times New Roman"/>
                <w:sz w:val="28"/>
                <w:szCs w:val="28"/>
              </w:rPr>
              <w:t>С(</w:t>
            </w:r>
            <w:proofErr w:type="gramEnd"/>
            <w:r w:rsidRPr="00180DA1">
              <w:rPr>
                <w:rFonts w:ascii="Times New Roman" w:eastAsia="Calibri" w:hAnsi="Times New Roman" w:cs="Times New Roman"/>
                <w:sz w:val="28"/>
                <w:szCs w:val="28"/>
              </w:rPr>
              <w:t>К)ОУС(К)НШ-Д/С№14</w:t>
            </w:r>
          </w:p>
          <w:p w:rsidR="00147B5F" w:rsidRPr="00180DA1" w:rsidRDefault="00147B5F" w:rsidP="001D1E6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A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</w:t>
            </w:r>
            <w:proofErr w:type="spellStart"/>
            <w:r w:rsidRPr="00180DA1">
              <w:rPr>
                <w:rFonts w:ascii="Times New Roman" w:eastAsia="Calibri" w:hAnsi="Times New Roman" w:cs="Times New Roman"/>
                <w:sz w:val="28"/>
                <w:szCs w:val="28"/>
              </w:rPr>
              <w:t>Т.Б.Ершова</w:t>
            </w:r>
            <w:proofErr w:type="spellEnd"/>
          </w:p>
          <w:p w:rsidR="00147B5F" w:rsidRPr="00180DA1" w:rsidRDefault="00147B5F" w:rsidP="001D1E6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___» ____________________ 2014 г</w:t>
            </w:r>
          </w:p>
          <w:p w:rsidR="00147B5F" w:rsidRPr="00180DA1" w:rsidRDefault="00147B5F" w:rsidP="001D1E6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№_____  </w:t>
            </w:r>
            <w:proofErr w:type="gramStart"/>
            <w:r w:rsidRPr="00180DA1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180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</w:t>
            </w:r>
          </w:p>
        </w:tc>
      </w:tr>
    </w:tbl>
    <w:p w:rsidR="00147B5F" w:rsidRPr="00180DA1" w:rsidRDefault="00147B5F" w:rsidP="00147B5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47B5F" w:rsidRPr="00DF207A" w:rsidRDefault="00147B5F" w:rsidP="00180DA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F207A">
        <w:rPr>
          <w:rFonts w:ascii="Times New Roman" w:eastAsia="Calibri" w:hAnsi="Times New Roman" w:cs="Times New Roman"/>
          <w:b/>
          <w:sz w:val="36"/>
          <w:szCs w:val="36"/>
        </w:rPr>
        <w:t xml:space="preserve">Программа </w:t>
      </w:r>
    </w:p>
    <w:p w:rsidR="00147B5F" w:rsidRPr="00DF207A" w:rsidRDefault="00147B5F" w:rsidP="00180DA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F207A">
        <w:rPr>
          <w:rFonts w:ascii="Times New Roman" w:eastAsia="Calibri" w:hAnsi="Times New Roman" w:cs="Times New Roman"/>
          <w:b/>
          <w:sz w:val="36"/>
          <w:szCs w:val="36"/>
        </w:rPr>
        <w:t>по учебному предмету</w:t>
      </w:r>
    </w:p>
    <w:p w:rsidR="00147B5F" w:rsidRPr="00DF207A" w:rsidRDefault="00147B5F" w:rsidP="00180DA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F207A">
        <w:rPr>
          <w:rFonts w:ascii="Times New Roman" w:eastAsia="Calibri" w:hAnsi="Times New Roman" w:cs="Times New Roman"/>
          <w:b/>
          <w:sz w:val="36"/>
          <w:szCs w:val="36"/>
        </w:rPr>
        <w:t xml:space="preserve"> «Окружающий мир»</w:t>
      </w:r>
    </w:p>
    <w:p w:rsidR="00147B5F" w:rsidRPr="00DF207A" w:rsidRDefault="00147B5F" w:rsidP="00180DA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F207A">
        <w:rPr>
          <w:rFonts w:ascii="Times New Roman" w:eastAsia="Calibri" w:hAnsi="Times New Roman" w:cs="Times New Roman"/>
          <w:b/>
          <w:sz w:val="36"/>
          <w:szCs w:val="36"/>
        </w:rPr>
        <w:t>для 3 класса</w:t>
      </w:r>
    </w:p>
    <w:p w:rsidR="00147B5F" w:rsidRPr="00DF207A" w:rsidRDefault="00147B5F" w:rsidP="00180DA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F207A">
        <w:rPr>
          <w:rFonts w:ascii="Times New Roman" w:eastAsia="Calibri" w:hAnsi="Times New Roman" w:cs="Times New Roman"/>
          <w:b/>
          <w:sz w:val="36"/>
          <w:szCs w:val="36"/>
        </w:rPr>
        <w:t>на 2014-2015 учебный год</w:t>
      </w:r>
    </w:p>
    <w:p w:rsidR="00147B5F" w:rsidRPr="00180DA1" w:rsidRDefault="00147B5F" w:rsidP="00180DA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0DA1">
        <w:rPr>
          <w:rFonts w:ascii="Times New Roman" w:eastAsia="Calibri" w:hAnsi="Times New Roman" w:cs="Times New Roman"/>
          <w:sz w:val="28"/>
          <w:szCs w:val="28"/>
        </w:rPr>
        <w:t>Разработчик программы</w:t>
      </w:r>
    </w:p>
    <w:p w:rsidR="00147B5F" w:rsidRPr="00180DA1" w:rsidRDefault="00147B5F" w:rsidP="00180DA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0DA1"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</w:p>
    <w:p w:rsidR="00147B5F" w:rsidRDefault="00147B5F" w:rsidP="00180DA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80DA1">
        <w:rPr>
          <w:rFonts w:ascii="Times New Roman" w:eastAsia="Calibri" w:hAnsi="Times New Roman" w:cs="Times New Roman"/>
          <w:sz w:val="28"/>
          <w:szCs w:val="28"/>
        </w:rPr>
        <w:t>Кузовлева</w:t>
      </w:r>
      <w:proofErr w:type="spellEnd"/>
      <w:r w:rsidRPr="00180DA1">
        <w:rPr>
          <w:rFonts w:ascii="Times New Roman" w:eastAsia="Calibri" w:hAnsi="Times New Roman" w:cs="Times New Roman"/>
          <w:sz w:val="28"/>
          <w:szCs w:val="28"/>
        </w:rPr>
        <w:t xml:space="preserve"> Д.В.</w:t>
      </w:r>
    </w:p>
    <w:p w:rsidR="00DF207A" w:rsidRDefault="00DF207A" w:rsidP="00DF207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ыштым</w:t>
      </w:r>
    </w:p>
    <w:p w:rsidR="00180DA1" w:rsidRDefault="00DF207A" w:rsidP="00DF20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2014 год</w:t>
      </w:r>
      <w:r w:rsidR="00180DA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7B5F" w:rsidRPr="000A64FB" w:rsidRDefault="00147B5F" w:rsidP="00180DA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4FB">
        <w:rPr>
          <w:rFonts w:ascii="Times New Roman" w:hAnsi="Times New Roman" w:cs="Times New Roman"/>
          <w:b/>
          <w:sz w:val="28"/>
          <w:szCs w:val="28"/>
        </w:rPr>
        <w:lastRenderedPageBreak/>
        <w:t>1.Пояснительная записка</w:t>
      </w:r>
    </w:p>
    <w:p w:rsidR="00147B5F" w:rsidRPr="00180DA1" w:rsidRDefault="00147B5F" w:rsidP="000A64F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1.1.Программа составлена на основе нормативных документов:</w:t>
      </w:r>
    </w:p>
    <w:p w:rsidR="00DF207A" w:rsidRPr="00837F58" w:rsidRDefault="00DF207A" w:rsidP="00DF207A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F58">
        <w:rPr>
          <w:rFonts w:ascii="Times New Roman" w:hAnsi="Times New Roman" w:cs="Times New Roman"/>
          <w:color w:val="000000"/>
          <w:sz w:val="28"/>
          <w:szCs w:val="28"/>
        </w:rPr>
        <w:t>Закон Российской Федерации от 29.12.2012 г. № 273-ФЗ «Об образовании в Российской Феде</w:t>
      </w:r>
      <w:r>
        <w:rPr>
          <w:rFonts w:ascii="Times New Roman" w:hAnsi="Times New Roman" w:cs="Times New Roman"/>
          <w:color w:val="000000"/>
          <w:sz w:val="28"/>
          <w:szCs w:val="28"/>
        </w:rPr>
        <w:t>рации» (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дакция от 23.07.2013);</w:t>
      </w:r>
    </w:p>
    <w:p w:rsidR="00DF207A" w:rsidRPr="00837F58" w:rsidRDefault="00DF207A" w:rsidP="00DF207A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F58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йской Федерации от 06.10.2009 г. № 373 (Зарегистрир</w:t>
      </w:r>
      <w:r w:rsidRPr="00837F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37F58">
        <w:rPr>
          <w:rFonts w:ascii="Times New Roman" w:hAnsi="Times New Roman" w:cs="Times New Roman"/>
          <w:color w:val="000000"/>
          <w:sz w:val="28"/>
          <w:szCs w:val="28"/>
        </w:rPr>
        <w:t>ван Минюстом России 22.12.2009 г. № 17785) «Об утверждении федерального государственного образовательного стандарта начального общего образов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F207A" w:rsidRPr="00837F58" w:rsidRDefault="00DF207A" w:rsidP="00DF207A">
      <w:pPr>
        <w:pStyle w:val="a3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58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1.03.2014 г. № 253 «Об утвержд</w:t>
      </w:r>
      <w:r w:rsidRPr="00837F58">
        <w:rPr>
          <w:rFonts w:ascii="Times New Roman" w:hAnsi="Times New Roman" w:cs="Times New Roman"/>
          <w:sz w:val="28"/>
          <w:szCs w:val="28"/>
        </w:rPr>
        <w:t>е</w:t>
      </w:r>
      <w:r w:rsidRPr="00837F58">
        <w:rPr>
          <w:rFonts w:ascii="Times New Roman" w:hAnsi="Times New Roman" w:cs="Times New Roman"/>
          <w:sz w:val="28"/>
          <w:szCs w:val="28"/>
        </w:rPr>
        <w:t>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207A" w:rsidRPr="00837F58" w:rsidRDefault="00DF207A" w:rsidP="00DF207A">
      <w:pPr>
        <w:pStyle w:val="25"/>
        <w:numPr>
          <w:ilvl w:val="0"/>
          <w:numId w:val="14"/>
        </w:numPr>
        <w:shd w:val="clear" w:color="auto" w:fill="auto"/>
        <w:tabs>
          <w:tab w:val="left" w:pos="4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7F58">
        <w:rPr>
          <w:sz w:val="28"/>
          <w:szCs w:val="28"/>
        </w:rPr>
        <w:t>Приказ Министерства образования и науки Российской Федерации от 30 августа 2013 г. №1015 г. «Об утверждении Порядка и осуществления образовательной деятельности по основным общеобразовательным програ</w:t>
      </w:r>
      <w:r w:rsidRPr="00837F58">
        <w:rPr>
          <w:sz w:val="28"/>
          <w:szCs w:val="28"/>
        </w:rPr>
        <w:t>м</w:t>
      </w:r>
      <w:r w:rsidRPr="00837F58">
        <w:rPr>
          <w:sz w:val="28"/>
          <w:szCs w:val="28"/>
        </w:rPr>
        <w:t>мам – образовательным программам начального общего, основного общего и среднего общего образования»</w:t>
      </w:r>
      <w:r>
        <w:rPr>
          <w:sz w:val="28"/>
          <w:szCs w:val="28"/>
        </w:rPr>
        <w:t>;</w:t>
      </w:r>
    </w:p>
    <w:p w:rsidR="00DF207A" w:rsidRPr="00837F58" w:rsidRDefault="00DF207A" w:rsidP="00DF207A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F58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РФ от 22.09.2011. №2357 «О внесении изменений в ФГОС НОО, утвержденный приказом МО и науки РФ от 06.10.2009 №373» (зарегистрирован в Мин</w:t>
      </w:r>
      <w:r>
        <w:rPr>
          <w:rFonts w:ascii="Times New Roman" w:hAnsi="Times New Roman" w:cs="Times New Roman"/>
          <w:color w:val="000000"/>
          <w:sz w:val="28"/>
          <w:szCs w:val="28"/>
        </w:rPr>
        <w:t>юсте РФ от 12.12.2011г. №22540);</w:t>
      </w:r>
    </w:p>
    <w:p w:rsidR="00DF207A" w:rsidRPr="00837F58" w:rsidRDefault="00DF207A" w:rsidP="00DF207A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F58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РФ от 26.11.2010. №1241 «О внесении изменений в ФГОС НОО, утвержденный приказом МО и науки РФ от 06.10.2009 №373» (зарегистрирован в Мин</w:t>
      </w:r>
      <w:r>
        <w:rPr>
          <w:rFonts w:ascii="Times New Roman" w:hAnsi="Times New Roman" w:cs="Times New Roman"/>
          <w:color w:val="000000"/>
          <w:sz w:val="28"/>
          <w:szCs w:val="28"/>
        </w:rPr>
        <w:t>юсте РФ от 04.02.2011г. №19707);</w:t>
      </w:r>
    </w:p>
    <w:p w:rsidR="00DF207A" w:rsidRPr="00837F58" w:rsidRDefault="00DF207A" w:rsidP="00DF207A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F58">
        <w:rPr>
          <w:rFonts w:ascii="Times New Roman" w:hAnsi="Times New Roman" w:cs="Times New Roman"/>
          <w:color w:val="000000"/>
          <w:sz w:val="28"/>
          <w:szCs w:val="28"/>
        </w:rPr>
        <w:t xml:space="preserve">СанПиН 2.4.2.2821-10 «Санитарно-эпидемиологические требования к условиям и организации обучения в </w:t>
      </w:r>
      <w:r w:rsidRPr="00837F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образовательных учреждениях» от 29.12.2010г. №189 (зарегистрированы в Минюсте России 03.03.2011, регистрационный номе</w:t>
      </w:r>
      <w:r>
        <w:rPr>
          <w:rFonts w:ascii="Times New Roman" w:hAnsi="Times New Roman" w:cs="Times New Roman"/>
          <w:color w:val="000000"/>
          <w:sz w:val="28"/>
          <w:szCs w:val="28"/>
        </w:rPr>
        <w:t>р 19993);</w:t>
      </w:r>
    </w:p>
    <w:p w:rsidR="00DF207A" w:rsidRPr="00837F58" w:rsidRDefault="00DF207A" w:rsidP="00DF207A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F58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Челябинской области от25.08.2014г. №01/2540 «Об утверждении модельных областных базисных учебных планов для специальных (коррекционных) образовательных учреждений (классов), для обучающихся с ОВЗ общеобразовательных организаций Челябинской области на 2014 -2015 учебный год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F207A" w:rsidRPr="00837F58" w:rsidRDefault="00DF207A" w:rsidP="00DF207A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F58">
        <w:rPr>
          <w:rFonts w:ascii="Times New Roman" w:hAnsi="Times New Roman" w:cs="Times New Roman"/>
          <w:color w:val="000000"/>
          <w:sz w:val="28"/>
          <w:szCs w:val="28"/>
        </w:rPr>
        <w:t>Письма Министерства образования и науки Челябинской области от 11.08.2014 г. № 03-02/6217 «Об особенностях преподавания учебных предметов в общеобразовательных учреждениях Челябинской области в 2014-2015 учебном году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F207A" w:rsidRPr="00837F58" w:rsidRDefault="00DF207A" w:rsidP="00DF207A">
      <w:pPr>
        <w:pStyle w:val="a3"/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F58">
        <w:rPr>
          <w:rFonts w:ascii="Times New Roman" w:hAnsi="Times New Roman" w:cs="Times New Roman"/>
          <w:color w:val="000000"/>
          <w:sz w:val="28"/>
          <w:szCs w:val="28"/>
        </w:rPr>
        <w:t>Приказ Управления по делам образования администрации Кыштымского городского округа от 02. 09. 2014 г. № 02-322 «О формировании учебных планов специальных (коррекционных) образовательных учреждений I-VIII  видов Кыштымского городского округа на 2014-2015 учебный год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F207A" w:rsidRPr="00837F58" w:rsidRDefault="00DF207A" w:rsidP="00DF207A">
      <w:pPr>
        <w:pStyle w:val="a3"/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F58">
        <w:rPr>
          <w:rFonts w:ascii="Times New Roman" w:hAnsi="Times New Roman" w:cs="Times New Roman"/>
          <w:sz w:val="28"/>
          <w:szCs w:val="28"/>
        </w:rPr>
        <w:t>Примерные программы начального общего образования. В 2 ч. У</w:t>
      </w:r>
      <w:r w:rsidRPr="00837F58">
        <w:rPr>
          <w:rFonts w:ascii="Times New Roman" w:hAnsi="Times New Roman" w:cs="Times New Roman"/>
          <w:iCs/>
          <w:sz w:val="28"/>
          <w:szCs w:val="28"/>
        </w:rPr>
        <w:t>чебное издание – М. : Просвещение, 2010. – 400 с.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DF207A" w:rsidRPr="00837F58" w:rsidRDefault="00DF207A" w:rsidP="00DF207A">
      <w:pPr>
        <w:pStyle w:val="a3"/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F58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gramStart"/>
      <w:r w:rsidRPr="00837F58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837F58">
        <w:rPr>
          <w:rFonts w:ascii="Times New Roman" w:hAnsi="Times New Roman" w:cs="Times New Roman"/>
          <w:sz w:val="28"/>
          <w:szCs w:val="28"/>
        </w:rPr>
        <w:t xml:space="preserve">К) образовательных учреждений IV вида (для слабовидящих детей) (ясли-сад - начальная школа) Л.И. Плаксиной и </w:t>
      </w:r>
      <w:proofErr w:type="spellStart"/>
      <w:r w:rsidRPr="00837F58">
        <w:rPr>
          <w:rFonts w:ascii="Times New Roman" w:hAnsi="Times New Roman" w:cs="Times New Roman"/>
          <w:sz w:val="28"/>
          <w:szCs w:val="28"/>
        </w:rPr>
        <w:t>В.З.Ден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7F58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837F58">
        <w:rPr>
          <w:rFonts w:ascii="Times New Roman" w:hAnsi="Times New Roman" w:cs="Times New Roman"/>
          <w:sz w:val="28"/>
          <w:szCs w:val="28"/>
        </w:rPr>
        <w:t>;</w:t>
      </w:r>
    </w:p>
    <w:p w:rsidR="00DF207A" w:rsidRPr="00837F58" w:rsidRDefault="00DF207A" w:rsidP="00DF207A">
      <w:pPr>
        <w:pStyle w:val="a3"/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F58">
        <w:rPr>
          <w:rFonts w:ascii="Times New Roman" w:hAnsi="Times New Roman" w:cs="Times New Roman"/>
          <w:color w:val="000000"/>
          <w:sz w:val="28"/>
          <w:szCs w:val="28"/>
        </w:rPr>
        <w:t>Положение о системе оценки, формах и порядке промежуточной аттестации начального ступени образования в М</w:t>
      </w:r>
      <w:proofErr w:type="gramStart"/>
      <w:r w:rsidRPr="00837F58">
        <w:rPr>
          <w:rFonts w:ascii="Times New Roman" w:hAnsi="Times New Roman" w:cs="Times New Roman"/>
          <w:color w:val="000000"/>
          <w:sz w:val="28"/>
          <w:szCs w:val="28"/>
        </w:rPr>
        <w:t>С(</w:t>
      </w:r>
      <w:proofErr w:type="gramEnd"/>
      <w:r w:rsidRPr="00837F58">
        <w:rPr>
          <w:rFonts w:ascii="Times New Roman" w:hAnsi="Times New Roman" w:cs="Times New Roman"/>
          <w:color w:val="000000"/>
          <w:sz w:val="28"/>
          <w:szCs w:val="28"/>
        </w:rPr>
        <w:t>К)ОУС(К)НШ-Д/С№14«Алёнушка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F207A" w:rsidRPr="00837F58" w:rsidRDefault="00DF207A" w:rsidP="00DF207A">
      <w:pPr>
        <w:pStyle w:val="a3"/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F58">
        <w:rPr>
          <w:rFonts w:ascii="Times New Roman" w:hAnsi="Times New Roman" w:cs="Times New Roman"/>
          <w:color w:val="000000"/>
          <w:sz w:val="28"/>
          <w:szCs w:val="28"/>
        </w:rPr>
        <w:t>Устав М</w:t>
      </w:r>
      <w:proofErr w:type="gramStart"/>
      <w:r w:rsidRPr="00837F58">
        <w:rPr>
          <w:rFonts w:ascii="Times New Roman" w:hAnsi="Times New Roman" w:cs="Times New Roman"/>
          <w:color w:val="000000"/>
          <w:sz w:val="28"/>
          <w:szCs w:val="28"/>
        </w:rPr>
        <w:t>С(</w:t>
      </w:r>
      <w:proofErr w:type="gramEnd"/>
      <w:r w:rsidRPr="00837F58">
        <w:rPr>
          <w:rFonts w:ascii="Times New Roman" w:hAnsi="Times New Roman" w:cs="Times New Roman"/>
          <w:color w:val="000000"/>
          <w:sz w:val="28"/>
          <w:szCs w:val="28"/>
        </w:rPr>
        <w:t>К)ОУС(К)НШ-Д/С№14«Алёнушка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F207A" w:rsidRPr="00837F58" w:rsidRDefault="00DF207A" w:rsidP="00DF207A">
      <w:pPr>
        <w:pStyle w:val="a3"/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F58">
        <w:rPr>
          <w:rFonts w:ascii="Times New Roman" w:hAnsi="Times New Roman" w:cs="Times New Roman"/>
          <w:color w:val="000000"/>
          <w:sz w:val="28"/>
          <w:szCs w:val="28"/>
        </w:rPr>
        <w:t>Адаптированная основная обще-образовательная программа М</w:t>
      </w:r>
      <w:proofErr w:type="gramStart"/>
      <w:r w:rsidRPr="00837F58">
        <w:rPr>
          <w:rFonts w:ascii="Times New Roman" w:hAnsi="Times New Roman" w:cs="Times New Roman"/>
          <w:color w:val="000000"/>
          <w:sz w:val="28"/>
          <w:szCs w:val="28"/>
        </w:rPr>
        <w:t>С(</w:t>
      </w:r>
      <w:proofErr w:type="gramEnd"/>
      <w:r w:rsidRPr="00837F58">
        <w:rPr>
          <w:rFonts w:ascii="Times New Roman" w:hAnsi="Times New Roman" w:cs="Times New Roman"/>
          <w:color w:val="000000"/>
          <w:sz w:val="28"/>
          <w:szCs w:val="28"/>
        </w:rPr>
        <w:t xml:space="preserve">К)ОУС(К)НШ/ДС №14, </w:t>
      </w:r>
      <w:r w:rsidRPr="00837F58">
        <w:rPr>
          <w:rFonts w:ascii="Times New Roman" w:hAnsi="Times New Roman" w:cs="Times New Roman"/>
          <w:sz w:val="28"/>
          <w:szCs w:val="28"/>
        </w:rPr>
        <w:t xml:space="preserve">утвержденная  </w:t>
      </w:r>
      <w:r w:rsidRPr="00837F58">
        <w:rPr>
          <w:rFonts w:ascii="Times New Roman" w:hAnsi="Times New Roman" w:cs="Times New Roman"/>
          <w:sz w:val="28"/>
          <w:szCs w:val="28"/>
        </w:rPr>
        <w:lastRenderedPageBreak/>
        <w:t>директором (Ершовой Т.Б.) от 29.08.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207A" w:rsidRPr="00837F58" w:rsidRDefault="00DF207A" w:rsidP="00DF207A">
      <w:pPr>
        <w:pStyle w:val="a3"/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F58">
        <w:rPr>
          <w:rFonts w:ascii="Times New Roman" w:hAnsi="Times New Roman" w:cs="Times New Roman"/>
          <w:sz w:val="28"/>
          <w:szCs w:val="28"/>
        </w:rPr>
        <w:t xml:space="preserve">Приказ  директора </w:t>
      </w:r>
      <w:r w:rsidRPr="00837F58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Start"/>
      <w:r w:rsidRPr="00837F58">
        <w:rPr>
          <w:rFonts w:ascii="Times New Roman" w:hAnsi="Times New Roman" w:cs="Times New Roman"/>
          <w:color w:val="000000"/>
          <w:sz w:val="28"/>
          <w:szCs w:val="28"/>
        </w:rPr>
        <w:t>С(</w:t>
      </w:r>
      <w:proofErr w:type="gramEnd"/>
      <w:r w:rsidRPr="00837F58">
        <w:rPr>
          <w:rFonts w:ascii="Times New Roman" w:hAnsi="Times New Roman" w:cs="Times New Roman"/>
          <w:color w:val="000000"/>
          <w:sz w:val="28"/>
          <w:szCs w:val="28"/>
        </w:rPr>
        <w:t xml:space="preserve">К)ОУС(К)НШ-Д/С№14«Алёнушка» </w:t>
      </w:r>
      <w:proofErr w:type="spellStart"/>
      <w:r w:rsidRPr="00837F58">
        <w:rPr>
          <w:rFonts w:ascii="Times New Roman" w:hAnsi="Times New Roman" w:cs="Times New Roman"/>
          <w:color w:val="000000"/>
          <w:sz w:val="28"/>
          <w:szCs w:val="28"/>
        </w:rPr>
        <w:t>Т.Б.Ершовой</w:t>
      </w:r>
      <w:proofErr w:type="spellEnd"/>
      <w:r w:rsidRPr="00837F58">
        <w:rPr>
          <w:rFonts w:ascii="Times New Roman" w:hAnsi="Times New Roman" w:cs="Times New Roman"/>
          <w:color w:val="000000"/>
          <w:sz w:val="28"/>
          <w:szCs w:val="28"/>
        </w:rPr>
        <w:t xml:space="preserve"> от 04.09.2014г. №93 «Об утверждении учебного плана и раб</w:t>
      </w:r>
      <w:r>
        <w:rPr>
          <w:rFonts w:ascii="Times New Roman" w:hAnsi="Times New Roman" w:cs="Times New Roman"/>
          <w:color w:val="000000"/>
          <w:sz w:val="28"/>
          <w:szCs w:val="28"/>
        </w:rPr>
        <w:t>очих программ на 2014-1015</w:t>
      </w:r>
      <w:r w:rsidRPr="00837F58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F207A" w:rsidRPr="00837F58" w:rsidRDefault="00DF207A" w:rsidP="00DF207A">
      <w:pPr>
        <w:pStyle w:val="25"/>
        <w:numPr>
          <w:ilvl w:val="0"/>
          <w:numId w:val="14"/>
        </w:numPr>
        <w:shd w:val="clear" w:color="auto" w:fill="auto"/>
        <w:tabs>
          <w:tab w:val="left" w:pos="4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7F58">
        <w:rPr>
          <w:sz w:val="28"/>
          <w:szCs w:val="28"/>
        </w:rPr>
        <w:t>Положение о написании программ учебных предметов</w:t>
      </w:r>
      <w:r>
        <w:rPr>
          <w:sz w:val="28"/>
          <w:szCs w:val="28"/>
        </w:rPr>
        <w:t xml:space="preserve"> </w:t>
      </w:r>
      <w:r w:rsidRPr="00837F58">
        <w:rPr>
          <w:sz w:val="28"/>
          <w:szCs w:val="28"/>
        </w:rPr>
        <w:t>М</w:t>
      </w:r>
      <w:proofErr w:type="gramStart"/>
      <w:r w:rsidRPr="00837F58">
        <w:rPr>
          <w:sz w:val="28"/>
          <w:szCs w:val="28"/>
        </w:rPr>
        <w:t>С(</w:t>
      </w:r>
      <w:proofErr w:type="gramEnd"/>
      <w:r w:rsidRPr="00837F58">
        <w:rPr>
          <w:sz w:val="28"/>
          <w:szCs w:val="28"/>
        </w:rPr>
        <w:t>К)ОУС(К)НШ-Д/С №14, утвержденное дире</w:t>
      </w:r>
      <w:r w:rsidRPr="00837F58">
        <w:rPr>
          <w:sz w:val="28"/>
          <w:szCs w:val="28"/>
        </w:rPr>
        <w:t>к</w:t>
      </w:r>
      <w:r w:rsidRPr="00837F58">
        <w:rPr>
          <w:sz w:val="28"/>
          <w:szCs w:val="28"/>
        </w:rPr>
        <w:t>тором (Ершовой Т.Б.) от 26.08.2013.</w:t>
      </w:r>
    </w:p>
    <w:p w:rsidR="00147B5F" w:rsidRPr="00180DA1" w:rsidRDefault="00147B5F" w:rsidP="000A64FB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 xml:space="preserve">1.2. </w:t>
      </w:r>
      <w:r w:rsidRPr="00180DA1">
        <w:rPr>
          <w:rFonts w:ascii="Times New Roman" w:hAnsi="Times New Roman" w:cs="Times New Roman"/>
          <w:bCs/>
          <w:sz w:val="28"/>
          <w:szCs w:val="28"/>
        </w:rPr>
        <w:t>Изучение курса «Окружающий мир» в начальной школе направлено на достижение следующих целей:</w:t>
      </w:r>
    </w:p>
    <w:p w:rsidR="00147B5F" w:rsidRPr="00180DA1" w:rsidRDefault="00147B5F" w:rsidP="000A64FB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80DA1">
        <w:rPr>
          <w:rFonts w:ascii="Times New Roman" w:hAnsi="Times New Roman" w:cs="Times New Roman"/>
          <w:bCs/>
          <w:sz w:val="28"/>
          <w:szCs w:val="28"/>
        </w:rPr>
        <w:t>—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147B5F" w:rsidRPr="00180DA1" w:rsidRDefault="00147B5F" w:rsidP="000A64FB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80DA1">
        <w:rPr>
          <w:rFonts w:ascii="Times New Roman" w:hAnsi="Times New Roman" w:cs="Times New Roman"/>
          <w:bCs/>
          <w:sz w:val="28"/>
          <w:szCs w:val="28"/>
        </w:rPr>
        <w:t>— духовно-нравственное развитие и воспитание личности гражданина России в условиях культурного и ко</w:t>
      </w:r>
      <w:r w:rsidRPr="00180DA1">
        <w:rPr>
          <w:rFonts w:ascii="Times New Roman" w:hAnsi="Times New Roman" w:cs="Times New Roman"/>
          <w:bCs/>
          <w:sz w:val="28"/>
          <w:szCs w:val="28"/>
        </w:rPr>
        <w:t>н</w:t>
      </w:r>
      <w:r w:rsidRPr="00180DA1">
        <w:rPr>
          <w:rFonts w:ascii="Times New Roman" w:hAnsi="Times New Roman" w:cs="Times New Roman"/>
          <w:bCs/>
          <w:sz w:val="28"/>
          <w:szCs w:val="28"/>
        </w:rPr>
        <w:t>фессионального многообразия российского общества.</w:t>
      </w:r>
    </w:p>
    <w:p w:rsidR="00147B5F" w:rsidRPr="00180DA1" w:rsidRDefault="00522D19" w:rsidP="000A64FB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80DA1">
        <w:rPr>
          <w:rFonts w:ascii="Times New Roman" w:hAnsi="Times New Roman" w:cs="Times New Roman"/>
          <w:bCs/>
          <w:sz w:val="28"/>
          <w:szCs w:val="28"/>
        </w:rPr>
        <w:t>1.3.</w:t>
      </w:r>
      <w:r w:rsidR="00147B5F" w:rsidRPr="00180DA1">
        <w:rPr>
          <w:rFonts w:ascii="Times New Roman" w:hAnsi="Times New Roman" w:cs="Times New Roman"/>
          <w:bCs/>
          <w:sz w:val="28"/>
          <w:szCs w:val="28"/>
        </w:rPr>
        <w:t>Основными задачами реализации содержания курса являются:</w:t>
      </w:r>
    </w:p>
    <w:p w:rsidR="00147B5F" w:rsidRPr="00180DA1" w:rsidRDefault="00147B5F" w:rsidP="000A64FB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80DA1">
        <w:rPr>
          <w:rFonts w:ascii="Times New Roman" w:hAnsi="Times New Roman" w:cs="Times New Roman"/>
          <w:bCs/>
          <w:sz w:val="28"/>
          <w:szCs w:val="28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147B5F" w:rsidRPr="00180DA1" w:rsidRDefault="00147B5F" w:rsidP="000A64FB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80DA1">
        <w:rPr>
          <w:rFonts w:ascii="Times New Roman" w:hAnsi="Times New Roman" w:cs="Times New Roman"/>
          <w:bCs/>
          <w:sz w:val="28"/>
          <w:szCs w:val="28"/>
        </w:rPr>
        <w:t>2) осознание ребёнком ценности, целостности и многообразия окружающего мира, своего места в нём;</w:t>
      </w:r>
    </w:p>
    <w:p w:rsidR="00147B5F" w:rsidRPr="00180DA1" w:rsidRDefault="00147B5F" w:rsidP="000A64FB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80DA1">
        <w:rPr>
          <w:rFonts w:ascii="Times New Roman" w:hAnsi="Times New Roman" w:cs="Times New Roman"/>
          <w:bCs/>
          <w:sz w:val="28"/>
          <w:szCs w:val="28"/>
        </w:rPr>
        <w:t>3) формирование модели безопасного поведения в условиях повседневной жизни и в различных опасных и чре</w:t>
      </w:r>
      <w:r w:rsidRPr="00180DA1">
        <w:rPr>
          <w:rFonts w:ascii="Times New Roman" w:hAnsi="Times New Roman" w:cs="Times New Roman"/>
          <w:bCs/>
          <w:sz w:val="28"/>
          <w:szCs w:val="28"/>
        </w:rPr>
        <w:t>з</w:t>
      </w:r>
      <w:r w:rsidRPr="00180DA1">
        <w:rPr>
          <w:rFonts w:ascii="Times New Roman" w:hAnsi="Times New Roman" w:cs="Times New Roman"/>
          <w:bCs/>
          <w:sz w:val="28"/>
          <w:szCs w:val="28"/>
        </w:rPr>
        <w:t>вычайных ситуациях;</w:t>
      </w:r>
    </w:p>
    <w:p w:rsidR="00147B5F" w:rsidRPr="00180DA1" w:rsidRDefault="00147B5F" w:rsidP="000A64FB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80DA1">
        <w:rPr>
          <w:rFonts w:ascii="Times New Roman" w:hAnsi="Times New Roman" w:cs="Times New Roman"/>
          <w:bCs/>
          <w:sz w:val="28"/>
          <w:szCs w:val="28"/>
        </w:rPr>
        <w:t>4) формирование психологической культуры и компетенции для обеспечения эффективного и безопасного вз</w:t>
      </w:r>
      <w:r w:rsidRPr="00180DA1">
        <w:rPr>
          <w:rFonts w:ascii="Times New Roman" w:hAnsi="Times New Roman" w:cs="Times New Roman"/>
          <w:bCs/>
          <w:sz w:val="28"/>
          <w:szCs w:val="28"/>
        </w:rPr>
        <w:t>а</w:t>
      </w:r>
      <w:r w:rsidRPr="00180DA1">
        <w:rPr>
          <w:rFonts w:ascii="Times New Roman" w:hAnsi="Times New Roman" w:cs="Times New Roman"/>
          <w:bCs/>
          <w:sz w:val="28"/>
          <w:szCs w:val="28"/>
        </w:rPr>
        <w:t>имодействия в социуме.</w:t>
      </w:r>
    </w:p>
    <w:p w:rsidR="00180DA1" w:rsidRDefault="00180DA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 w:type="page"/>
      </w:r>
    </w:p>
    <w:p w:rsidR="00522D19" w:rsidRPr="000A64FB" w:rsidRDefault="00522D19" w:rsidP="00180DA1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0A6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2.Общая характеристика учебного предмета «Окружающий мир»</w:t>
      </w:r>
    </w:p>
    <w:p w:rsidR="00007B96" w:rsidRPr="00180DA1" w:rsidRDefault="00007B96" w:rsidP="00180D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Содержание курса охватывает весьма широкий спектр вопросов: от элементарных правил личной гигиены до знаний  о нашей планете, о странах и народах мира. При это человек, общество и природа рассматриваются в их </w:t>
      </w:r>
      <w:proofErr w:type="gramStart"/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</w:t>
      </w: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</w:t>
      </w: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зрывном</w:t>
      </w:r>
      <w:proofErr w:type="gramEnd"/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органичном </w:t>
      </w:r>
    </w:p>
    <w:p w:rsidR="00007B96" w:rsidRPr="00180DA1" w:rsidRDefault="00007B96" w:rsidP="00180D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ногообразие как форма существования мира ярко проявляет себя и в природной, и в социальной сфере. На о</w:t>
      </w: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ове интеграции </w:t>
      </w:r>
      <w:proofErr w:type="gramStart"/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стественно-научных</w:t>
      </w:r>
      <w:proofErr w:type="gramEnd"/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</w:t>
      </w: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ов.</w:t>
      </w:r>
    </w:p>
    <w:p w:rsidR="00007B96" w:rsidRPr="00180DA1" w:rsidRDefault="00007B96" w:rsidP="00180D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Идея </w:t>
      </w:r>
      <w:r w:rsidR="008C7DD4"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экологическо</w:t>
      </w: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й целостности мира реализуется через раскрытие  разнообразных </w:t>
      </w:r>
      <w:proofErr w:type="gramStart"/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экологический</w:t>
      </w:r>
      <w:proofErr w:type="gramEnd"/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вязей</w:t>
      </w:r>
      <w:r w:rsidR="008C7DD4"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 ме</w:t>
      </w:r>
      <w:r w:rsidR="008C7DD4"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ж</w:t>
      </w:r>
      <w:r w:rsidR="008C7DD4"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у неживой природой и живой, внутри живой природы, между природой и человеком.</w:t>
      </w:r>
    </w:p>
    <w:p w:rsidR="008C7DD4" w:rsidRPr="00180DA1" w:rsidRDefault="008C7DD4" w:rsidP="00180D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урс «Окружающий мир» для третьего класса обладает широкими возможностями для формирования у мла</w:t>
      </w: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</w:t>
      </w: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ших школьников фундамента экологической и культурологической грамотности и соответствующих компетентностей</w:t>
      </w:r>
      <w:proofErr w:type="gramStart"/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умений проводить наблюдения в природе, ставить опыты, соблюдать правила поведения в мире природы и людей, правила здорового образа жизни.</w:t>
      </w:r>
    </w:p>
    <w:p w:rsidR="008C7DD4" w:rsidRPr="00180DA1" w:rsidRDefault="008C7DD4" w:rsidP="00180D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накомство с началами естественных и социально-гуманитарных наук в их единстве и взаимосвязях даёт учен</w:t>
      </w: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</w:t>
      </w: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ку ключ (метод) </w:t>
      </w:r>
      <w:proofErr w:type="spellStart"/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осмыслению</w:t>
      </w:r>
      <w:proofErr w:type="spellEnd"/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личностного опыта, позволяющий сделать явления окружающего мира понятными, знакомыми и предсказуемыми, найти свое место  в гармонии с интересами природы и общества, тем самым обеспеч</w:t>
      </w: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</w:t>
      </w: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ая в дальнейшем свое личное и социальное благополучие.</w:t>
      </w:r>
    </w:p>
    <w:p w:rsidR="00522D19" w:rsidRPr="00180DA1" w:rsidRDefault="00522D19" w:rsidP="00180D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основе методики преподавания курса «Окружающий мир» лежит проблемно-поисковы</w:t>
      </w:r>
      <w:r w:rsidR="007046B9"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й подход, обеспечив</w:t>
      </w:r>
      <w:r w:rsidR="007046B9"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 w:rsidR="007046B9"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ющий «открыт</w:t>
      </w: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ие» детьми нового знания и активное освоение различных способов познания окружающего. При этом </w:t>
      </w: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используются разнообразные методы и формы обучения с применением системы средств, составляющих единую и</w:t>
      </w: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</w:t>
      </w: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формационно-образовательную среду. Учащиеся ведут наблюдения явлений природы и общественной жизни, выпо</w:t>
      </w: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л</w:t>
      </w: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яют практические работы и опыты, в том числе исследовательского характера, различные творческие задания. Пр</w:t>
      </w: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одятся дидактические и ролевые игры, учебные диалоги, моделирование объектов и явлений окружающего</w:t>
      </w:r>
      <w:r w:rsidR="007046B9"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мира. Для успешного решения за</w:t>
      </w: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ач курса важны экскурсии и учебные прогулки, встречи с людьми различных профессий, орг</w:t>
      </w: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изация посильной практической деятельности по охране среды и другие формы работы, обеспечивающие непосре</w:t>
      </w: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</w:t>
      </w: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твенное взаимодействие ребёнка с окружающим миром. Занятия могут проводиться не только в классе, но и на ул</w:t>
      </w: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</w:t>
      </w: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це, в лесу, парке, музее и т. д. Очень большое </w:t>
      </w:r>
      <w:r w:rsidR="007046B9"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начение для достижения планиру</w:t>
      </w: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мых результатов имее</w:t>
      </w:r>
      <w:r w:rsidR="007046B9"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 организация проектной деятель</w:t>
      </w: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ости учащихся, которая предусмотрена в каждом разделе программы.</w:t>
      </w:r>
    </w:p>
    <w:p w:rsidR="007046B9" w:rsidRPr="00180DA1" w:rsidRDefault="00522D19" w:rsidP="00180D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 </w:t>
      </w:r>
    </w:p>
    <w:p w:rsidR="007046B9" w:rsidRPr="00180DA1" w:rsidRDefault="00522D19" w:rsidP="00180D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) распознавание природных объектов с помощью специально разработанного для начальной школы атласа-определителя;</w:t>
      </w:r>
    </w:p>
    <w:p w:rsidR="007046B9" w:rsidRPr="00180DA1" w:rsidRDefault="00522D19" w:rsidP="00180D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2) моделирование экологических связей с помощью графических</w:t>
      </w:r>
      <w:r w:rsidR="007046B9"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 динамических схем (моделей);</w:t>
      </w:r>
    </w:p>
    <w:p w:rsidR="00522D19" w:rsidRPr="00180DA1" w:rsidRDefault="00522D19" w:rsidP="00180D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3) 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</w:t>
      </w: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щью специально разработанной книги для чтения по экологической этике.</w:t>
      </w:r>
    </w:p>
    <w:p w:rsidR="00180DA1" w:rsidRDefault="00180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46B9" w:rsidRPr="000A64FB" w:rsidRDefault="007046B9" w:rsidP="00180D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4FB">
        <w:rPr>
          <w:rFonts w:ascii="Times New Roman" w:hAnsi="Times New Roman" w:cs="Times New Roman"/>
          <w:b/>
          <w:sz w:val="28"/>
          <w:szCs w:val="28"/>
        </w:rPr>
        <w:lastRenderedPageBreak/>
        <w:t>3.Место учебного предмета в учебном плане.</w:t>
      </w:r>
    </w:p>
    <w:p w:rsidR="007046B9" w:rsidRPr="00180DA1" w:rsidRDefault="000A64FB" w:rsidP="000A64FB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с образовательной программой школы, </w:t>
      </w:r>
      <w:r>
        <w:rPr>
          <w:rFonts w:ascii="Times New Roman" w:hAnsi="Times New Roman"/>
          <w:color w:val="000000"/>
          <w:sz w:val="28"/>
          <w:szCs w:val="28"/>
        </w:rPr>
        <w:t xml:space="preserve">Приказом Управления по делам образования администрации Кыштымского городского округа от 02. 09. 2014 г. № 02-322 «О формировании учебных планов специальных (коррекционных) образовательных учреждений I-VIII  видов Кыштымского городского округа на 2014-2015 учебный год»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="007046B9" w:rsidRPr="00180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 изучение курса «Окружающий мир» в 3 классе начальной школы отводится 2ч в неделю. Программа рассчитана на 68ч  (34 учебные недели).</w:t>
      </w:r>
    </w:p>
    <w:p w:rsidR="00180DA1" w:rsidRDefault="00180DA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046B9" w:rsidRPr="000A64FB" w:rsidRDefault="007046B9" w:rsidP="00180D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4FB">
        <w:rPr>
          <w:rFonts w:ascii="Times New Roman" w:hAnsi="Times New Roman" w:cs="Times New Roman"/>
          <w:b/>
          <w:sz w:val="28"/>
          <w:szCs w:val="28"/>
        </w:rPr>
        <w:lastRenderedPageBreak/>
        <w:t>4.Ценностные ориентиры содержания учебного предмета</w:t>
      </w:r>
    </w:p>
    <w:p w:rsidR="007046B9" w:rsidRPr="00180DA1" w:rsidRDefault="007046B9" w:rsidP="00180DA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80DA1">
        <w:rPr>
          <w:rFonts w:ascii="Times New Roman" w:hAnsi="Times New Roman" w:cs="Times New Roman"/>
          <w:bCs/>
          <w:sz w:val="28"/>
          <w:szCs w:val="28"/>
        </w:rPr>
        <w:t>• Природа как одна из важнейших основ здоровой и гармоничной жизни человека и общества.</w:t>
      </w:r>
    </w:p>
    <w:p w:rsidR="007046B9" w:rsidRPr="00180DA1" w:rsidRDefault="007046B9" w:rsidP="00180DA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80DA1">
        <w:rPr>
          <w:rFonts w:ascii="Times New Roman" w:hAnsi="Times New Roman" w:cs="Times New Roman"/>
          <w:bCs/>
          <w:sz w:val="28"/>
          <w:szCs w:val="28"/>
        </w:rPr>
        <w:t>• Культура как процесс и результат человеческой жизнедеятельности во всём многообразии её форм.</w:t>
      </w:r>
    </w:p>
    <w:p w:rsidR="007046B9" w:rsidRPr="00180DA1" w:rsidRDefault="007046B9" w:rsidP="00180DA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80DA1">
        <w:rPr>
          <w:rFonts w:ascii="Times New Roman" w:hAnsi="Times New Roman" w:cs="Times New Roman"/>
          <w:bCs/>
          <w:sz w:val="28"/>
          <w:szCs w:val="28"/>
        </w:rPr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7046B9" w:rsidRPr="00180DA1" w:rsidRDefault="007046B9" w:rsidP="00180DA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80DA1">
        <w:rPr>
          <w:rFonts w:ascii="Times New Roman" w:hAnsi="Times New Roman" w:cs="Times New Roman"/>
          <w:bCs/>
          <w:sz w:val="28"/>
          <w:szCs w:val="28"/>
        </w:rPr>
        <w:t xml:space="preserve">• Человечество как многообразие народов, культур, </w:t>
      </w:r>
      <w:proofErr w:type="spellStart"/>
      <w:r w:rsidRPr="00180DA1">
        <w:rPr>
          <w:rFonts w:ascii="Times New Roman" w:hAnsi="Times New Roman" w:cs="Times New Roman"/>
          <w:bCs/>
          <w:sz w:val="28"/>
          <w:szCs w:val="28"/>
        </w:rPr>
        <w:t>религий</w:t>
      </w:r>
      <w:proofErr w:type="gramStart"/>
      <w:r w:rsidRPr="00180DA1">
        <w:rPr>
          <w:rFonts w:ascii="Times New Roman" w:hAnsi="Times New Roman" w:cs="Times New Roman"/>
          <w:bCs/>
          <w:sz w:val="28"/>
          <w:szCs w:val="28"/>
        </w:rPr>
        <w:t>.в</w:t>
      </w:r>
      <w:proofErr w:type="spellEnd"/>
      <w:proofErr w:type="gramEnd"/>
      <w:r w:rsidRPr="00180DA1">
        <w:rPr>
          <w:rFonts w:ascii="Times New Roman" w:hAnsi="Times New Roman" w:cs="Times New Roman"/>
          <w:bCs/>
          <w:sz w:val="28"/>
          <w:szCs w:val="28"/>
        </w:rPr>
        <w:t xml:space="preserve"> Международное сотрудничество как основа мира на Земле.</w:t>
      </w:r>
    </w:p>
    <w:p w:rsidR="007046B9" w:rsidRPr="00180DA1" w:rsidRDefault="007046B9" w:rsidP="00180DA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80DA1">
        <w:rPr>
          <w:rFonts w:ascii="Times New Roman" w:hAnsi="Times New Roman" w:cs="Times New Roman"/>
          <w:bCs/>
          <w:sz w:val="28"/>
          <w:szCs w:val="28"/>
        </w:rPr>
        <w:t>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7046B9" w:rsidRPr="00180DA1" w:rsidRDefault="007046B9" w:rsidP="00180DA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80DA1">
        <w:rPr>
          <w:rFonts w:ascii="Times New Roman" w:hAnsi="Times New Roman" w:cs="Times New Roman"/>
          <w:bCs/>
          <w:sz w:val="28"/>
          <w:szCs w:val="28"/>
        </w:rPr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7046B9" w:rsidRPr="00180DA1" w:rsidRDefault="007046B9" w:rsidP="00180DA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80DA1">
        <w:rPr>
          <w:rFonts w:ascii="Times New Roman" w:hAnsi="Times New Roman" w:cs="Times New Roman"/>
          <w:bCs/>
          <w:sz w:val="28"/>
          <w:szCs w:val="28"/>
        </w:rPr>
        <w:t>• Труд и творчество как отличительные черты духовно и нравственно развитой личности.</w:t>
      </w:r>
    </w:p>
    <w:p w:rsidR="007046B9" w:rsidRPr="00180DA1" w:rsidRDefault="007046B9" w:rsidP="00180DA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80DA1">
        <w:rPr>
          <w:rFonts w:ascii="Times New Roman" w:hAnsi="Times New Roman" w:cs="Times New Roman"/>
          <w:bCs/>
          <w:sz w:val="28"/>
          <w:szCs w:val="28"/>
        </w:rPr>
        <w:t>• Здоровый образ жизни в единстве составляющих: здоровье физическое, психическое, духовн</w:t>
      </w:r>
      <w:proofErr w:type="gramStart"/>
      <w:r w:rsidRPr="00180DA1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180DA1">
        <w:rPr>
          <w:rFonts w:ascii="Times New Roman" w:hAnsi="Times New Roman" w:cs="Times New Roman"/>
          <w:bCs/>
          <w:sz w:val="28"/>
          <w:szCs w:val="28"/>
        </w:rPr>
        <w:t xml:space="preserve"> и социально-нравственное.</w:t>
      </w:r>
    </w:p>
    <w:p w:rsidR="007046B9" w:rsidRPr="00180DA1" w:rsidRDefault="007046B9" w:rsidP="00180DA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80DA1">
        <w:rPr>
          <w:rFonts w:ascii="Times New Roman" w:hAnsi="Times New Roman" w:cs="Times New Roman"/>
          <w:bCs/>
          <w:sz w:val="28"/>
          <w:szCs w:val="28"/>
        </w:rPr>
        <w:t>•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7046B9" w:rsidRPr="000A64FB" w:rsidRDefault="007046B9" w:rsidP="00180D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4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Личностные,  </w:t>
      </w:r>
      <w:proofErr w:type="spellStart"/>
      <w:r w:rsidRPr="000A64F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A64FB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программы по учебному предмету «Окружающий мир»</w:t>
      </w:r>
    </w:p>
    <w:p w:rsidR="007046B9" w:rsidRPr="00180DA1" w:rsidRDefault="007046B9" w:rsidP="000A64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 xml:space="preserve">Изучение курса «Окружающий мир» играет значительную роль в достижении </w:t>
      </w:r>
      <w:proofErr w:type="spellStart"/>
      <w:r w:rsidRPr="00180DA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80DA1">
        <w:rPr>
          <w:rFonts w:ascii="Times New Roman" w:hAnsi="Times New Roman" w:cs="Times New Roman"/>
          <w:sz w:val="28"/>
          <w:szCs w:val="28"/>
        </w:rPr>
        <w:t xml:space="preserve"> результатов начального образования.</w:t>
      </w:r>
    </w:p>
    <w:p w:rsidR="007046B9" w:rsidRPr="00180DA1" w:rsidRDefault="007046B9" w:rsidP="000A64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У третьеклассника продолжают формироваться  регулятивные, познавательные и коммуникативные униве</w:t>
      </w:r>
      <w:r w:rsidRPr="00180DA1">
        <w:rPr>
          <w:rFonts w:ascii="Times New Roman" w:hAnsi="Times New Roman" w:cs="Times New Roman"/>
          <w:sz w:val="28"/>
          <w:szCs w:val="28"/>
        </w:rPr>
        <w:t>р</w:t>
      </w:r>
      <w:r w:rsidRPr="00180DA1">
        <w:rPr>
          <w:rFonts w:ascii="Times New Roman" w:hAnsi="Times New Roman" w:cs="Times New Roman"/>
          <w:sz w:val="28"/>
          <w:szCs w:val="28"/>
        </w:rPr>
        <w:t>сальные учебные действия.</w:t>
      </w:r>
    </w:p>
    <w:p w:rsidR="007046B9" w:rsidRPr="00180DA1" w:rsidRDefault="007046B9" w:rsidP="000A64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Регулятивные УУД:</w:t>
      </w:r>
    </w:p>
    <w:p w:rsidR="007046B9" w:rsidRPr="00180DA1" w:rsidRDefault="007046B9" w:rsidP="000A64FB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Самостоятельно формулировать цели урока после предварительного обсуждения.</w:t>
      </w:r>
    </w:p>
    <w:p w:rsidR="007046B9" w:rsidRPr="00180DA1" w:rsidRDefault="002E6F39" w:rsidP="000A64FB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80DA1">
        <w:rPr>
          <w:rFonts w:ascii="Times New Roman" w:hAnsi="Times New Roman" w:cs="Times New Roman"/>
          <w:sz w:val="28"/>
          <w:szCs w:val="28"/>
        </w:rPr>
        <w:t>Учиться совместно с учителем обнаруживать</w:t>
      </w:r>
      <w:proofErr w:type="gramEnd"/>
      <w:r w:rsidRPr="00180DA1">
        <w:rPr>
          <w:rFonts w:ascii="Times New Roman" w:hAnsi="Times New Roman" w:cs="Times New Roman"/>
          <w:sz w:val="28"/>
          <w:szCs w:val="28"/>
        </w:rPr>
        <w:t xml:space="preserve"> и формулировать учебную проблему.</w:t>
      </w:r>
    </w:p>
    <w:p w:rsidR="002E6F39" w:rsidRPr="00180DA1" w:rsidRDefault="002E6F39" w:rsidP="000A64FB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Составлять план решения этой проблем</w:t>
      </w:r>
      <w:proofErr w:type="gramStart"/>
      <w:r w:rsidRPr="00180DA1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180DA1">
        <w:rPr>
          <w:rFonts w:ascii="Times New Roman" w:hAnsi="Times New Roman" w:cs="Times New Roman"/>
          <w:sz w:val="28"/>
          <w:szCs w:val="28"/>
        </w:rPr>
        <w:t>задачи) совместно с учителем.</w:t>
      </w:r>
    </w:p>
    <w:p w:rsidR="002E6F39" w:rsidRPr="00180DA1" w:rsidRDefault="002E6F39" w:rsidP="000A64FB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Работая по плану, сверять свои действия с целью и</w:t>
      </w:r>
      <w:proofErr w:type="gramStart"/>
      <w:r w:rsidRPr="00180DA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80DA1">
        <w:rPr>
          <w:rFonts w:ascii="Times New Roman" w:hAnsi="Times New Roman" w:cs="Times New Roman"/>
          <w:sz w:val="28"/>
          <w:szCs w:val="28"/>
        </w:rPr>
        <w:t xml:space="preserve"> и при необходимости, исправлять ошибки с помощью учителя.</w:t>
      </w:r>
    </w:p>
    <w:p w:rsidR="002E6F39" w:rsidRPr="00180DA1" w:rsidRDefault="002E6F39" w:rsidP="000A64FB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В диалоге с учителем учиться вырабатывать критерии оценки т и определять степень успешности выпо</w:t>
      </w:r>
      <w:r w:rsidRPr="00180DA1">
        <w:rPr>
          <w:rFonts w:ascii="Times New Roman" w:hAnsi="Times New Roman" w:cs="Times New Roman"/>
          <w:sz w:val="28"/>
          <w:szCs w:val="28"/>
        </w:rPr>
        <w:t>л</w:t>
      </w:r>
      <w:r w:rsidRPr="00180DA1">
        <w:rPr>
          <w:rFonts w:ascii="Times New Roman" w:hAnsi="Times New Roman" w:cs="Times New Roman"/>
          <w:sz w:val="28"/>
          <w:szCs w:val="28"/>
        </w:rPr>
        <w:t>нения своей работы и работы остальных учеников, исходя из имеющихся критериев.</w:t>
      </w:r>
    </w:p>
    <w:p w:rsidR="00DE14DB" w:rsidRPr="00180DA1" w:rsidRDefault="002E6F39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:rsidR="002E6F39" w:rsidRPr="00180DA1" w:rsidRDefault="002E6F39" w:rsidP="000A64F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Ориентироваться в своей системе знаний: самостоятельно предполагать, какая информация нужна для р</w:t>
      </w:r>
      <w:r w:rsidRPr="00180DA1">
        <w:rPr>
          <w:rFonts w:ascii="Times New Roman" w:hAnsi="Times New Roman" w:cs="Times New Roman"/>
          <w:sz w:val="28"/>
          <w:szCs w:val="28"/>
        </w:rPr>
        <w:t>е</w:t>
      </w:r>
      <w:r w:rsidRPr="00180DA1">
        <w:rPr>
          <w:rFonts w:ascii="Times New Roman" w:hAnsi="Times New Roman" w:cs="Times New Roman"/>
          <w:sz w:val="28"/>
          <w:szCs w:val="28"/>
        </w:rPr>
        <w:t>шения учебной задачи в один шаг.</w:t>
      </w:r>
    </w:p>
    <w:p w:rsidR="002E6F39" w:rsidRPr="00180DA1" w:rsidRDefault="002E6F39" w:rsidP="000A64F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Отбирать необходимые для решения учебной задачи источники информации среди предложенных учит</w:t>
      </w:r>
      <w:r w:rsidRPr="00180DA1">
        <w:rPr>
          <w:rFonts w:ascii="Times New Roman" w:hAnsi="Times New Roman" w:cs="Times New Roman"/>
          <w:sz w:val="28"/>
          <w:szCs w:val="28"/>
        </w:rPr>
        <w:t>е</w:t>
      </w:r>
      <w:r w:rsidRPr="00180DA1">
        <w:rPr>
          <w:rFonts w:ascii="Times New Roman" w:hAnsi="Times New Roman" w:cs="Times New Roman"/>
          <w:sz w:val="28"/>
          <w:szCs w:val="28"/>
        </w:rPr>
        <w:t>лем словарей, энциклопедий, справочников.</w:t>
      </w:r>
    </w:p>
    <w:p w:rsidR="002E6F39" w:rsidRPr="00180DA1" w:rsidRDefault="002E6F39" w:rsidP="000A64F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lastRenderedPageBreak/>
        <w:t>Добывать новые знания: извлекать информацию, представленную в различных форма</w:t>
      </w:r>
      <w:proofErr w:type="gramStart"/>
      <w:r w:rsidRPr="00180DA1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180DA1">
        <w:rPr>
          <w:rFonts w:ascii="Times New Roman" w:hAnsi="Times New Roman" w:cs="Times New Roman"/>
          <w:sz w:val="28"/>
          <w:szCs w:val="28"/>
        </w:rPr>
        <w:t>текст, таблица, схема, иллюстрация и т.д.)</w:t>
      </w:r>
    </w:p>
    <w:p w:rsidR="002E6F39" w:rsidRPr="00180DA1" w:rsidRDefault="002E6F39" w:rsidP="000A64F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факты и явления; определять пр</w:t>
      </w:r>
      <w:r w:rsidRPr="00180DA1">
        <w:rPr>
          <w:rFonts w:ascii="Times New Roman" w:hAnsi="Times New Roman" w:cs="Times New Roman"/>
          <w:sz w:val="28"/>
          <w:szCs w:val="28"/>
        </w:rPr>
        <w:t>и</w:t>
      </w:r>
      <w:r w:rsidRPr="00180DA1">
        <w:rPr>
          <w:rFonts w:ascii="Times New Roman" w:hAnsi="Times New Roman" w:cs="Times New Roman"/>
          <w:sz w:val="28"/>
          <w:szCs w:val="28"/>
        </w:rPr>
        <w:t>чины явлений, событий.</w:t>
      </w:r>
    </w:p>
    <w:p w:rsidR="002E6F39" w:rsidRPr="00180DA1" w:rsidRDefault="002E6F39" w:rsidP="000A64F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Перерабатывать полученную информацию: делать выводы на основе обобщений знаний.</w:t>
      </w:r>
    </w:p>
    <w:p w:rsidR="002E6F39" w:rsidRPr="00180DA1" w:rsidRDefault="00073235" w:rsidP="000A64F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Преобразовывать информацию из одной формы в другую: составлять простой план учебно-научного те</w:t>
      </w:r>
      <w:r w:rsidRPr="00180DA1">
        <w:rPr>
          <w:rFonts w:ascii="Times New Roman" w:hAnsi="Times New Roman" w:cs="Times New Roman"/>
          <w:sz w:val="28"/>
          <w:szCs w:val="28"/>
        </w:rPr>
        <w:t>к</w:t>
      </w:r>
      <w:r w:rsidRPr="00180DA1">
        <w:rPr>
          <w:rFonts w:ascii="Times New Roman" w:hAnsi="Times New Roman" w:cs="Times New Roman"/>
          <w:sz w:val="28"/>
          <w:szCs w:val="28"/>
        </w:rPr>
        <w:t>ста.</w:t>
      </w:r>
    </w:p>
    <w:p w:rsidR="00073235" w:rsidRPr="00180DA1" w:rsidRDefault="00073235" w:rsidP="000A64F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Преобразовывать информацию из одной формы в другую: представлять нужную информацию в виде та</w:t>
      </w:r>
      <w:r w:rsidRPr="00180DA1">
        <w:rPr>
          <w:rFonts w:ascii="Times New Roman" w:hAnsi="Times New Roman" w:cs="Times New Roman"/>
          <w:sz w:val="28"/>
          <w:szCs w:val="28"/>
        </w:rPr>
        <w:t>б</w:t>
      </w:r>
      <w:r w:rsidRPr="00180DA1">
        <w:rPr>
          <w:rFonts w:ascii="Times New Roman" w:hAnsi="Times New Roman" w:cs="Times New Roman"/>
          <w:sz w:val="28"/>
          <w:szCs w:val="28"/>
        </w:rPr>
        <w:t>лицы, схемы, текста.</w:t>
      </w:r>
    </w:p>
    <w:p w:rsidR="00073235" w:rsidRPr="00180DA1" w:rsidRDefault="00073235" w:rsidP="000A64F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DA1">
        <w:rPr>
          <w:rFonts w:ascii="Times New Roman" w:hAnsi="Times New Roman" w:cs="Times New Roman"/>
          <w:sz w:val="28"/>
          <w:szCs w:val="28"/>
        </w:rPr>
        <w:t>Работать с текстом: осознанное чтение текста с целью удовлетворения познавательного интереса, осво</w:t>
      </w:r>
      <w:r w:rsidRPr="00180DA1">
        <w:rPr>
          <w:rFonts w:ascii="Times New Roman" w:hAnsi="Times New Roman" w:cs="Times New Roman"/>
          <w:sz w:val="28"/>
          <w:szCs w:val="28"/>
        </w:rPr>
        <w:t>е</w:t>
      </w:r>
      <w:r w:rsidRPr="00180DA1">
        <w:rPr>
          <w:rFonts w:ascii="Times New Roman" w:hAnsi="Times New Roman" w:cs="Times New Roman"/>
          <w:sz w:val="28"/>
          <w:szCs w:val="28"/>
        </w:rPr>
        <w:t>ние и использование информации; достаточно полно и доказательно строить устное высказывание; описывать объе</w:t>
      </w:r>
      <w:r w:rsidRPr="00180DA1">
        <w:rPr>
          <w:rFonts w:ascii="Times New Roman" w:hAnsi="Times New Roman" w:cs="Times New Roman"/>
          <w:sz w:val="28"/>
          <w:szCs w:val="28"/>
        </w:rPr>
        <w:t>к</w:t>
      </w:r>
      <w:r w:rsidRPr="00180DA1">
        <w:rPr>
          <w:rFonts w:ascii="Times New Roman" w:hAnsi="Times New Roman" w:cs="Times New Roman"/>
          <w:sz w:val="28"/>
          <w:szCs w:val="28"/>
        </w:rPr>
        <w:t>ты наблюдения, выделять в них существенные признаки; устанавливать последовательность основных исторических событий в России в изучаемый период; оформлять результаты исследовательской работы; составлять план текста и небольшое письменное высказывание;</w:t>
      </w:r>
      <w:proofErr w:type="gramEnd"/>
      <w:r w:rsidRPr="00180DA1">
        <w:rPr>
          <w:rFonts w:ascii="Times New Roman" w:hAnsi="Times New Roman" w:cs="Times New Roman"/>
          <w:sz w:val="28"/>
          <w:szCs w:val="28"/>
        </w:rPr>
        <w:t xml:space="preserve"> формулировать выводы, основываясь на тексте; находить аргументы, подтве</w:t>
      </w:r>
      <w:r w:rsidRPr="00180DA1">
        <w:rPr>
          <w:rFonts w:ascii="Times New Roman" w:hAnsi="Times New Roman" w:cs="Times New Roman"/>
          <w:sz w:val="28"/>
          <w:szCs w:val="28"/>
        </w:rPr>
        <w:t>р</w:t>
      </w:r>
      <w:r w:rsidRPr="00180DA1">
        <w:rPr>
          <w:rFonts w:ascii="Times New Roman" w:hAnsi="Times New Roman" w:cs="Times New Roman"/>
          <w:sz w:val="28"/>
          <w:szCs w:val="28"/>
        </w:rPr>
        <w:t>ждающие вывод; приобретение первичного опыта критического отношения к получаемой информации, сопоставление её с информацией из другого источника и имеющимся жизненным опытом; делать выписки из прочитанного текста с учетом цели их дальнейшего использования.</w:t>
      </w:r>
    </w:p>
    <w:p w:rsidR="00073235" w:rsidRPr="00180DA1" w:rsidRDefault="00073235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073235" w:rsidRPr="00180DA1" w:rsidRDefault="00073235" w:rsidP="000A64F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lastRenderedPageBreak/>
        <w:t>Донести свою позицию до других: оформлять свои мысли в устной и письменной речи с учетом своих учебных и жизненных речевых ситуаций.</w:t>
      </w:r>
    </w:p>
    <w:p w:rsidR="00073235" w:rsidRPr="00180DA1" w:rsidRDefault="00073235" w:rsidP="000A64F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Донести свою позицию до других: высказывать свою точку зрения и пытаться ее обосновать, приводя а</w:t>
      </w:r>
      <w:r w:rsidRPr="00180DA1">
        <w:rPr>
          <w:rFonts w:ascii="Times New Roman" w:hAnsi="Times New Roman" w:cs="Times New Roman"/>
          <w:sz w:val="28"/>
          <w:szCs w:val="28"/>
        </w:rPr>
        <w:t>р</w:t>
      </w:r>
      <w:r w:rsidRPr="00180DA1">
        <w:rPr>
          <w:rFonts w:ascii="Times New Roman" w:hAnsi="Times New Roman" w:cs="Times New Roman"/>
          <w:sz w:val="28"/>
          <w:szCs w:val="28"/>
        </w:rPr>
        <w:t>гументы.</w:t>
      </w:r>
    </w:p>
    <w:p w:rsidR="00073235" w:rsidRPr="00180DA1" w:rsidRDefault="00E72DBB" w:rsidP="000A64F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Слушать других, пытаться принимать другую точку зрения, быть готовым изменить свою точку зрения.</w:t>
      </w:r>
    </w:p>
    <w:p w:rsidR="00E72DBB" w:rsidRPr="00180DA1" w:rsidRDefault="00E72DBB" w:rsidP="000A64F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Читать вслух и про себя текст учебника при этом: вести «диалог с автором» (прогнозировать будущее чт</w:t>
      </w:r>
      <w:r w:rsidRPr="00180DA1">
        <w:rPr>
          <w:rFonts w:ascii="Times New Roman" w:hAnsi="Times New Roman" w:cs="Times New Roman"/>
          <w:sz w:val="28"/>
          <w:szCs w:val="28"/>
        </w:rPr>
        <w:t>е</w:t>
      </w:r>
      <w:r w:rsidRPr="00180DA1">
        <w:rPr>
          <w:rFonts w:ascii="Times New Roman" w:hAnsi="Times New Roman" w:cs="Times New Roman"/>
          <w:sz w:val="28"/>
          <w:szCs w:val="28"/>
        </w:rPr>
        <w:t xml:space="preserve">ние, ставить вопросы к тексту и искать ответы, проверять себя), отделять новое </w:t>
      </w:r>
      <w:proofErr w:type="gramStart"/>
      <w:r w:rsidRPr="00180DA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80DA1">
        <w:rPr>
          <w:rFonts w:ascii="Times New Roman" w:hAnsi="Times New Roman" w:cs="Times New Roman"/>
          <w:sz w:val="28"/>
          <w:szCs w:val="28"/>
        </w:rPr>
        <w:t xml:space="preserve"> известного, выделять главное, с</w:t>
      </w:r>
      <w:r w:rsidRPr="00180DA1">
        <w:rPr>
          <w:rFonts w:ascii="Times New Roman" w:hAnsi="Times New Roman" w:cs="Times New Roman"/>
          <w:sz w:val="28"/>
          <w:szCs w:val="28"/>
        </w:rPr>
        <w:t>о</w:t>
      </w:r>
      <w:r w:rsidRPr="00180DA1">
        <w:rPr>
          <w:rFonts w:ascii="Times New Roman" w:hAnsi="Times New Roman" w:cs="Times New Roman"/>
          <w:sz w:val="28"/>
          <w:szCs w:val="28"/>
        </w:rPr>
        <w:t>ставлять план.</w:t>
      </w:r>
    </w:p>
    <w:p w:rsidR="00E72DBB" w:rsidRPr="00180DA1" w:rsidRDefault="00E72DBB" w:rsidP="000A64F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Договариваться с людьми: выполняя различные роли в группе, сотрудничать в совместном решении пр</w:t>
      </w:r>
      <w:r w:rsidRPr="00180DA1">
        <w:rPr>
          <w:rFonts w:ascii="Times New Roman" w:hAnsi="Times New Roman" w:cs="Times New Roman"/>
          <w:sz w:val="28"/>
          <w:szCs w:val="28"/>
        </w:rPr>
        <w:t>о</w:t>
      </w:r>
      <w:r w:rsidRPr="00180DA1">
        <w:rPr>
          <w:rFonts w:ascii="Times New Roman" w:hAnsi="Times New Roman" w:cs="Times New Roman"/>
          <w:sz w:val="28"/>
          <w:szCs w:val="28"/>
        </w:rPr>
        <w:t>блемы (задачи).</w:t>
      </w:r>
    </w:p>
    <w:p w:rsidR="00E72DBB" w:rsidRPr="00180DA1" w:rsidRDefault="00E72DBB" w:rsidP="000A64F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 xml:space="preserve">Учиться </w:t>
      </w:r>
      <w:proofErr w:type="gramStart"/>
      <w:r w:rsidRPr="00180DA1">
        <w:rPr>
          <w:rFonts w:ascii="Times New Roman" w:hAnsi="Times New Roman" w:cs="Times New Roman"/>
          <w:sz w:val="28"/>
          <w:szCs w:val="28"/>
        </w:rPr>
        <w:t>уважительно</w:t>
      </w:r>
      <w:proofErr w:type="gramEnd"/>
      <w:r w:rsidRPr="00180DA1">
        <w:rPr>
          <w:rFonts w:ascii="Times New Roman" w:hAnsi="Times New Roman" w:cs="Times New Roman"/>
          <w:sz w:val="28"/>
          <w:szCs w:val="28"/>
        </w:rPr>
        <w:t xml:space="preserve"> относиться к позиции другого, пытаться договариваться.</w:t>
      </w:r>
    </w:p>
    <w:p w:rsidR="00E72DBB" w:rsidRPr="00180DA1" w:rsidRDefault="00E72DBB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У третьеклассника продолжится формирование предметных результатов обучения:</w:t>
      </w:r>
    </w:p>
    <w:p w:rsidR="00E72DBB" w:rsidRPr="00180DA1" w:rsidRDefault="00E72DBB" w:rsidP="000A64F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понимать особую роль России в мировой истории, переживать чувство гордости за национальные сверш</w:t>
      </w:r>
      <w:r w:rsidRPr="00180DA1">
        <w:rPr>
          <w:rFonts w:ascii="Times New Roman" w:hAnsi="Times New Roman" w:cs="Times New Roman"/>
          <w:sz w:val="28"/>
          <w:szCs w:val="28"/>
        </w:rPr>
        <w:t>е</w:t>
      </w:r>
      <w:r w:rsidRPr="00180DA1">
        <w:rPr>
          <w:rFonts w:ascii="Times New Roman" w:hAnsi="Times New Roman" w:cs="Times New Roman"/>
          <w:sz w:val="28"/>
          <w:szCs w:val="28"/>
        </w:rPr>
        <w:t>ния, открытия, победы;</w:t>
      </w:r>
    </w:p>
    <w:p w:rsidR="00E72DBB" w:rsidRPr="00180DA1" w:rsidRDefault="00E72DBB" w:rsidP="000A64F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уважительно относиться к России, родному краю, своей семье, истории, культуре, природе нашей страны, её современной жизни;</w:t>
      </w:r>
    </w:p>
    <w:p w:rsidR="00E72DBB" w:rsidRPr="00180DA1" w:rsidRDefault="00E72DBB" w:rsidP="000A64F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 xml:space="preserve">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</w:t>
      </w:r>
      <w:proofErr w:type="spellStart"/>
      <w:r w:rsidRPr="00180DA1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180DA1">
        <w:rPr>
          <w:rFonts w:ascii="Times New Roman" w:hAnsi="Times New Roman" w:cs="Times New Roman"/>
          <w:sz w:val="28"/>
          <w:szCs w:val="28"/>
        </w:rPr>
        <w:t xml:space="preserve"> поведения в природной и с</w:t>
      </w:r>
      <w:r w:rsidRPr="00180DA1">
        <w:rPr>
          <w:rFonts w:ascii="Times New Roman" w:hAnsi="Times New Roman" w:cs="Times New Roman"/>
          <w:sz w:val="28"/>
          <w:szCs w:val="28"/>
        </w:rPr>
        <w:t>о</w:t>
      </w:r>
      <w:r w:rsidRPr="00180DA1">
        <w:rPr>
          <w:rFonts w:ascii="Times New Roman" w:hAnsi="Times New Roman" w:cs="Times New Roman"/>
          <w:sz w:val="28"/>
          <w:szCs w:val="28"/>
        </w:rPr>
        <w:t>циальной среде;</w:t>
      </w:r>
    </w:p>
    <w:p w:rsidR="00E72DBB" w:rsidRPr="00180DA1" w:rsidRDefault="00E72DBB" w:rsidP="000A64F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lastRenderedPageBreak/>
        <w:t>осваивать доступные способы изучения природы и общества (наблюдение, запись, измерение, опыт, сра</w:t>
      </w:r>
      <w:r w:rsidRPr="00180DA1">
        <w:rPr>
          <w:rFonts w:ascii="Times New Roman" w:hAnsi="Times New Roman" w:cs="Times New Roman"/>
          <w:sz w:val="28"/>
          <w:szCs w:val="28"/>
        </w:rPr>
        <w:t>в</w:t>
      </w:r>
      <w:r w:rsidRPr="00180DA1">
        <w:rPr>
          <w:rFonts w:ascii="Times New Roman" w:hAnsi="Times New Roman" w:cs="Times New Roman"/>
          <w:sz w:val="28"/>
          <w:szCs w:val="28"/>
        </w:rPr>
        <w:t>нение, классификация и др. с получением информации из семейных архивов</w:t>
      </w:r>
      <w:r w:rsidR="008F024A" w:rsidRPr="00180DA1">
        <w:rPr>
          <w:rFonts w:ascii="Times New Roman" w:hAnsi="Times New Roman" w:cs="Times New Roman"/>
          <w:sz w:val="28"/>
          <w:szCs w:val="28"/>
        </w:rPr>
        <w:t>, от окружающих людей, в открытом и</w:t>
      </w:r>
      <w:r w:rsidR="008F024A" w:rsidRPr="00180DA1">
        <w:rPr>
          <w:rFonts w:ascii="Times New Roman" w:hAnsi="Times New Roman" w:cs="Times New Roman"/>
          <w:sz w:val="28"/>
          <w:szCs w:val="28"/>
        </w:rPr>
        <w:t>н</w:t>
      </w:r>
      <w:r w:rsidR="008F024A" w:rsidRPr="00180DA1">
        <w:rPr>
          <w:rFonts w:ascii="Times New Roman" w:hAnsi="Times New Roman" w:cs="Times New Roman"/>
          <w:sz w:val="28"/>
          <w:szCs w:val="28"/>
        </w:rPr>
        <w:t>формационном пространстве</w:t>
      </w:r>
      <w:r w:rsidRPr="00180DA1">
        <w:rPr>
          <w:rFonts w:ascii="Times New Roman" w:hAnsi="Times New Roman" w:cs="Times New Roman"/>
          <w:sz w:val="28"/>
          <w:szCs w:val="28"/>
        </w:rPr>
        <w:t>)</w:t>
      </w:r>
      <w:r w:rsidR="008F024A" w:rsidRPr="00180DA1">
        <w:rPr>
          <w:rFonts w:ascii="Times New Roman" w:hAnsi="Times New Roman" w:cs="Times New Roman"/>
          <w:sz w:val="28"/>
          <w:szCs w:val="28"/>
        </w:rPr>
        <w:t>;</w:t>
      </w:r>
    </w:p>
    <w:p w:rsidR="008F024A" w:rsidRPr="00180DA1" w:rsidRDefault="008F024A" w:rsidP="000A64F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устанавливать и выявлять причинно-следственные связи в окружающем мире.</w:t>
      </w:r>
    </w:p>
    <w:p w:rsidR="008F024A" w:rsidRPr="00180DA1" w:rsidRDefault="008F024A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 xml:space="preserve">У третьеклассника продолжится формирование </w:t>
      </w:r>
      <w:proofErr w:type="gramStart"/>
      <w:r w:rsidRPr="00180DA1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Pr="00180DA1">
        <w:rPr>
          <w:rFonts w:ascii="Times New Roman" w:hAnsi="Times New Roman" w:cs="Times New Roman"/>
          <w:sz w:val="28"/>
          <w:szCs w:val="28"/>
        </w:rPr>
        <w:t>:</w:t>
      </w:r>
    </w:p>
    <w:p w:rsidR="008F024A" w:rsidRPr="00180DA1" w:rsidRDefault="008F024A" w:rsidP="000A64F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оценивать потребность в дополнительной информации для решения учебных задач и самостоятельной п</w:t>
      </w:r>
      <w:r w:rsidRPr="00180DA1">
        <w:rPr>
          <w:rFonts w:ascii="Times New Roman" w:hAnsi="Times New Roman" w:cs="Times New Roman"/>
          <w:sz w:val="28"/>
          <w:szCs w:val="28"/>
        </w:rPr>
        <w:t>о</w:t>
      </w:r>
      <w:r w:rsidRPr="00180DA1">
        <w:rPr>
          <w:rFonts w:ascii="Times New Roman" w:hAnsi="Times New Roman" w:cs="Times New Roman"/>
          <w:sz w:val="28"/>
          <w:szCs w:val="28"/>
        </w:rPr>
        <w:t>знавательной деятельности; определять возможные источники ее получения; критически относиться к информации и к выбору источника информации;</w:t>
      </w:r>
    </w:p>
    <w:p w:rsidR="008F024A" w:rsidRPr="00180DA1" w:rsidRDefault="008F024A" w:rsidP="000A64F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создавать текстовые сообщения  с использованием средств ИКТ: редактировать, оформлять и сохранять их;</w:t>
      </w:r>
    </w:p>
    <w:p w:rsidR="008F024A" w:rsidRPr="00180DA1" w:rsidRDefault="008F024A" w:rsidP="000A64F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готовить и проводить презентации перед небольшой аудиторией: создавать план презентации, выбирать аудиовизуальную поддержку, писать пояснения и тезисы для презентации.</w:t>
      </w:r>
    </w:p>
    <w:p w:rsidR="008F024A" w:rsidRPr="00180DA1" w:rsidRDefault="008F024A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В результате изучения окружающего мира третьеклассники научатся:</w:t>
      </w:r>
    </w:p>
    <w:p w:rsidR="008F024A" w:rsidRPr="00180DA1" w:rsidRDefault="008F024A" w:rsidP="000A64F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определять место человека в мире;</w:t>
      </w:r>
    </w:p>
    <w:p w:rsidR="008F024A" w:rsidRPr="00180DA1" w:rsidRDefault="008F024A" w:rsidP="000A64F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распознавать тела и вещества, твердые вещества, жидкости и газы;</w:t>
      </w:r>
    </w:p>
    <w:p w:rsidR="008F024A" w:rsidRPr="00180DA1" w:rsidRDefault="008F024A" w:rsidP="000A64F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называть основные свойства воздуха и воды;</w:t>
      </w:r>
    </w:p>
    <w:p w:rsidR="008F024A" w:rsidRPr="00180DA1" w:rsidRDefault="008F024A" w:rsidP="000A64F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объяснять круговорот воды в природе;</w:t>
      </w:r>
    </w:p>
    <w:p w:rsidR="008F024A" w:rsidRPr="00180DA1" w:rsidRDefault="008F024A" w:rsidP="000A64F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DA1">
        <w:rPr>
          <w:rFonts w:ascii="Times New Roman" w:hAnsi="Times New Roman" w:cs="Times New Roman"/>
          <w:sz w:val="28"/>
          <w:szCs w:val="28"/>
        </w:rPr>
        <w:lastRenderedPageBreak/>
        <w:t>определять основные группы живого (растения, животные, грибы, бактерии); группы растений (водоро</w:t>
      </w:r>
      <w:r w:rsidRPr="00180DA1">
        <w:rPr>
          <w:rFonts w:ascii="Times New Roman" w:hAnsi="Times New Roman" w:cs="Times New Roman"/>
          <w:sz w:val="28"/>
          <w:szCs w:val="28"/>
        </w:rPr>
        <w:t>с</w:t>
      </w:r>
      <w:r w:rsidRPr="00180DA1">
        <w:rPr>
          <w:rFonts w:ascii="Times New Roman" w:hAnsi="Times New Roman" w:cs="Times New Roman"/>
          <w:sz w:val="28"/>
          <w:szCs w:val="28"/>
        </w:rPr>
        <w:t>ли, мхи, папоротники, хвойные, цветковые); группы животных (насекомые, рыбы, земноводные, пресмыкающиеся, птицы, звери)</w:t>
      </w:r>
      <w:r w:rsidR="00CB5274" w:rsidRPr="00180DA1">
        <w:rPr>
          <w:rFonts w:ascii="Times New Roman" w:hAnsi="Times New Roman" w:cs="Times New Roman"/>
          <w:sz w:val="28"/>
          <w:szCs w:val="28"/>
        </w:rPr>
        <w:t>; съедобные и несъедобные грибы;</w:t>
      </w:r>
      <w:proofErr w:type="gramEnd"/>
    </w:p>
    <w:p w:rsidR="00CB5274" w:rsidRPr="00180DA1" w:rsidRDefault="00CB5274" w:rsidP="000A64F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устанавливать взаимосвязи между живой и неживой природой, внутри живой природы (между растениями и животными, между различными животными);</w:t>
      </w:r>
    </w:p>
    <w:p w:rsidR="00CB5274" w:rsidRPr="00180DA1" w:rsidRDefault="00CB5274" w:rsidP="000A64F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устанавливать взаимосвязи между человеком и природой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</w:t>
      </w:r>
    </w:p>
    <w:p w:rsidR="00CB5274" w:rsidRPr="00180DA1" w:rsidRDefault="00CB5274" w:rsidP="000A64F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характеризовать системы органов ч</w:t>
      </w:r>
      <w:r w:rsidR="00F07ABB" w:rsidRPr="00180DA1">
        <w:rPr>
          <w:rFonts w:ascii="Times New Roman" w:hAnsi="Times New Roman" w:cs="Times New Roman"/>
          <w:sz w:val="28"/>
          <w:szCs w:val="28"/>
        </w:rPr>
        <w:t>еловека (их части и назначение);</w:t>
      </w:r>
    </w:p>
    <w:p w:rsidR="00CB5274" w:rsidRPr="00180DA1" w:rsidRDefault="00CB5274" w:rsidP="000A64F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правилам гигиены; основам здорового образа жизни</w:t>
      </w:r>
      <w:r w:rsidR="00F07ABB" w:rsidRPr="00180DA1">
        <w:rPr>
          <w:rFonts w:ascii="Times New Roman" w:hAnsi="Times New Roman" w:cs="Times New Roman"/>
          <w:sz w:val="28"/>
          <w:szCs w:val="28"/>
        </w:rPr>
        <w:t>;</w:t>
      </w:r>
    </w:p>
    <w:p w:rsidR="00F07ABB" w:rsidRPr="00180DA1" w:rsidRDefault="00F07ABB" w:rsidP="000A64F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правилам безопасного поведения в быту и на улице;</w:t>
      </w:r>
    </w:p>
    <w:p w:rsidR="00F07ABB" w:rsidRPr="00180DA1" w:rsidRDefault="00F07ABB" w:rsidP="000A64F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распознавать основные дорожные знаки;</w:t>
      </w:r>
    </w:p>
    <w:p w:rsidR="00F07ABB" w:rsidRPr="00180DA1" w:rsidRDefault="00F07ABB" w:rsidP="000A64F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правилам противопожарной безопасности, основам экологической безопасности;</w:t>
      </w:r>
    </w:p>
    <w:p w:rsidR="00F07ABB" w:rsidRPr="00180DA1" w:rsidRDefault="00F07ABB" w:rsidP="000A64F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называть потребности людей, товары и услуги;</w:t>
      </w:r>
    </w:p>
    <w:p w:rsidR="00F07ABB" w:rsidRPr="00180DA1" w:rsidRDefault="00F07ABB" w:rsidP="000A64F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определять роль природных богатств в экономике, роль денег в экономике, узнают основы семейного бюджета.</w:t>
      </w:r>
    </w:p>
    <w:p w:rsidR="00F07ABB" w:rsidRPr="00180DA1" w:rsidRDefault="00F07ABB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Третьеклассники получат возможность научиться:</w:t>
      </w:r>
    </w:p>
    <w:p w:rsidR="00F07ABB" w:rsidRPr="00180DA1" w:rsidRDefault="00F07ABB" w:rsidP="000A64F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распознавать природные богатства с помощью атласа-определителя; различать наиболее распростране</w:t>
      </w:r>
      <w:r w:rsidRPr="00180DA1">
        <w:rPr>
          <w:rFonts w:ascii="Times New Roman" w:hAnsi="Times New Roman" w:cs="Times New Roman"/>
          <w:sz w:val="28"/>
          <w:szCs w:val="28"/>
        </w:rPr>
        <w:t>н</w:t>
      </w:r>
      <w:r w:rsidRPr="00180DA1">
        <w:rPr>
          <w:rFonts w:ascii="Times New Roman" w:hAnsi="Times New Roman" w:cs="Times New Roman"/>
          <w:sz w:val="28"/>
          <w:szCs w:val="28"/>
        </w:rPr>
        <w:t>ные в данной местности растения, животных, съедобные и несъедобные грибы;</w:t>
      </w:r>
    </w:p>
    <w:p w:rsidR="00F07ABB" w:rsidRPr="00180DA1" w:rsidRDefault="00F07ABB" w:rsidP="000A64F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lastRenderedPageBreak/>
        <w:t>проводить наблюдение природных тел и явлений, простейшие опыты и практические работы, фиксировать их результаты;</w:t>
      </w:r>
    </w:p>
    <w:p w:rsidR="00F07ABB" w:rsidRPr="00180DA1" w:rsidRDefault="00F07ABB" w:rsidP="000A64F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объяснять в пределах требований программы взаимосвязи в природе, обосновывать их необходимость; выполнять посильную работу по охране природы;</w:t>
      </w:r>
    </w:p>
    <w:p w:rsidR="00F07ABB" w:rsidRPr="00180DA1" w:rsidRDefault="00F07ABB" w:rsidP="000A64F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выполнять правила личной гигиены и безопасности, оказывать первую помощь при небольших поврежд</w:t>
      </w:r>
      <w:r w:rsidRPr="00180DA1">
        <w:rPr>
          <w:rFonts w:ascii="Times New Roman" w:hAnsi="Times New Roman" w:cs="Times New Roman"/>
          <w:sz w:val="28"/>
          <w:szCs w:val="28"/>
        </w:rPr>
        <w:t>е</w:t>
      </w:r>
      <w:r w:rsidRPr="00180DA1">
        <w:rPr>
          <w:rFonts w:ascii="Times New Roman" w:hAnsi="Times New Roman" w:cs="Times New Roman"/>
          <w:sz w:val="28"/>
          <w:szCs w:val="28"/>
        </w:rPr>
        <w:t>ниях кожи, правильно обращаться с бытовым фильтром для очистки воды;</w:t>
      </w:r>
    </w:p>
    <w:p w:rsidR="00F07ABB" w:rsidRPr="00180DA1" w:rsidRDefault="00F07ABB" w:rsidP="000A64F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владеть элементарными приемами чтения карты;</w:t>
      </w:r>
    </w:p>
    <w:p w:rsidR="00F07ABB" w:rsidRPr="00180DA1" w:rsidRDefault="00F07ABB" w:rsidP="000A64F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A1">
        <w:rPr>
          <w:rFonts w:ascii="Times New Roman" w:hAnsi="Times New Roman" w:cs="Times New Roman"/>
          <w:sz w:val="28"/>
          <w:szCs w:val="28"/>
        </w:rPr>
        <w:t>приводить примеры городов России, стра</w:t>
      </w:r>
      <w:proofErr w:type="gramStart"/>
      <w:r w:rsidRPr="00180DA1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180DA1">
        <w:rPr>
          <w:rFonts w:ascii="Times New Roman" w:hAnsi="Times New Roman" w:cs="Times New Roman"/>
          <w:sz w:val="28"/>
          <w:szCs w:val="28"/>
        </w:rPr>
        <w:t xml:space="preserve"> соседей России, стран зарубежной Европы и их столиц.</w:t>
      </w:r>
    </w:p>
    <w:p w:rsidR="00DC6352" w:rsidRPr="00180DA1" w:rsidRDefault="00DC6352" w:rsidP="00180DA1">
      <w:pPr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DA1" w:rsidRDefault="00180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6352" w:rsidRPr="000A64FB" w:rsidRDefault="00DC6352" w:rsidP="00180DA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4FB">
        <w:rPr>
          <w:rFonts w:ascii="Times New Roman" w:hAnsi="Times New Roman" w:cs="Times New Roman"/>
          <w:b/>
          <w:sz w:val="28"/>
          <w:szCs w:val="28"/>
        </w:rPr>
        <w:lastRenderedPageBreak/>
        <w:t>6.Содержание учебного предмета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Как устроен мир (6 ч)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Природа, ее разнообразие. Растения, животные, грибы, бактерии — царства живой природы. Связи в природе (между неживой и живой природой, растениями и животными и т. д.). Роль природы в жизни людей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Человек — часть природы, разумное существо. Внутренний мир человека. Восприятие, память, мышление, в</w:t>
      </w:r>
      <w:r w:rsidRPr="000A64FB">
        <w:rPr>
          <w:rFonts w:ascii="Times New Roman" w:hAnsi="Times New Roman" w:cs="Times New Roman"/>
          <w:sz w:val="28"/>
          <w:szCs w:val="28"/>
        </w:rPr>
        <w:t>о</w:t>
      </w:r>
      <w:r w:rsidRPr="000A64FB">
        <w:rPr>
          <w:rFonts w:ascii="Times New Roman" w:hAnsi="Times New Roman" w:cs="Times New Roman"/>
          <w:sz w:val="28"/>
          <w:szCs w:val="28"/>
        </w:rPr>
        <w:t>ображение — ступеньки познания человеком окружающего мира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Общество. Семья, народ, государство — части общества. Человек — часть общества. Человечество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Мир глазами эколога. Что такое окружающая среда. Экология —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Эта удивительная природа (1</w:t>
      </w:r>
      <w:r w:rsidR="00281121" w:rsidRPr="000A64FB">
        <w:rPr>
          <w:rFonts w:ascii="Times New Roman" w:hAnsi="Times New Roman" w:cs="Times New Roman"/>
          <w:sz w:val="28"/>
          <w:szCs w:val="28"/>
        </w:rPr>
        <w:t>8</w:t>
      </w:r>
      <w:r w:rsidRPr="000A64FB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Тела, вещества, частицы. Разнообразие веществ. Твердые вещества, жидкости и газы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Воздух, его состав и свойства. Значение воздуха для живых организмов. Источники загрязнения воздуха. Охр</w:t>
      </w:r>
      <w:r w:rsidRPr="000A64FB">
        <w:rPr>
          <w:rFonts w:ascii="Times New Roman" w:hAnsi="Times New Roman" w:cs="Times New Roman"/>
          <w:sz w:val="28"/>
          <w:szCs w:val="28"/>
        </w:rPr>
        <w:t>а</w:t>
      </w:r>
      <w:r w:rsidRPr="000A64FB">
        <w:rPr>
          <w:rFonts w:ascii="Times New Roman" w:hAnsi="Times New Roman" w:cs="Times New Roman"/>
          <w:sz w:val="28"/>
          <w:szCs w:val="28"/>
        </w:rPr>
        <w:t>на воздуха от загрязнений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Вода, ее свойства. Три состояния воды. Круговорот воды в природе. Значение воды для живых организмов. И</w:t>
      </w:r>
      <w:r w:rsidRPr="000A64FB">
        <w:rPr>
          <w:rFonts w:ascii="Times New Roman" w:hAnsi="Times New Roman" w:cs="Times New Roman"/>
          <w:sz w:val="28"/>
          <w:szCs w:val="28"/>
        </w:rPr>
        <w:t>с</w:t>
      </w:r>
      <w:r w:rsidRPr="000A64FB">
        <w:rPr>
          <w:rFonts w:ascii="Times New Roman" w:hAnsi="Times New Roman" w:cs="Times New Roman"/>
          <w:sz w:val="28"/>
          <w:szCs w:val="28"/>
        </w:rPr>
        <w:t>точники загрязнения воды. Охрана воды от загрязнений. Экономия воды в быту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lastRenderedPageBreak/>
        <w:t>Растения, их разнообразие. Группы растений (водоросли, мхи, папоротники, хвойные, цветковые), виды раст</w:t>
      </w:r>
      <w:r w:rsidRPr="000A64FB">
        <w:rPr>
          <w:rFonts w:ascii="Times New Roman" w:hAnsi="Times New Roman" w:cs="Times New Roman"/>
          <w:sz w:val="28"/>
          <w:szCs w:val="28"/>
        </w:rPr>
        <w:t>е</w:t>
      </w:r>
      <w:r w:rsidRPr="000A64FB">
        <w:rPr>
          <w:rFonts w:ascii="Times New Roman" w:hAnsi="Times New Roman" w:cs="Times New Roman"/>
          <w:sz w:val="28"/>
          <w:szCs w:val="28"/>
        </w:rPr>
        <w:t>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Животные, их разнообразие. Группы животных (насекомые, рыбы, земноводные, пресмыкающиеся, птицы, зв</w:t>
      </w:r>
      <w:r w:rsidRPr="000A64FB">
        <w:rPr>
          <w:rFonts w:ascii="Times New Roman" w:hAnsi="Times New Roman" w:cs="Times New Roman"/>
          <w:sz w:val="28"/>
          <w:szCs w:val="28"/>
        </w:rPr>
        <w:t>е</w:t>
      </w:r>
      <w:r w:rsidRPr="000A64FB">
        <w:rPr>
          <w:rFonts w:ascii="Times New Roman" w:hAnsi="Times New Roman" w:cs="Times New Roman"/>
          <w:sz w:val="28"/>
          <w:szCs w:val="28"/>
        </w:rPr>
        <w:t>ри и др.)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</w:t>
      </w:r>
      <w:r w:rsidRPr="000A64FB">
        <w:rPr>
          <w:rFonts w:ascii="Times New Roman" w:hAnsi="Times New Roman" w:cs="Times New Roman"/>
          <w:sz w:val="28"/>
          <w:szCs w:val="28"/>
        </w:rPr>
        <w:t>и</w:t>
      </w:r>
      <w:r w:rsidRPr="000A64FB">
        <w:rPr>
          <w:rFonts w:ascii="Times New Roman" w:hAnsi="Times New Roman" w:cs="Times New Roman"/>
          <w:sz w:val="28"/>
          <w:szCs w:val="28"/>
        </w:rPr>
        <w:t>вотный мир. Животные из Красной книги России. Охрана животных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Представление о круговороте жизни и его звеньях (организмы-производители, организмы-потребители, орг</w:t>
      </w:r>
      <w:r w:rsidRPr="000A64FB">
        <w:rPr>
          <w:rFonts w:ascii="Times New Roman" w:hAnsi="Times New Roman" w:cs="Times New Roman"/>
          <w:sz w:val="28"/>
          <w:szCs w:val="28"/>
        </w:rPr>
        <w:t>а</w:t>
      </w:r>
      <w:r w:rsidRPr="000A64FB">
        <w:rPr>
          <w:rFonts w:ascii="Times New Roman" w:hAnsi="Times New Roman" w:cs="Times New Roman"/>
          <w:sz w:val="28"/>
          <w:szCs w:val="28"/>
        </w:rPr>
        <w:t>низмы-разрушители). Роль почвы в круговороте жизни.</w:t>
      </w:r>
    </w:p>
    <w:p w:rsidR="00DC6352" w:rsidRPr="000A64FB" w:rsidRDefault="00281121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Практические работы: тела, вещества, частицы. Обнаружение крахмала в продуктах питания. Свойства воздуха. Свойства воды. Круговорот воды в природе. Состав почвы. Размножение и развитие растений.</w:t>
      </w:r>
    </w:p>
    <w:p w:rsidR="00DC6352" w:rsidRPr="000A64FB" w:rsidRDefault="00281121" w:rsidP="000A64F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Мы и наше здоровье (10</w:t>
      </w:r>
      <w:r w:rsidR="00DC6352" w:rsidRPr="000A64FB">
        <w:rPr>
          <w:rFonts w:ascii="Times New Roman" w:hAnsi="Times New Roman" w:cs="Times New Roman"/>
          <w:sz w:val="28"/>
          <w:szCs w:val="28"/>
        </w:rPr>
        <w:t>ч)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Организм человека. Органы и системы органов.</w:t>
      </w:r>
      <w:r w:rsidR="00281121" w:rsidRPr="000A64FB">
        <w:rPr>
          <w:rFonts w:ascii="Times New Roman" w:hAnsi="Times New Roman" w:cs="Times New Roman"/>
          <w:sz w:val="28"/>
          <w:szCs w:val="28"/>
        </w:rPr>
        <w:t xml:space="preserve"> Нервная система, её роль в организме человека. </w:t>
      </w:r>
      <w:proofErr w:type="gramStart"/>
      <w:r w:rsidR="00281121" w:rsidRPr="000A64FB">
        <w:rPr>
          <w:rFonts w:ascii="Times New Roman" w:hAnsi="Times New Roman" w:cs="Times New Roman"/>
          <w:sz w:val="28"/>
          <w:szCs w:val="28"/>
        </w:rPr>
        <w:t>Органы чувств (зрение, слух, обоняние, вкус, осязание), их значение и гигиена.</w:t>
      </w:r>
      <w:proofErr w:type="gramEnd"/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Кожа, ее значение и гигиена. Первая помощь при небольших ранениях, ушибах, ожогах, обмораживании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lastRenderedPageBreak/>
        <w:t>Питательные вещества: белки, жиры, углеводы, витамины. Пищеварительная система, ее роль в организме. Г</w:t>
      </w:r>
      <w:r w:rsidRPr="000A64FB">
        <w:rPr>
          <w:rFonts w:ascii="Times New Roman" w:hAnsi="Times New Roman" w:cs="Times New Roman"/>
          <w:sz w:val="28"/>
          <w:szCs w:val="28"/>
        </w:rPr>
        <w:t>и</w:t>
      </w:r>
      <w:r w:rsidRPr="000A64FB">
        <w:rPr>
          <w:rFonts w:ascii="Times New Roman" w:hAnsi="Times New Roman" w:cs="Times New Roman"/>
          <w:sz w:val="28"/>
          <w:szCs w:val="28"/>
        </w:rPr>
        <w:t>гиена питания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Дыхательная и кровеносная системы, их роль в организме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Практические работы: знакомство с внешним строением кожи; подсчет ударов пульса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Наша безопасность (</w:t>
      </w:r>
      <w:r w:rsidR="00281121" w:rsidRPr="000A64FB">
        <w:rPr>
          <w:rFonts w:ascii="Times New Roman" w:hAnsi="Times New Roman" w:cs="Times New Roman"/>
          <w:sz w:val="28"/>
          <w:szCs w:val="28"/>
        </w:rPr>
        <w:t>7</w:t>
      </w:r>
      <w:r w:rsidRPr="000A64FB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Как действовать при возникновении пожара в квартире (доме), при аварии водопровода, утечке газа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Правила безопасного поведения пешехода на улице. Безопасность при езде на велосипеде, автомобиле, в общ</w:t>
      </w:r>
      <w:r w:rsidRPr="000A64FB">
        <w:rPr>
          <w:rFonts w:ascii="Times New Roman" w:hAnsi="Times New Roman" w:cs="Times New Roman"/>
          <w:sz w:val="28"/>
          <w:szCs w:val="28"/>
        </w:rPr>
        <w:t>е</w:t>
      </w:r>
      <w:r w:rsidRPr="000A64FB">
        <w:rPr>
          <w:rFonts w:ascii="Times New Roman" w:hAnsi="Times New Roman" w:cs="Times New Roman"/>
          <w:sz w:val="28"/>
          <w:szCs w:val="28"/>
        </w:rPr>
        <w:t>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4FB">
        <w:rPr>
          <w:rFonts w:ascii="Times New Roman" w:hAnsi="Times New Roman" w:cs="Times New Roman"/>
          <w:sz w:val="28"/>
          <w:szCs w:val="28"/>
        </w:rPr>
        <w:t>Опасные места в квартире, доме и его окрестностях: балкон, подоконник, лифт, стройплощадка, трансформ</w:t>
      </w:r>
      <w:r w:rsidRPr="000A64FB">
        <w:rPr>
          <w:rFonts w:ascii="Times New Roman" w:hAnsi="Times New Roman" w:cs="Times New Roman"/>
          <w:sz w:val="28"/>
          <w:szCs w:val="28"/>
        </w:rPr>
        <w:t>а</w:t>
      </w:r>
      <w:r w:rsidRPr="000A64FB">
        <w:rPr>
          <w:rFonts w:ascii="Times New Roman" w:hAnsi="Times New Roman" w:cs="Times New Roman"/>
          <w:sz w:val="28"/>
          <w:szCs w:val="28"/>
        </w:rPr>
        <w:t>торная будка, пустырь, проходной двор, парк, лес и др. Лед на улице, водоеме — источник опасности.</w:t>
      </w:r>
      <w:proofErr w:type="gramEnd"/>
      <w:r w:rsidRPr="000A64FB">
        <w:rPr>
          <w:rFonts w:ascii="Times New Roman" w:hAnsi="Times New Roman" w:cs="Times New Roman"/>
          <w:sz w:val="28"/>
          <w:szCs w:val="28"/>
        </w:rPr>
        <w:t xml:space="preserve"> Правила пов</w:t>
      </w:r>
      <w:r w:rsidRPr="000A64FB">
        <w:rPr>
          <w:rFonts w:ascii="Times New Roman" w:hAnsi="Times New Roman" w:cs="Times New Roman"/>
          <w:sz w:val="28"/>
          <w:szCs w:val="28"/>
        </w:rPr>
        <w:t>е</w:t>
      </w:r>
      <w:r w:rsidRPr="000A64FB">
        <w:rPr>
          <w:rFonts w:ascii="Times New Roman" w:hAnsi="Times New Roman" w:cs="Times New Roman"/>
          <w:sz w:val="28"/>
          <w:szCs w:val="28"/>
        </w:rPr>
        <w:t>дения в опасных местах. Гроза — опасное явление природы. Как вести себя во время грозы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Практическая работа: знакомство с устройством и работой бытового фильтра для воды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lastRenderedPageBreak/>
        <w:t>Чему учит экономика (12 ч)</w:t>
      </w:r>
    </w:p>
    <w:p w:rsidR="00281121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Потребности людей. Какие потребности  удовлетворяет экономика. Что такое товары и услуги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Природные богатства — основа экономики. Капитал и труд, их значение для производства товаров и услуг. Ф</w:t>
      </w:r>
      <w:r w:rsidRPr="000A64FB">
        <w:rPr>
          <w:rFonts w:ascii="Times New Roman" w:hAnsi="Times New Roman" w:cs="Times New Roman"/>
          <w:sz w:val="28"/>
          <w:szCs w:val="28"/>
        </w:rPr>
        <w:t>и</w:t>
      </w:r>
      <w:r w:rsidRPr="000A64FB">
        <w:rPr>
          <w:rFonts w:ascii="Times New Roman" w:hAnsi="Times New Roman" w:cs="Times New Roman"/>
          <w:sz w:val="28"/>
          <w:szCs w:val="28"/>
        </w:rPr>
        <w:t>зический и умственный труд. Зависимость успеха труда от образования и здоровья людей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Полезные ископаемые, их разнообразие, роль в экономике. Способы добычи полезных ископаемых. Охрана по</w:t>
      </w:r>
      <w:r w:rsidRPr="000A64FB">
        <w:rPr>
          <w:rFonts w:ascii="Times New Roman" w:hAnsi="Times New Roman" w:cs="Times New Roman"/>
          <w:sz w:val="28"/>
          <w:szCs w:val="28"/>
        </w:rPr>
        <w:t>д</w:t>
      </w:r>
      <w:r w:rsidRPr="000A64FB">
        <w:rPr>
          <w:rFonts w:ascii="Times New Roman" w:hAnsi="Times New Roman" w:cs="Times New Roman"/>
          <w:sz w:val="28"/>
          <w:szCs w:val="28"/>
        </w:rPr>
        <w:t>земных богатств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Растениеводство и животноводство —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Роль денег в экономике. Денежные единицы разных стран (рубль, доллар, евро). Заработная плата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Государственный бюджет. Доходы и расходы бюджета. Налоги. На что государство тратит деньги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Семейный бюджет. Доходы и расходы семьи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Экологические последствия хозяйственной деятельности людей. Загрязнение моря нефтью как пример эколог</w:t>
      </w:r>
      <w:r w:rsidRPr="000A64FB">
        <w:rPr>
          <w:rFonts w:ascii="Times New Roman" w:hAnsi="Times New Roman" w:cs="Times New Roman"/>
          <w:sz w:val="28"/>
          <w:szCs w:val="28"/>
        </w:rPr>
        <w:t>и</w:t>
      </w:r>
      <w:r w:rsidRPr="000A64FB">
        <w:rPr>
          <w:rFonts w:ascii="Times New Roman" w:hAnsi="Times New Roman" w:cs="Times New Roman"/>
          <w:sz w:val="28"/>
          <w:szCs w:val="28"/>
        </w:rPr>
        <w:t>ческой катастрофы. Экологические прогнозы, их сущность и значение. Построение безопасной экономики — одна из важнейших задач общества в XXI веке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 xml:space="preserve">Практические работы: </w:t>
      </w:r>
      <w:r w:rsidR="00DC6EB3" w:rsidRPr="000A64FB">
        <w:rPr>
          <w:rFonts w:ascii="Times New Roman" w:hAnsi="Times New Roman" w:cs="Times New Roman"/>
          <w:sz w:val="28"/>
          <w:szCs w:val="28"/>
        </w:rPr>
        <w:t>полезные ископаемые, знакомство с культурными растениями, знакомство с различными монетами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Путешествие по городам и странам (1</w:t>
      </w:r>
      <w:r w:rsidR="00DC6EB3" w:rsidRPr="000A64FB">
        <w:rPr>
          <w:rFonts w:ascii="Times New Roman" w:hAnsi="Times New Roman" w:cs="Times New Roman"/>
          <w:sz w:val="28"/>
          <w:szCs w:val="28"/>
        </w:rPr>
        <w:t>5</w:t>
      </w:r>
      <w:r w:rsidRPr="000A64FB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Города Золотого кольца России — слава и гордость всей страны. Их прошлое и настоящее, основные достопр</w:t>
      </w:r>
      <w:r w:rsidRPr="000A64FB">
        <w:rPr>
          <w:rFonts w:ascii="Times New Roman" w:hAnsi="Times New Roman" w:cs="Times New Roman"/>
          <w:sz w:val="28"/>
          <w:szCs w:val="28"/>
        </w:rPr>
        <w:t>и</w:t>
      </w:r>
      <w:r w:rsidRPr="000A64FB">
        <w:rPr>
          <w:rFonts w:ascii="Times New Roman" w:hAnsi="Times New Roman" w:cs="Times New Roman"/>
          <w:sz w:val="28"/>
          <w:szCs w:val="28"/>
        </w:rPr>
        <w:t>мечательности, охрана памятников истории и культуры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Страны, граничащие с Россией,— наши ближайшие соседи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A64FB">
        <w:rPr>
          <w:rFonts w:ascii="Times New Roman" w:hAnsi="Times New Roman" w:cs="Times New Roman"/>
          <w:sz w:val="28"/>
          <w:szCs w:val="28"/>
        </w:rPr>
        <w:lastRenderedPageBreak/>
        <w:t>Странызарубежной</w:t>
      </w:r>
      <w:proofErr w:type="spellEnd"/>
      <w:r w:rsidRPr="000A64FB">
        <w:rPr>
          <w:rFonts w:ascii="Times New Roman" w:hAnsi="Times New Roman" w:cs="Times New Roman"/>
          <w:sz w:val="28"/>
          <w:szCs w:val="28"/>
        </w:rPr>
        <w:t xml:space="preserve"> Европы, их многообразие, расположение на карте, столицы, особенности природы, культ</w:t>
      </w:r>
      <w:r w:rsidRPr="000A64FB">
        <w:rPr>
          <w:rFonts w:ascii="Times New Roman" w:hAnsi="Times New Roman" w:cs="Times New Roman"/>
          <w:sz w:val="28"/>
          <w:szCs w:val="28"/>
        </w:rPr>
        <w:t>у</w:t>
      </w:r>
      <w:r w:rsidRPr="000A64FB">
        <w:rPr>
          <w:rFonts w:ascii="Times New Roman" w:hAnsi="Times New Roman" w:cs="Times New Roman"/>
          <w:sz w:val="28"/>
          <w:szCs w:val="28"/>
        </w:rPr>
        <w:t>ры, экономики, основные достопримечательности, знаменитые люди разных стран.</w:t>
      </w:r>
      <w:proofErr w:type="gramEnd"/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</w:p>
    <w:p w:rsidR="00DC6352" w:rsidRPr="000A64FB" w:rsidRDefault="00DC6352" w:rsidP="000A6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Бережное отношение к культурному наследию человечества — долг всего общества и каждого человека.</w:t>
      </w:r>
    </w:p>
    <w:p w:rsidR="00DF207A" w:rsidRDefault="00DF2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2448" w:rsidRPr="000A64FB" w:rsidRDefault="00552448" w:rsidP="000A64F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lastRenderedPageBreak/>
        <w:t>График проведения практических и проверочных работ</w:t>
      </w:r>
      <w:r w:rsidR="00F24E66" w:rsidRPr="000A64FB">
        <w:rPr>
          <w:rFonts w:ascii="Times New Roman" w:hAnsi="Times New Roman" w:cs="Times New Roman"/>
          <w:sz w:val="28"/>
          <w:szCs w:val="28"/>
        </w:rPr>
        <w:t xml:space="preserve"> и проектов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397"/>
        <w:gridCol w:w="2519"/>
        <w:gridCol w:w="2640"/>
        <w:gridCol w:w="2590"/>
        <w:gridCol w:w="2178"/>
        <w:gridCol w:w="2178"/>
      </w:tblGrid>
      <w:tr w:rsidR="00F24E66" w:rsidRPr="00DF207A" w:rsidTr="000A64FB">
        <w:trPr>
          <w:jc w:val="center"/>
        </w:trPr>
        <w:tc>
          <w:tcPr>
            <w:tcW w:w="826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868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10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93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751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751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F24E66" w:rsidRPr="00DF207A" w:rsidTr="000A64FB">
        <w:trPr>
          <w:jc w:val="center"/>
        </w:trPr>
        <w:tc>
          <w:tcPr>
            <w:tcW w:w="826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868" w:type="pct"/>
          </w:tcPr>
          <w:p w:rsidR="00F24E66" w:rsidRPr="00DF207A" w:rsidRDefault="00607E54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24E66" w:rsidRPr="00DF207A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910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893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E66" w:rsidRPr="00DF207A" w:rsidTr="000A64FB">
        <w:trPr>
          <w:jc w:val="center"/>
        </w:trPr>
        <w:tc>
          <w:tcPr>
            <w:tcW w:w="826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868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  <w:tc>
          <w:tcPr>
            <w:tcW w:w="910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893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E66" w:rsidRPr="00DF207A" w:rsidTr="000A64FB">
        <w:trPr>
          <w:jc w:val="center"/>
        </w:trPr>
        <w:tc>
          <w:tcPr>
            <w:tcW w:w="826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868" w:type="pct"/>
          </w:tcPr>
          <w:p w:rsidR="00F24E66" w:rsidRPr="00DF207A" w:rsidRDefault="00607E54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E66" w:rsidRPr="00DF207A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910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893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E66" w:rsidRPr="00DF207A" w:rsidTr="000A64FB">
        <w:trPr>
          <w:jc w:val="center"/>
        </w:trPr>
        <w:tc>
          <w:tcPr>
            <w:tcW w:w="826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868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910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E66" w:rsidRPr="00DF207A" w:rsidTr="000A64FB">
        <w:trPr>
          <w:jc w:val="center"/>
        </w:trPr>
        <w:tc>
          <w:tcPr>
            <w:tcW w:w="826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10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pct"/>
          </w:tcPr>
          <w:p w:rsidR="00F24E66" w:rsidRPr="00DF207A" w:rsidRDefault="00F24E66" w:rsidP="0055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52448" w:rsidRPr="000A64FB" w:rsidRDefault="00552448" w:rsidP="0055244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07A" w:rsidRDefault="00DF2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16BD" w:rsidRPr="00DF207A" w:rsidRDefault="00F24E66" w:rsidP="00F24E6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207A">
        <w:rPr>
          <w:rFonts w:ascii="Times New Roman" w:hAnsi="Times New Roman" w:cs="Times New Roman"/>
          <w:sz w:val="28"/>
          <w:szCs w:val="28"/>
        </w:rPr>
        <w:lastRenderedPageBreak/>
        <w:t>Виды контрольно- измерительных материалов</w:t>
      </w:r>
    </w:p>
    <w:p w:rsidR="00421463" w:rsidRPr="00180DA1" w:rsidRDefault="00421463" w:rsidP="00F24E6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31"/>
        <w:gridCol w:w="6909"/>
        <w:gridCol w:w="5862"/>
      </w:tblGrid>
      <w:tr w:rsidR="00F24E66" w:rsidRPr="00DF207A" w:rsidTr="000A64FB">
        <w:tc>
          <w:tcPr>
            <w:tcW w:w="597" w:type="pct"/>
          </w:tcPr>
          <w:p w:rsidR="00F24E66" w:rsidRPr="00DF207A" w:rsidRDefault="00F24E66" w:rsidP="00F24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382" w:type="pct"/>
          </w:tcPr>
          <w:p w:rsidR="00F24E66" w:rsidRPr="00DF207A" w:rsidRDefault="00F24E66" w:rsidP="00F24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021" w:type="pct"/>
          </w:tcPr>
          <w:p w:rsidR="00F24E66" w:rsidRPr="00DF207A" w:rsidRDefault="00F24E66" w:rsidP="00F24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F24E66" w:rsidRPr="00DF207A" w:rsidTr="000A64FB">
        <w:tc>
          <w:tcPr>
            <w:tcW w:w="597" w:type="pct"/>
          </w:tcPr>
          <w:p w:rsidR="00F24E66" w:rsidRPr="00DF207A" w:rsidRDefault="00F24E66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2" w:type="pct"/>
          </w:tcPr>
          <w:p w:rsidR="00F24E66" w:rsidRPr="00DF207A" w:rsidRDefault="00F24E66" w:rsidP="00933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  <w:p w:rsidR="00F24E66" w:rsidRPr="00DF207A" w:rsidRDefault="00F24E66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F24E66" w:rsidRPr="00DF207A" w:rsidRDefault="005406BA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а, отданные людям</w:t>
            </w:r>
          </w:p>
        </w:tc>
      </w:tr>
      <w:tr w:rsidR="00F24E66" w:rsidRPr="00DF207A" w:rsidTr="000A64FB">
        <w:tc>
          <w:tcPr>
            <w:tcW w:w="597" w:type="pct"/>
          </w:tcPr>
          <w:p w:rsidR="00F24E66" w:rsidRPr="00DF207A" w:rsidRDefault="00F24E66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2" w:type="pct"/>
          </w:tcPr>
          <w:p w:rsidR="00F24E66" w:rsidRPr="00DF207A" w:rsidRDefault="00F24E66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1</w:t>
            </w:r>
          </w:p>
        </w:tc>
        <w:tc>
          <w:tcPr>
            <w:tcW w:w="2021" w:type="pct"/>
          </w:tcPr>
          <w:p w:rsidR="00F24E66" w:rsidRPr="00DF207A" w:rsidRDefault="00F24E66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Качество усвоения программного материала по разд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лу «Как устроен мир»</w:t>
            </w:r>
          </w:p>
        </w:tc>
      </w:tr>
      <w:tr w:rsidR="00F24E66" w:rsidRPr="00DF207A" w:rsidTr="000A64FB">
        <w:tc>
          <w:tcPr>
            <w:tcW w:w="597" w:type="pct"/>
          </w:tcPr>
          <w:p w:rsidR="00F24E66" w:rsidRPr="00DF207A" w:rsidRDefault="00F24E66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2" w:type="pct"/>
          </w:tcPr>
          <w:p w:rsidR="00F24E66" w:rsidRPr="00DF207A" w:rsidRDefault="00F24E66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2021" w:type="pct"/>
          </w:tcPr>
          <w:p w:rsidR="00F24E66" w:rsidRPr="00DF207A" w:rsidRDefault="00CF7EE2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Обнаружение крахмала в продуктах питания</w:t>
            </w:r>
          </w:p>
        </w:tc>
      </w:tr>
      <w:tr w:rsidR="00F24E66" w:rsidRPr="00DF207A" w:rsidTr="000A64FB">
        <w:tc>
          <w:tcPr>
            <w:tcW w:w="597" w:type="pct"/>
          </w:tcPr>
          <w:p w:rsidR="00F24E66" w:rsidRPr="00DF207A" w:rsidRDefault="00F24E66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2" w:type="pct"/>
          </w:tcPr>
          <w:p w:rsidR="00F24E66" w:rsidRPr="00DF207A" w:rsidRDefault="00F24E66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</w:t>
            </w:r>
          </w:p>
        </w:tc>
        <w:tc>
          <w:tcPr>
            <w:tcW w:w="2021" w:type="pct"/>
          </w:tcPr>
          <w:p w:rsidR="00F24E66" w:rsidRPr="00DF207A" w:rsidRDefault="00CF7EE2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Свойство воздуха.</w:t>
            </w:r>
          </w:p>
        </w:tc>
      </w:tr>
      <w:tr w:rsidR="00F24E66" w:rsidRPr="00DF207A" w:rsidTr="000A64FB">
        <w:tc>
          <w:tcPr>
            <w:tcW w:w="597" w:type="pct"/>
          </w:tcPr>
          <w:p w:rsidR="00F24E66" w:rsidRPr="00DF207A" w:rsidRDefault="00F24E66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2" w:type="pct"/>
          </w:tcPr>
          <w:p w:rsidR="00F24E66" w:rsidRPr="00DF207A" w:rsidRDefault="00F24E66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</w:tc>
        <w:tc>
          <w:tcPr>
            <w:tcW w:w="2021" w:type="pct"/>
          </w:tcPr>
          <w:p w:rsidR="00F24E66" w:rsidRPr="00DF207A" w:rsidRDefault="00CF7EE2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Свойства воды.</w:t>
            </w:r>
          </w:p>
        </w:tc>
      </w:tr>
      <w:tr w:rsidR="00F24E66" w:rsidRPr="00DF207A" w:rsidTr="000A64FB">
        <w:tc>
          <w:tcPr>
            <w:tcW w:w="597" w:type="pct"/>
          </w:tcPr>
          <w:p w:rsidR="00F24E66" w:rsidRPr="00DF207A" w:rsidRDefault="00F24E66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2" w:type="pct"/>
          </w:tcPr>
          <w:p w:rsidR="00F24E66" w:rsidRPr="00DF207A" w:rsidRDefault="00F24E66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2021" w:type="pct"/>
          </w:tcPr>
          <w:p w:rsidR="00F24E66" w:rsidRPr="00DF207A" w:rsidRDefault="00CF7EE2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Круговорот воды в природе.</w:t>
            </w:r>
          </w:p>
        </w:tc>
      </w:tr>
      <w:tr w:rsidR="00F24E66" w:rsidRPr="00DF207A" w:rsidTr="000A64FB">
        <w:tc>
          <w:tcPr>
            <w:tcW w:w="597" w:type="pct"/>
          </w:tcPr>
          <w:p w:rsidR="00F24E66" w:rsidRPr="00DF207A" w:rsidRDefault="00F24E66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2" w:type="pct"/>
          </w:tcPr>
          <w:p w:rsidR="00F24E66" w:rsidRPr="00DF207A" w:rsidRDefault="00F24E66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2021" w:type="pct"/>
          </w:tcPr>
          <w:p w:rsidR="00F24E66" w:rsidRPr="00DF207A" w:rsidRDefault="00CF7EE2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Состав почвы.</w:t>
            </w:r>
          </w:p>
        </w:tc>
      </w:tr>
      <w:tr w:rsidR="00F24E66" w:rsidRPr="00DF207A" w:rsidTr="000A64FB">
        <w:tc>
          <w:tcPr>
            <w:tcW w:w="597" w:type="pct"/>
          </w:tcPr>
          <w:p w:rsidR="00F24E66" w:rsidRPr="00DF207A" w:rsidRDefault="00F24E66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2" w:type="pct"/>
          </w:tcPr>
          <w:p w:rsidR="00F24E66" w:rsidRPr="00DF207A" w:rsidRDefault="00F24E66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</w:t>
            </w:r>
          </w:p>
        </w:tc>
        <w:tc>
          <w:tcPr>
            <w:tcW w:w="2021" w:type="pct"/>
          </w:tcPr>
          <w:p w:rsidR="00F24E66" w:rsidRPr="00DF207A" w:rsidRDefault="00CF7EE2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растений.</w:t>
            </w:r>
          </w:p>
        </w:tc>
      </w:tr>
      <w:tr w:rsidR="00CF7EE2" w:rsidRPr="00DF207A" w:rsidTr="000A64FB">
        <w:tc>
          <w:tcPr>
            <w:tcW w:w="597" w:type="pct"/>
          </w:tcPr>
          <w:p w:rsidR="00CF7EE2" w:rsidRPr="00DF207A" w:rsidRDefault="00CF7EE2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2" w:type="pct"/>
          </w:tcPr>
          <w:p w:rsidR="00CF7EE2" w:rsidRPr="00DF207A" w:rsidRDefault="005406BA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F7EE2" w:rsidRPr="00DF207A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2021" w:type="pct"/>
          </w:tcPr>
          <w:p w:rsidR="00CF7EE2" w:rsidRPr="00DF207A" w:rsidRDefault="00CF7EE2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Качество усвоения программного материала за 1 че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</w:tr>
      <w:tr w:rsidR="00CF7EE2" w:rsidRPr="00DF207A" w:rsidTr="000A64FB">
        <w:tc>
          <w:tcPr>
            <w:tcW w:w="597" w:type="pct"/>
          </w:tcPr>
          <w:p w:rsidR="00CF7EE2" w:rsidRPr="00DF207A" w:rsidRDefault="005406BA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2" w:type="pct"/>
          </w:tcPr>
          <w:p w:rsidR="00CF7EE2" w:rsidRPr="00DF207A" w:rsidRDefault="005406BA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2021" w:type="pct"/>
          </w:tcPr>
          <w:p w:rsidR="00CF7EE2" w:rsidRPr="00DF207A" w:rsidRDefault="005406BA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природы родного края.</w:t>
            </w:r>
          </w:p>
        </w:tc>
      </w:tr>
      <w:tr w:rsidR="00CF7EE2" w:rsidRPr="00DF207A" w:rsidTr="000A64FB">
        <w:tc>
          <w:tcPr>
            <w:tcW w:w="597" w:type="pct"/>
          </w:tcPr>
          <w:p w:rsidR="00CF7EE2" w:rsidRPr="00DF207A" w:rsidRDefault="005406BA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82" w:type="pct"/>
          </w:tcPr>
          <w:p w:rsidR="00CF7EE2" w:rsidRPr="00DF207A" w:rsidRDefault="005406BA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2.</w:t>
            </w:r>
          </w:p>
        </w:tc>
        <w:tc>
          <w:tcPr>
            <w:tcW w:w="2021" w:type="pct"/>
          </w:tcPr>
          <w:p w:rsidR="00CF7EE2" w:rsidRPr="00DF207A" w:rsidRDefault="005406BA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Качество усвоения программного материала по разд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лу «Эта удивительная природа»</w:t>
            </w:r>
          </w:p>
        </w:tc>
      </w:tr>
      <w:tr w:rsidR="00CF7EE2" w:rsidRPr="00DF207A" w:rsidTr="000A64FB">
        <w:tc>
          <w:tcPr>
            <w:tcW w:w="597" w:type="pct"/>
          </w:tcPr>
          <w:p w:rsidR="00CF7EE2" w:rsidRPr="00DF207A" w:rsidRDefault="005406BA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2" w:type="pct"/>
          </w:tcPr>
          <w:p w:rsidR="00CF7EE2" w:rsidRPr="00DF207A" w:rsidRDefault="005406BA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7</w:t>
            </w:r>
          </w:p>
        </w:tc>
        <w:tc>
          <w:tcPr>
            <w:tcW w:w="2021" w:type="pct"/>
          </w:tcPr>
          <w:p w:rsidR="00CF7EE2" w:rsidRPr="00DF207A" w:rsidRDefault="005406BA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й свой рост и массу тела.</w:t>
            </w:r>
          </w:p>
        </w:tc>
      </w:tr>
      <w:tr w:rsidR="00CF7EE2" w:rsidRPr="00DF207A" w:rsidTr="000A64FB">
        <w:tc>
          <w:tcPr>
            <w:tcW w:w="597" w:type="pct"/>
          </w:tcPr>
          <w:p w:rsidR="00CF7EE2" w:rsidRPr="00DF207A" w:rsidRDefault="005406BA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82" w:type="pct"/>
          </w:tcPr>
          <w:p w:rsidR="00CF7EE2" w:rsidRPr="00DF207A" w:rsidRDefault="005406BA" w:rsidP="0093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8</w:t>
            </w:r>
          </w:p>
        </w:tc>
        <w:tc>
          <w:tcPr>
            <w:tcW w:w="2021" w:type="pct"/>
          </w:tcPr>
          <w:p w:rsidR="005406BA" w:rsidRPr="00DF207A" w:rsidRDefault="005406BA" w:rsidP="00933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ем нашу кожу.</w:t>
            </w:r>
          </w:p>
          <w:p w:rsidR="00CF7EE2" w:rsidRPr="00DF207A" w:rsidRDefault="00CF7EE2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EE2" w:rsidRPr="00DF207A" w:rsidTr="000A64FB">
        <w:tc>
          <w:tcPr>
            <w:tcW w:w="597" w:type="pct"/>
          </w:tcPr>
          <w:p w:rsidR="00CF7EE2" w:rsidRPr="00DF207A" w:rsidRDefault="005406BA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82" w:type="pct"/>
          </w:tcPr>
          <w:p w:rsidR="00CF7EE2" w:rsidRPr="00DF207A" w:rsidRDefault="005406BA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2021" w:type="pct"/>
          </w:tcPr>
          <w:p w:rsidR="00CF7EE2" w:rsidRPr="00DF207A" w:rsidRDefault="005406BA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кулинаров.</w:t>
            </w:r>
          </w:p>
        </w:tc>
      </w:tr>
      <w:tr w:rsidR="00CF7EE2" w:rsidRPr="00DF207A" w:rsidTr="000A64FB">
        <w:tc>
          <w:tcPr>
            <w:tcW w:w="597" w:type="pct"/>
          </w:tcPr>
          <w:p w:rsidR="00CF7EE2" w:rsidRPr="00DF207A" w:rsidRDefault="005406BA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2" w:type="pct"/>
          </w:tcPr>
          <w:p w:rsidR="00CF7EE2" w:rsidRPr="00DF207A" w:rsidRDefault="005406BA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9</w:t>
            </w:r>
          </w:p>
        </w:tc>
        <w:tc>
          <w:tcPr>
            <w:tcW w:w="2021" w:type="pct"/>
          </w:tcPr>
          <w:p w:rsidR="00CF7EE2" w:rsidRPr="00DF207A" w:rsidRDefault="005406BA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измерять пульс.</w:t>
            </w:r>
          </w:p>
        </w:tc>
      </w:tr>
      <w:tr w:rsidR="00CF7EE2" w:rsidRPr="00DF207A" w:rsidTr="000A64FB">
        <w:tc>
          <w:tcPr>
            <w:tcW w:w="597" w:type="pct"/>
          </w:tcPr>
          <w:p w:rsidR="00CF7EE2" w:rsidRPr="00DF207A" w:rsidRDefault="005406BA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82" w:type="pct"/>
          </w:tcPr>
          <w:p w:rsidR="00CF7EE2" w:rsidRPr="00DF207A" w:rsidRDefault="005406BA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21" w:type="pct"/>
          </w:tcPr>
          <w:p w:rsidR="00CF7EE2" w:rsidRPr="00DF207A" w:rsidRDefault="005406BA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Качество усвоения программного материала за 1 п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лугодие</w:t>
            </w:r>
          </w:p>
        </w:tc>
      </w:tr>
      <w:tr w:rsidR="005406BA" w:rsidRPr="00DF207A" w:rsidTr="000A64FB">
        <w:tc>
          <w:tcPr>
            <w:tcW w:w="597" w:type="pct"/>
          </w:tcPr>
          <w:p w:rsidR="005406BA" w:rsidRPr="00DF207A" w:rsidRDefault="005406BA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82" w:type="pct"/>
          </w:tcPr>
          <w:p w:rsidR="005406BA" w:rsidRPr="00DF207A" w:rsidRDefault="005406BA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 3</w:t>
            </w:r>
          </w:p>
        </w:tc>
        <w:tc>
          <w:tcPr>
            <w:tcW w:w="2021" w:type="pct"/>
          </w:tcPr>
          <w:p w:rsidR="005406BA" w:rsidRPr="00DF207A" w:rsidRDefault="005406BA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Качество усвоения программного материала по разд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лу «Мы и наше здоровье»</w:t>
            </w:r>
          </w:p>
        </w:tc>
      </w:tr>
      <w:tr w:rsidR="005406BA" w:rsidRPr="00DF207A" w:rsidTr="000A64FB">
        <w:tc>
          <w:tcPr>
            <w:tcW w:w="597" w:type="pct"/>
          </w:tcPr>
          <w:p w:rsidR="005406BA" w:rsidRPr="00DF207A" w:rsidRDefault="005406BA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82" w:type="pct"/>
          </w:tcPr>
          <w:p w:rsidR="005406BA" w:rsidRPr="00DF207A" w:rsidRDefault="005406BA" w:rsidP="00933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2021" w:type="pct"/>
          </w:tcPr>
          <w:p w:rsidR="005406BA" w:rsidRPr="00DF207A" w:rsidRDefault="005406BA" w:rsidP="00933CD4">
            <w:pPr>
              <w:tabs>
                <w:tab w:val="left" w:pos="1166"/>
                <w:tab w:val="center" w:pos="22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то нас 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щищает».</w:t>
            </w:r>
          </w:p>
        </w:tc>
      </w:tr>
      <w:tr w:rsidR="005406BA" w:rsidRPr="00DF207A" w:rsidTr="000A64FB">
        <w:tc>
          <w:tcPr>
            <w:tcW w:w="597" w:type="pct"/>
          </w:tcPr>
          <w:p w:rsidR="005406BA" w:rsidRPr="00DF207A" w:rsidRDefault="005406BA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82" w:type="pct"/>
          </w:tcPr>
          <w:p w:rsidR="005406BA" w:rsidRPr="00DF207A" w:rsidRDefault="005406BA" w:rsidP="0093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10</w:t>
            </w:r>
          </w:p>
        </w:tc>
        <w:tc>
          <w:tcPr>
            <w:tcW w:w="2021" w:type="pct"/>
          </w:tcPr>
          <w:p w:rsidR="005406BA" w:rsidRPr="00DF207A" w:rsidRDefault="005406BA" w:rsidP="00933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ользоваться бытовым фильтром для воды.</w:t>
            </w:r>
          </w:p>
        </w:tc>
      </w:tr>
      <w:tr w:rsidR="005406BA" w:rsidRPr="00DF207A" w:rsidTr="000A64FB">
        <w:tc>
          <w:tcPr>
            <w:tcW w:w="597" w:type="pct"/>
          </w:tcPr>
          <w:p w:rsidR="005406BA" w:rsidRPr="00DF207A" w:rsidRDefault="005406BA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82" w:type="pct"/>
          </w:tcPr>
          <w:p w:rsidR="005406BA" w:rsidRPr="00DF207A" w:rsidRDefault="005406BA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 4</w:t>
            </w:r>
          </w:p>
        </w:tc>
        <w:tc>
          <w:tcPr>
            <w:tcW w:w="2021" w:type="pct"/>
          </w:tcPr>
          <w:p w:rsidR="005406BA" w:rsidRPr="00DF207A" w:rsidRDefault="005406BA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Качество усвоения программного материала по разд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лу «Наша безопасность »</w:t>
            </w:r>
          </w:p>
        </w:tc>
      </w:tr>
      <w:tr w:rsidR="005406BA" w:rsidRPr="00DF207A" w:rsidTr="000A64FB">
        <w:tc>
          <w:tcPr>
            <w:tcW w:w="597" w:type="pct"/>
          </w:tcPr>
          <w:p w:rsidR="005406BA" w:rsidRPr="00DF207A" w:rsidRDefault="005406BA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82" w:type="pct"/>
          </w:tcPr>
          <w:p w:rsidR="005406BA" w:rsidRPr="00DF207A" w:rsidRDefault="005406BA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11</w:t>
            </w:r>
          </w:p>
        </w:tc>
        <w:tc>
          <w:tcPr>
            <w:tcW w:w="2021" w:type="pct"/>
          </w:tcPr>
          <w:p w:rsidR="005406BA" w:rsidRPr="00DF207A" w:rsidRDefault="005406BA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ем полезные ископаемые</w:t>
            </w:r>
          </w:p>
        </w:tc>
      </w:tr>
      <w:tr w:rsidR="005406BA" w:rsidRPr="00DF207A" w:rsidTr="000A64FB">
        <w:tc>
          <w:tcPr>
            <w:tcW w:w="597" w:type="pct"/>
          </w:tcPr>
          <w:p w:rsidR="005406BA" w:rsidRPr="00DF207A" w:rsidRDefault="00933CD4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82" w:type="pct"/>
          </w:tcPr>
          <w:p w:rsidR="005406BA" w:rsidRPr="00DF207A" w:rsidRDefault="00933CD4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12</w:t>
            </w:r>
          </w:p>
        </w:tc>
        <w:tc>
          <w:tcPr>
            <w:tcW w:w="2021" w:type="pct"/>
          </w:tcPr>
          <w:p w:rsidR="005406BA" w:rsidRPr="00DF207A" w:rsidRDefault="00933CD4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ультурными растениями</w:t>
            </w:r>
          </w:p>
        </w:tc>
      </w:tr>
      <w:tr w:rsidR="005406BA" w:rsidRPr="00DF207A" w:rsidTr="000A64FB">
        <w:tc>
          <w:tcPr>
            <w:tcW w:w="597" w:type="pct"/>
          </w:tcPr>
          <w:p w:rsidR="005406BA" w:rsidRPr="00DF207A" w:rsidRDefault="00933CD4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382" w:type="pct"/>
          </w:tcPr>
          <w:p w:rsidR="005406BA" w:rsidRPr="00DF207A" w:rsidRDefault="00933CD4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021" w:type="pct"/>
          </w:tcPr>
          <w:p w:rsidR="005406BA" w:rsidRPr="00DF207A" w:rsidRDefault="00933CD4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Качество усвоения программного материала за 3 че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</w:tr>
      <w:tr w:rsidR="005406BA" w:rsidRPr="00DF207A" w:rsidTr="000A64FB">
        <w:tc>
          <w:tcPr>
            <w:tcW w:w="597" w:type="pct"/>
          </w:tcPr>
          <w:p w:rsidR="005406BA" w:rsidRPr="00DF207A" w:rsidRDefault="00933CD4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82" w:type="pct"/>
          </w:tcPr>
          <w:p w:rsidR="005406BA" w:rsidRPr="00DF207A" w:rsidRDefault="00933CD4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актическая работа № 13</w:t>
            </w:r>
          </w:p>
        </w:tc>
        <w:tc>
          <w:tcPr>
            <w:tcW w:w="2021" w:type="pct"/>
          </w:tcPr>
          <w:p w:rsidR="005406BA" w:rsidRPr="00DF207A" w:rsidRDefault="00933CD4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накомство с различными монетами.</w:t>
            </w:r>
          </w:p>
        </w:tc>
      </w:tr>
      <w:tr w:rsidR="005406BA" w:rsidRPr="00DF207A" w:rsidTr="000A64FB">
        <w:tc>
          <w:tcPr>
            <w:tcW w:w="597" w:type="pct"/>
          </w:tcPr>
          <w:p w:rsidR="005406BA" w:rsidRPr="00DF207A" w:rsidRDefault="00933CD4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82" w:type="pct"/>
          </w:tcPr>
          <w:p w:rsidR="005406BA" w:rsidRPr="00DF207A" w:rsidRDefault="00933CD4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 5.</w:t>
            </w:r>
          </w:p>
        </w:tc>
        <w:tc>
          <w:tcPr>
            <w:tcW w:w="2021" w:type="pct"/>
          </w:tcPr>
          <w:p w:rsidR="005406BA" w:rsidRPr="00DF207A" w:rsidRDefault="00933CD4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Качество усвоения программного материала по разд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лу «Чему учит экономика »</w:t>
            </w:r>
          </w:p>
        </w:tc>
      </w:tr>
      <w:tr w:rsidR="005406BA" w:rsidRPr="00DF207A" w:rsidTr="000A64FB">
        <w:tc>
          <w:tcPr>
            <w:tcW w:w="597" w:type="pct"/>
          </w:tcPr>
          <w:p w:rsidR="005406BA" w:rsidRPr="00DF207A" w:rsidRDefault="00933CD4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82" w:type="pct"/>
          </w:tcPr>
          <w:p w:rsidR="005406BA" w:rsidRPr="00DF207A" w:rsidRDefault="00933CD4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2021" w:type="pct"/>
          </w:tcPr>
          <w:p w:rsidR="005406BA" w:rsidRPr="00DF207A" w:rsidRDefault="00933CD4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номика родного края».</w:t>
            </w:r>
          </w:p>
        </w:tc>
      </w:tr>
      <w:tr w:rsidR="005406BA" w:rsidRPr="00DF207A" w:rsidTr="000A64FB">
        <w:tc>
          <w:tcPr>
            <w:tcW w:w="597" w:type="pct"/>
          </w:tcPr>
          <w:p w:rsidR="005406BA" w:rsidRPr="00DF207A" w:rsidRDefault="00933CD4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82" w:type="pct"/>
          </w:tcPr>
          <w:p w:rsidR="005406BA" w:rsidRPr="00DF207A" w:rsidRDefault="00933CD4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2021" w:type="pct"/>
          </w:tcPr>
          <w:p w:rsidR="005406BA" w:rsidRPr="00DF207A" w:rsidRDefault="00933CD4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ей путешествий».</w:t>
            </w:r>
          </w:p>
        </w:tc>
      </w:tr>
      <w:tr w:rsidR="00933CD4" w:rsidRPr="00DF207A" w:rsidTr="000A64FB">
        <w:tc>
          <w:tcPr>
            <w:tcW w:w="597" w:type="pct"/>
          </w:tcPr>
          <w:p w:rsidR="00933CD4" w:rsidRPr="00DF207A" w:rsidRDefault="00933CD4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82" w:type="pct"/>
          </w:tcPr>
          <w:p w:rsidR="00933CD4" w:rsidRPr="00DF207A" w:rsidRDefault="00933CD4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6</w:t>
            </w:r>
          </w:p>
        </w:tc>
        <w:tc>
          <w:tcPr>
            <w:tcW w:w="2021" w:type="pct"/>
          </w:tcPr>
          <w:p w:rsidR="00933CD4" w:rsidRPr="00DF207A" w:rsidRDefault="00933CD4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Качество усвоения программного материала по разд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лу «Путешествие по городам и странам »</w:t>
            </w:r>
          </w:p>
        </w:tc>
      </w:tr>
      <w:tr w:rsidR="00933CD4" w:rsidRPr="00DF207A" w:rsidTr="000A64FB">
        <w:tc>
          <w:tcPr>
            <w:tcW w:w="597" w:type="pct"/>
          </w:tcPr>
          <w:p w:rsidR="00933CD4" w:rsidRPr="00DF207A" w:rsidRDefault="00933CD4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82" w:type="pct"/>
          </w:tcPr>
          <w:p w:rsidR="00933CD4" w:rsidRPr="00DF207A" w:rsidRDefault="00933CD4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021" w:type="pct"/>
          </w:tcPr>
          <w:p w:rsidR="00933CD4" w:rsidRPr="00DF207A" w:rsidRDefault="00933CD4" w:rsidP="00933C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Качество усвоения программного материала за год</w:t>
            </w:r>
          </w:p>
        </w:tc>
      </w:tr>
    </w:tbl>
    <w:p w:rsidR="00CF7EE2" w:rsidRDefault="00CF7EE2" w:rsidP="00DC635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DA1" w:rsidRDefault="00180D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2448" w:rsidRPr="00DF207A" w:rsidRDefault="00180DA1" w:rsidP="00180DA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07A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161DCB" w:rsidRPr="00DF207A">
        <w:rPr>
          <w:rFonts w:ascii="Times New Roman" w:hAnsi="Times New Roman" w:cs="Times New Roman"/>
          <w:b/>
          <w:sz w:val="28"/>
          <w:szCs w:val="28"/>
        </w:rPr>
        <w:t>.</w:t>
      </w:r>
      <w:r w:rsidR="00161DCB" w:rsidRPr="00DF207A">
        <w:rPr>
          <w:rFonts w:ascii="Times New Roman" w:hAnsi="Times New Roman" w:cs="Times New Roman"/>
          <w:b/>
          <w:sz w:val="28"/>
          <w:szCs w:val="28"/>
        </w:rPr>
        <w:tab/>
        <w:t>Календарно-тематическое планирование</w:t>
      </w:r>
    </w:p>
    <w:tbl>
      <w:tblPr>
        <w:tblW w:w="49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635"/>
        <w:gridCol w:w="1397"/>
        <w:gridCol w:w="1559"/>
        <w:gridCol w:w="2394"/>
        <w:gridCol w:w="2249"/>
        <w:gridCol w:w="2586"/>
        <w:gridCol w:w="1374"/>
        <w:gridCol w:w="1812"/>
      </w:tblGrid>
      <w:tr w:rsidR="00180DA1" w:rsidRPr="00DF207A" w:rsidTr="00DF207A">
        <w:trPr>
          <w:trHeight w:val="728"/>
        </w:trPr>
        <w:tc>
          <w:tcPr>
            <w:tcW w:w="168" w:type="pct"/>
            <w:vMerge w:val="restart"/>
            <w:vAlign w:val="center"/>
          </w:tcPr>
          <w:p w:rsidR="001D1E65" w:rsidRPr="00DF207A" w:rsidRDefault="001D1E65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D1E65" w:rsidRPr="00DF207A" w:rsidRDefault="001D1E65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9" w:type="pct"/>
            <w:vMerge w:val="restart"/>
            <w:vAlign w:val="center"/>
          </w:tcPr>
          <w:p w:rsidR="001D1E65" w:rsidRPr="00DF207A" w:rsidRDefault="001D1E65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482" w:type="pct"/>
            <w:vMerge w:val="restart"/>
            <w:vAlign w:val="center"/>
          </w:tcPr>
          <w:p w:rsidR="001D1E65" w:rsidRPr="00DF207A" w:rsidRDefault="001D1E65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1D1E65" w:rsidRPr="00DF207A" w:rsidRDefault="001D1E65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38" w:type="pct"/>
            <w:vMerge w:val="restart"/>
            <w:vAlign w:val="center"/>
          </w:tcPr>
          <w:p w:rsidR="001D1E65" w:rsidRPr="00DF207A" w:rsidRDefault="001D1E65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826" w:type="pct"/>
            <w:vMerge w:val="restart"/>
            <w:vAlign w:val="center"/>
          </w:tcPr>
          <w:p w:rsidR="001D1E65" w:rsidRPr="00DF207A" w:rsidRDefault="001D1E65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</w:t>
            </w:r>
          </w:p>
          <w:p w:rsidR="001D1E65" w:rsidRPr="00DF207A" w:rsidRDefault="001D1E65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 деятельн</w:t>
            </w: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668" w:type="pct"/>
            <w:gridSpan w:val="2"/>
            <w:vAlign w:val="center"/>
          </w:tcPr>
          <w:p w:rsidR="001D1E65" w:rsidRPr="00DF207A" w:rsidRDefault="001D1E65" w:rsidP="001D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своения</w:t>
            </w:r>
          </w:p>
          <w:p w:rsidR="001D1E65" w:rsidRPr="00DF207A" w:rsidRDefault="001D1E65" w:rsidP="001D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474" w:type="pct"/>
            <w:vMerge w:val="restart"/>
          </w:tcPr>
          <w:p w:rsidR="001D1E65" w:rsidRPr="00DF207A" w:rsidRDefault="001D1E65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</w:t>
            </w: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оля </w:t>
            </w:r>
          </w:p>
        </w:tc>
        <w:tc>
          <w:tcPr>
            <w:tcW w:w="625" w:type="pct"/>
            <w:vMerge w:val="restart"/>
          </w:tcPr>
          <w:p w:rsidR="001D1E65" w:rsidRPr="00DF207A" w:rsidRDefault="001D1E65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</w:t>
            </w: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я </w:t>
            </w:r>
            <w:r w:rsidR="00B72E33"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</w:t>
            </w:r>
          </w:p>
        </w:tc>
      </w:tr>
      <w:tr w:rsidR="00180DA1" w:rsidRPr="00DF207A" w:rsidTr="00DF207A">
        <w:trPr>
          <w:trHeight w:val="728"/>
        </w:trPr>
        <w:tc>
          <w:tcPr>
            <w:tcW w:w="168" w:type="pct"/>
            <w:vMerge/>
            <w:vAlign w:val="center"/>
          </w:tcPr>
          <w:p w:rsidR="001D1E65" w:rsidRPr="00DF207A" w:rsidRDefault="001D1E65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Merge/>
            <w:vAlign w:val="center"/>
          </w:tcPr>
          <w:p w:rsidR="001D1E65" w:rsidRPr="00DF207A" w:rsidRDefault="001D1E65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:rsidR="001D1E65" w:rsidRPr="00DF207A" w:rsidRDefault="001D1E65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  <w:vAlign w:val="center"/>
          </w:tcPr>
          <w:p w:rsidR="001D1E65" w:rsidRPr="00DF207A" w:rsidRDefault="001D1E65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Merge/>
            <w:vAlign w:val="center"/>
          </w:tcPr>
          <w:p w:rsidR="001D1E65" w:rsidRPr="00DF207A" w:rsidRDefault="001D1E65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Align w:val="center"/>
          </w:tcPr>
          <w:p w:rsidR="001D1E65" w:rsidRPr="00DF207A" w:rsidRDefault="001D1E65" w:rsidP="001D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  <w:p w:rsidR="001D1E65" w:rsidRPr="00DF207A" w:rsidRDefault="001D1E65" w:rsidP="001D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892" w:type="pct"/>
            <w:vAlign w:val="center"/>
          </w:tcPr>
          <w:p w:rsidR="001D1E65" w:rsidRPr="00DF207A" w:rsidRDefault="001D1E65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  <w:tc>
          <w:tcPr>
            <w:tcW w:w="474" w:type="pct"/>
            <w:vMerge/>
          </w:tcPr>
          <w:p w:rsidR="001D1E65" w:rsidRPr="00DF207A" w:rsidRDefault="001D1E65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1D1E65" w:rsidRPr="00DF207A" w:rsidRDefault="001D1E65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207A" w:rsidRPr="00DF207A" w:rsidTr="00DF207A">
        <w:trPr>
          <w:trHeight w:val="340"/>
        </w:trPr>
        <w:tc>
          <w:tcPr>
            <w:tcW w:w="5000" w:type="pct"/>
            <w:gridSpan w:val="9"/>
            <w:vAlign w:val="center"/>
          </w:tcPr>
          <w:p w:rsidR="00DF207A" w:rsidRPr="00DF207A" w:rsidRDefault="00DF207A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 – 16 часов</w:t>
            </w:r>
          </w:p>
        </w:tc>
      </w:tr>
      <w:tr w:rsidR="00DF207A" w:rsidRPr="00DF207A" w:rsidTr="00DF207A">
        <w:trPr>
          <w:trHeight w:val="340"/>
        </w:trPr>
        <w:tc>
          <w:tcPr>
            <w:tcW w:w="5000" w:type="pct"/>
            <w:gridSpan w:val="9"/>
            <w:vAlign w:val="center"/>
          </w:tcPr>
          <w:p w:rsidR="00DF207A" w:rsidRPr="00DF207A" w:rsidRDefault="00DF207A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Как устроен мир» (6 часов)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введ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ия в </w:t>
            </w:r>
            <w:proofErr w:type="gramStart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ую</w:t>
            </w:r>
            <w:proofErr w:type="gramEnd"/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у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уч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м и учебными пособиями, с целями и задачами раздела. Понимать учебную задачу урока и ст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ься её вып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. Доказывать, пользуясь ил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ей учебника, что природа уди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разнооб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; раскрывать ц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рироды для людей. Предлагать задание к рисунку учебника и оце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ответы од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иков, о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ть само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ку. 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учебника, 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кать из него 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ую 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; с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ть объекты неживой и живой природы по 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ым приз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, классифиц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ть объекты живой природы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улиров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из изуч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атериала, отвечать на итог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вопросы и оценивать дос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я на уроке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лов: «орг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ы», «био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», «царства», «бактерии», «м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оп»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мо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с целью выявления общих законов, о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ющих данную предметную область. Построение логи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цепочки расс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й, анализ ист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утверждений. Умение работать в п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.  </w:t>
            </w:r>
          </w:p>
        </w:tc>
        <w:tc>
          <w:tcPr>
            <w:tcW w:w="474" w:type="pct"/>
          </w:tcPr>
          <w:p w:rsidR="00161DCB" w:rsidRPr="00DF207A" w:rsidRDefault="00B72E33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625" w:type="pct"/>
          </w:tcPr>
          <w:p w:rsidR="00161DCB" w:rsidRPr="00DF207A" w:rsidRDefault="00B72E33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зр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</w:rPr>
              <w:t>тельной пам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</w:rPr>
              <w:t>ти «Условные обозначения»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</w:t>
            </w:r>
          </w:p>
          <w:p w:rsidR="00161DCB" w:rsidRPr="00DF207A" w:rsidRDefault="00161DCB" w:rsidP="00025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ься её вып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. Наблюдать и описывать прояв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нутреннего 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человека; обс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, как возникают богатства внутр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мира человека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одства человека и живых существ и отличия его от животных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человека и его внутренний мир; анализировать проявления вн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его мира че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 в его пост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, внешности, взаимоотношениях с людьми, отнош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к природе; оценивать бог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внутреннего мира человека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лов: «псих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я», «воспр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», «память», «мышление», «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жение»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моделировать ступени познания 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ом окружающего мира в ходе ролевых игр: формулировать выводы из изученного материала; отвечать на итоговые вопросы и оценивать результаты работы.</w:t>
            </w:r>
          </w:p>
        </w:tc>
        <w:tc>
          <w:tcPr>
            <w:tcW w:w="474" w:type="pct"/>
          </w:tcPr>
          <w:p w:rsidR="00161DCB" w:rsidRPr="00DF207A" w:rsidRDefault="00B72E33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опрос </w:t>
            </w:r>
          </w:p>
        </w:tc>
        <w:tc>
          <w:tcPr>
            <w:tcW w:w="625" w:type="pct"/>
          </w:tcPr>
          <w:p w:rsidR="00161DCB" w:rsidRPr="00DF207A" w:rsidRDefault="00B72E33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Развитие зр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тельного ан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лиза и синтеза, соотнеси. «Найди и ра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крась» р.т.с.10 №3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Богатства, отданные людям»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распре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обязанности по проекту в группах; собирать материал; подбирать ил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ый мате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, изготавливать недостающие ил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ции, оформлять стенд; презентов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; оценивать результаты работы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предел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проекта, работать с известной инф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ей, собирать дополнительный материал, соз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пособы 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проблем творческого и п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 харак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. 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ка учебной задачи на основе со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ия того, что уже известно и усвоено учащимися, и того, что ещё неизвестно. Поиск и выделение необходимой инф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, структури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знаний; пр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ие полученной информации; оценка результатов работы. Сотрудничество с учителем и учащи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</w:tc>
        <w:tc>
          <w:tcPr>
            <w:tcW w:w="474" w:type="pct"/>
          </w:tcPr>
          <w:p w:rsidR="00161DCB" w:rsidRPr="00DF207A" w:rsidRDefault="00B72E33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щита проекта </w:t>
            </w:r>
          </w:p>
        </w:tc>
        <w:tc>
          <w:tcPr>
            <w:tcW w:w="625" w:type="pct"/>
          </w:tcPr>
          <w:p w:rsidR="00161DCB" w:rsidRPr="00DF207A" w:rsidRDefault="00B72E33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Развитие лог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ческого мы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ления (анализа и синтеза), в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бор информ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ции для прое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нового материала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есто человека в мире; х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изовать 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ю, народ, госуд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как части общ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; сопоставлять формы правления в государствах мира. Формулировать 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из изученного материала, отвечать на итоговые вопросы и оценивать дос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на уроке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с целью извлечения не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й инфор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; описывать по фотографиям 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римечатель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разных стран; соотносить страны и народы, о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ть са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у; расс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о многооб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и и единстве стран и народов в современном мире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лов: «семья», «народ», «госуд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», «общество»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и и условиями коммуникации; у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итать таблицы и работать с ними, 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аргументиров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пост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й вопрос. У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отрудничать с учителем и сверст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.</w:t>
            </w:r>
          </w:p>
        </w:tc>
        <w:tc>
          <w:tcPr>
            <w:tcW w:w="474" w:type="pct"/>
          </w:tcPr>
          <w:p w:rsidR="00161DCB" w:rsidRPr="00DF207A" w:rsidRDefault="00B72E33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625" w:type="pct"/>
          </w:tcPr>
          <w:p w:rsidR="00161DCB" w:rsidRPr="00DF207A" w:rsidRDefault="00B72E33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в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я и в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 цвета «Подчеркни линиями 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цвета» р.т.с.14 №2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кология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 учебника с це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ью обнаружения взаим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вязей в природе, между природой и человеком, просл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живать по схеме о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руженные взаим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связи, рассказывать о них, опираясь на схему. Формулир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ать выводы из из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енного материала, отвечать на итоговые вопросы и оценивать достижения на уроке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ческие связи и 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х разнообразие. </w:t>
            </w:r>
            <w:r w:rsidRPr="00DF207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Ан</w:t>
            </w:r>
            <w:r w:rsidRPr="00DF207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лизировать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хемы учебника и с их п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щью классиф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ировать эколог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еские связи; пр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водить примеры взаимосвязи живого и неживого, раст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ий и животных, человека и прир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ы; описывать окружающую среду для природных об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ъ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ектов и человека. </w:t>
            </w:r>
            <w:r w:rsidRPr="00DF207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 xml:space="preserve">Объяснять 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нач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ия слов: «окруж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ющая среда», «эк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огия»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е логи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почки рассу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ж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ений, анализ истинн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ти утверждений. Ум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ие интегрироваться в группу сверстников и строить продуктивное взаимодействие и с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трудничество со сверстниками. Мод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ирование связей орг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измов с окружающей средой, обсуждение и оценивание предл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женных моделей.</w:t>
            </w:r>
          </w:p>
        </w:tc>
        <w:tc>
          <w:tcPr>
            <w:tcW w:w="474" w:type="pct"/>
          </w:tcPr>
          <w:p w:rsidR="00161DCB" w:rsidRPr="00DF207A" w:rsidRDefault="00B72E33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ст </w:t>
            </w:r>
          </w:p>
        </w:tc>
        <w:tc>
          <w:tcPr>
            <w:tcW w:w="625" w:type="pct"/>
          </w:tcPr>
          <w:p w:rsidR="00B72E33" w:rsidRPr="00DF207A" w:rsidRDefault="00B72E33" w:rsidP="00B7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мы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  <w:p w:rsidR="00161DCB" w:rsidRPr="00DF207A" w:rsidRDefault="00B72E33" w:rsidP="00B7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с.17 №2</w:t>
            </w:r>
          </w:p>
        </w:tc>
      </w:tr>
      <w:tr w:rsidR="00180DA1" w:rsidRPr="00DF207A" w:rsidTr="00DF207A">
        <w:trPr>
          <w:trHeight w:val="2064"/>
        </w:trPr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в опасности!</w:t>
            </w:r>
          </w:p>
          <w:p w:rsidR="00161DCB" w:rsidRPr="00DF207A" w:rsidRDefault="0097122F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</w:t>
            </w: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чная работа</w:t>
            </w:r>
            <w:r w:rsidR="0058636F"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но-следственные связи между пове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людей, их д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ю и сос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ем окружающей среды; различать положительное и отрицательное вл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еловека на природу; сравнивать заповедники и нац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е парки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отриц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влияния человека на при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ужд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ом, почему люди не могут пол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прекратить использование природных 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ств; объяснять, какое отношение к природе можно назвать отв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м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я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слов: «запов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», «национа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арк»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 виде схемы воздействия человека на природу. Обсуждение, как к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й может помочь природе. Работа </w:t>
            </w:r>
            <w:proofErr w:type="gramStart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подгот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сообщения о зап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никах и нац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парках. У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е в природоох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.</w:t>
            </w:r>
          </w:p>
        </w:tc>
        <w:tc>
          <w:tcPr>
            <w:tcW w:w="474" w:type="pct"/>
          </w:tcPr>
          <w:p w:rsidR="00161DCB" w:rsidRPr="00DF207A" w:rsidRDefault="00B72E33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рь себя и свои 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жения» провер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 уч.с.154-159.</w:t>
            </w:r>
          </w:p>
        </w:tc>
        <w:tc>
          <w:tcPr>
            <w:tcW w:w="625" w:type="pct"/>
          </w:tcPr>
          <w:p w:rsidR="00161DCB" w:rsidRPr="00DF207A" w:rsidRDefault="00B72E33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моторики «Вырежи и наклей» р.т.с.19 №2</w:t>
            </w:r>
          </w:p>
        </w:tc>
      </w:tr>
      <w:tr w:rsidR="00DF207A" w:rsidRPr="00DF207A" w:rsidTr="00DF207A">
        <w:trPr>
          <w:trHeight w:hRule="exact" w:val="340"/>
        </w:trPr>
        <w:tc>
          <w:tcPr>
            <w:tcW w:w="5000" w:type="pct"/>
            <w:gridSpan w:val="9"/>
            <w:vAlign w:val="center"/>
          </w:tcPr>
          <w:p w:rsidR="00DF207A" w:rsidRPr="00DF207A" w:rsidRDefault="00DF207A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Эта удивительная природа» (18 часов)</w:t>
            </w:r>
          </w:p>
          <w:p w:rsidR="00DF207A" w:rsidRPr="00DF207A" w:rsidRDefault="00DF207A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, 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ества, частицы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сследов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 учебные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раздела и данного урока и стремиться их 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ь; классиф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ть тела и 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, приводить примеры естеств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искусств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ел, твёрдых, жидких и газооб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еществ; наблюдать опыт с растворением вещ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lastRenderedPageBreak/>
              <w:t xml:space="preserve">Объяснять </w:t>
            </w:r>
            <w:r w:rsidRPr="00DF207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знач</w:t>
            </w:r>
            <w:r w:rsidRPr="00DF207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ния слов: «тело», «вещество», «ч</w:t>
            </w:r>
            <w:r w:rsidRPr="00DF207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стица». </w:t>
            </w:r>
            <w:r w:rsidRPr="00DF207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Различать</w:t>
            </w:r>
            <w:r w:rsidRPr="00DF207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тела и вещества, осуществлять с</w:t>
            </w:r>
            <w:r w:rsidRPr="00DF207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мопроверку; пр</w:t>
            </w:r>
            <w:r w:rsidRPr="00DF207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ерять с помощью учебника правил</w:t>
            </w:r>
            <w:r w:rsidRPr="00DF207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ность приведё</w:t>
            </w:r>
            <w:r w:rsidRPr="00DF207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ных утверждений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е пр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й, объяс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результат оп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; доказательство на основе опыта, что тела и вещества состоят из частиц. Моделиро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цесса раст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, а также расп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 частиц в твёрдом, жидком и газообразном вещ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х.</w:t>
            </w:r>
          </w:p>
        </w:tc>
        <w:tc>
          <w:tcPr>
            <w:tcW w:w="474" w:type="pct"/>
          </w:tcPr>
          <w:p w:rsidR="00161DCB" w:rsidRPr="00DF207A" w:rsidRDefault="00BA67A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ст </w:t>
            </w:r>
          </w:p>
        </w:tc>
        <w:tc>
          <w:tcPr>
            <w:tcW w:w="625" w:type="pct"/>
          </w:tcPr>
          <w:p w:rsidR="00161DCB" w:rsidRPr="00DF207A" w:rsidRDefault="00BA67A7" w:rsidP="00BA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живающей функции глаз «Укажи стр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» р.т.с.24 №4 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е 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61DCB" w:rsidRPr="00DF207A" w:rsidRDefault="00161DCB" w:rsidP="00BA67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ая раб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а № </w:t>
            </w:r>
            <w:r w:rsidR="00BA67A7"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Обнар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жение крахмала в продуктах питания». </w:t>
            </w: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 ха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зовать свойства поваренной соли, сахара, крахмала, кислоты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опыты по обнаружению к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 в продуктах питания, исполь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лабораторное оборудование, ф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ть результаты исследования в 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ей тетради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лов: «химия», «поваренная соль», «крахмал», «кис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»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исыв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е вещ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по пред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му плану; использовать 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 из т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 учебника для объяснения сод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я рисунков; различать сахар, соль, крахмал по характерным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м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ние проблемы, самостоятельное 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лгоритмов 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при реш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проблем поис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характера; анализ объектов с целью 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 признаков (существенных, не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х).</w:t>
            </w:r>
          </w:p>
        </w:tc>
        <w:tc>
          <w:tcPr>
            <w:tcW w:w="474" w:type="pct"/>
          </w:tcPr>
          <w:p w:rsidR="00161DCB" w:rsidRPr="00DF207A" w:rsidRDefault="00BA67A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ра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</w:p>
        </w:tc>
        <w:tc>
          <w:tcPr>
            <w:tcW w:w="625" w:type="pct"/>
          </w:tcPr>
          <w:p w:rsidR="00161DCB" w:rsidRPr="00DF207A" w:rsidRDefault="00BA67A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зр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го во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ятия, 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витие бинок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лярного зрения «Что ближе, дальше» р.т.с.25 №1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 и его охрана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кая раб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а </w:t>
            </w:r>
            <w:r w:rsidR="00BA67A7"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 2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Свойства воздуха»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практика.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х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(диаграмму) с целью определения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а воздуха. 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ь с по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опытов св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воздуха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Объясня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лова «кис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». Различ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ь опыта, ход опыта, вывод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ъ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сн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воздуха, используя знания о частицах; осуществлять 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проверку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охраны воздуха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объектов с ц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выделения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в (существенных,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ущественных). 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вьюирование взрослых о мерах охраны чистоты в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а в родном городе.</w:t>
            </w:r>
          </w:p>
        </w:tc>
        <w:tc>
          <w:tcPr>
            <w:tcW w:w="474" w:type="pct"/>
          </w:tcPr>
          <w:p w:rsidR="00161DCB" w:rsidRPr="00DF207A" w:rsidRDefault="00BA67A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ра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25" w:type="pct"/>
          </w:tcPr>
          <w:p w:rsidR="00161DCB" w:rsidRPr="00DF207A" w:rsidRDefault="00BA67A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зр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го вн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ия «По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еркни слова» р.т.с.28 №4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.</w:t>
            </w:r>
          </w:p>
          <w:p w:rsidR="00161DCB" w:rsidRPr="00DF207A" w:rsidRDefault="00161DCB" w:rsidP="00BA67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ая раб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а № </w:t>
            </w:r>
            <w:r w:rsidR="00BA67A7"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Свойства воды».</w:t>
            </w: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по 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учебника свойства воды. А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ровать схемы учебника и при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их для объя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свойств воды. Рассказывать об 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и в быту воды как раство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слова «фильтр»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зывать цель каждого оп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устно опи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его ход, ф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вы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и фиксировать их в рабочей тет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выделения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 (существенных, несущественных); проведение мини-исследования об 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и питьевой воды в семье.</w:t>
            </w:r>
          </w:p>
        </w:tc>
        <w:tc>
          <w:tcPr>
            <w:tcW w:w="474" w:type="pct"/>
          </w:tcPr>
          <w:p w:rsidR="00161DCB" w:rsidRPr="00DF207A" w:rsidRDefault="00BA67A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625" w:type="pct"/>
          </w:tcPr>
          <w:p w:rsidR="00161DCB" w:rsidRPr="00DF207A" w:rsidRDefault="00BA67A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па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«Запомни рисунки» р.т.с.30 №3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к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от воды.</w:t>
            </w:r>
          </w:p>
          <w:p w:rsidR="00161DCB" w:rsidRPr="00DF207A" w:rsidRDefault="00365ACA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ая раб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 № 4</w:t>
            </w:r>
            <w:r w:rsidR="00161DCB"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«Кругов</w:t>
            </w:r>
            <w:r w:rsidR="00161DCB"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161DCB"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т воды в природе».</w:t>
            </w: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пр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о сост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воды в при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. Наблюдать в х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учебного эксп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та образование капель при охлаж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пара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лов: «сост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», «испарение», «круговорот»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и сост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оды, фор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ть на основе наблюдения вывод о причинах обра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блаков и выпадении дождя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к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ота воды в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 с помощью п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на, осуществ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амопроверки.</w:t>
            </w:r>
          </w:p>
        </w:tc>
        <w:tc>
          <w:tcPr>
            <w:tcW w:w="474" w:type="pct"/>
          </w:tcPr>
          <w:p w:rsidR="00161DCB" w:rsidRPr="00DF207A" w:rsidRDefault="00BA67A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ра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25" w:type="pct"/>
          </w:tcPr>
          <w:p w:rsidR="00161DCB" w:rsidRPr="00DF207A" w:rsidRDefault="00BA67A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мы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разг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 кроссворд р.т.с.33 №1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 воду!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исследов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ие.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ть пр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 о том,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чему нужно 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ь воду; находить и использовать при ответе на вопрос 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ифровые данные из учебника. Обсуждать способы экономного использования воды. Рассказывать о з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язнении воды с п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щью модели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Анализиров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у в учебнике,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оставлять по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ные сведения с информацией из текста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, что надо охранять и беречь воду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е 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и формули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ие познавательной цели. Моделирование в виде динамической схемы источников 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ения воды. 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вьюирование взрослых по охране чистоты воды в р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городе (селе). Осознанное и про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ое построение речевого высказы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устной форме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161DCB" w:rsidRPr="00DF207A" w:rsidRDefault="00BA67A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ст </w:t>
            </w:r>
          </w:p>
        </w:tc>
        <w:tc>
          <w:tcPr>
            <w:tcW w:w="625" w:type="pct"/>
          </w:tcPr>
          <w:p w:rsidR="00161DCB" w:rsidRPr="00DF207A" w:rsidRDefault="00BA67A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живающей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и, з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в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я «Впиши цифровые д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з учеб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 р.т.с.35 №1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365ACA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очва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ая раб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а № </w:t>
            </w:r>
            <w:r w:rsidR="00365ACA"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Состав почвы»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ок учебника по предложенным за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 и вопросам; высказывать пр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(гипо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) о том, почему почва плодородна, обосновывать их. Исследовать состав почвы в ходе уч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эксперимента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лова «пе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ной». На основе схемы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и почвы и растений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ра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ризов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ы образования и разрушения п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; характери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меры по охране почвы от разрушения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выделения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 (существенных, несущественных); установление прич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следственных с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, представление цепочек объектов и явлений.</w:t>
            </w:r>
          </w:p>
        </w:tc>
        <w:tc>
          <w:tcPr>
            <w:tcW w:w="474" w:type="pct"/>
          </w:tcPr>
          <w:p w:rsidR="00161DCB" w:rsidRPr="00DF207A" w:rsidRDefault="00365ACA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625" w:type="pct"/>
          </w:tcPr>
          <w:p w:rsidR="00161DCB" w:rsidRPr="00DF207A" w:rsidRDefault="00365ACA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живающей функции «Укажи стр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» р.т.с.38 №4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365ACA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е рас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</w:t>
            </w:r>
          </w:p>
          <w:p w:rsidR="00F22120" w:rsidRPr="00DF207A" w:rsidRDefault="00F22120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я умений и навыков.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гр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и растений по материалам учеб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. Классифици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растения из предложенного списка; знакомиться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учебнику с по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м «виды рас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»; использовать предложенную 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 при х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истике групп растений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Объясня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лова «бота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. Называть 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я с помощью атласа-определителя. Приводить при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 растений 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рупп и видов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е 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пособов 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проблем  по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ого характера; умение с достаточной полнотой и точностью выражать свои мысли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за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и и условиями коммуникации. П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сообщения об одном из видов рас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любой группы.</w:t>
            </w:r>
          </w:p>
        </w:tc>
        <w:tc>
          <w:tcPr>
            <w:tcW w:w="474" w:type="pct"/>
          </w:tcPr>
          <w:p w:rsidR="00161DCB" w:rsidRPr="00DF207A" w:rsidRDefault="00365ACA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ст </w:t>
            </w:r>
          </w:p>
        </w:tc>
        <w:tc>
          <w:tcPr>
            <w:tcW w:w="625" w:type="pct"/>
          </w:tcPr>
          <w:p w:rsidR="00161DCB" w:rsidRPr="00DF207A" w:rsidRDefault="00365ACA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па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«Запомни рисунки» р.т.с.39 №1</w:t>
            </w:r>
          </w:p>
        </w:tc>
      </w:tr>
      <w:tr w:rsidR="00180DA1" w:rsidRPr="00DF207A" w:rsidTr="00DF207A">
        <w:tc>
          <w:tcPr>
            <w:tcW w:w="168" w:type="pct"/>
          </w:tcPr>
          <w:p w:rsidR="00607E54" w:rsidRPr="00DF207A" w:rsidRDefault="00607E54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19" w:type="pct"/>
          </w:tcPr>
          <w:p w:rsidR="00607E54" w:rsidRPr="00DF207A" w:rsidRDefault="00607E54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607E54" w:rsidRPr="00DF207A" w:rsidRDefault="00607E54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, растения и мы с вами.</w:t>
            </w:r>
          </w:p>
        </w:tc>
        <w:tc>
          <w:tcPr>
            <w:tcW w:w="538" w:type="pct"/>
          </w:tcPr>
          <w:p w:rsidR="00607E54" w:rsidRPr="00DF207A" w:rsidRDefault="00607E54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нового материала.</w:t>
            </w:r>
          </w:p>
        </w:tc>
        <w:tc>
          <w:tcPr>
            <w:tcW w:w="826" w:type="pct"/>
            <w:vMerge w:val="restart"/>
          </w:tcPr>
          <w:p w:rsidR="00607E54" w:rsidRPr="00DF207A" w:rsidRDefault="00607E54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с по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схемы сходство и различие проц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питания и дых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астений. Мо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ть процессы дыхания и питания растений, расска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об этих проц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 с помощью 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ой схемы.</w:t>
            </w:r>
          </w:p>
          <w:p w:rsidR="00607E54" w:rsidRPr="00DF207A" w:rsidRDefault="00607E54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 w:val="restart"/>
          </w:tcPr>
          <w:p w:rsidR="00607E54" w:rsidRPr="00DF207A" w:rsidRDefault="00607E54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явл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ьев, стебля и 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рня в питании растений. Доказ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ать, что без раст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ий невозможна жизнь животных и человека.</w:t>
            </w:r>
          </w:p>
        </w:tc>
        <w:tc>
          <w:tcPr>
            <w:tcW w:w="892" w:type="pct"/>
            <w:vMerge w:val="restart"/>
          </w:tcPr>
          <w:p w:rsidR="00607E54" w:rsidRPr="00DF207A" w:rsidRDefault="00607E54" w:rsidP="00161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извлекать и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ю из учебн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, карты, моделир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ь объекты окруж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щего мира; прид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вать фантастич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ссказ.</w:t>
            </w:r>
          </w:p>
        </w:tc>
        <w:tc>
          <w:tcPr>
            <w:tcW w:w="474" w:type="pct"/>
            <w:vMerge w:val="restart"/>
          </w:tcPr>
          <w:p w:rsidR="00607E54" w:rsidRPr="00DF207A" w:rsidRDefault="00607E54" w:rsidP="00161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ая р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та по карточкам </w:t>
            </w:r>
          </w:p>
        </w:tc>
        <w:tc>
          <w:tcPr>
            <w:tcW w:w="625" w:type="pct"/>
            <w:vMerge w:val="restart"/>
          </w:tcPr>
          <w:p w:rsidR="00607E54" w:rsidRPr="00DF207A" w:rsidRDefault="00607E54" w:rsidP="00161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Развитие зр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тельной пам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207A">
              <w:rPr>
                <w:rFonts w:ascii="Times New Roman" w:hAnsi="Times New Roman" w:cs="Times New Roman"/>
                <w:sz w:val="24"/>
                <w:szCs w:val="24"/>
              </w:rPr>
              <w:t>ти «Запомни, опиши, не называя» р.т.с.42 №1</w:t>
            </w:r>
          </w:p>
        </w:tc>
      </w:tr>
      <w:tr w:rsidR="00180DA1" w:rsidRPr="00DF207A" w:rsidTr="00DF207A">
        <w:tc>
          <w:tcPr>
            <w:tcW w:w="168" w:type="pct"/>
          </w:tcPr>
          <w:p w:rsidR="00607E54" w:rsidRPr="00DF207A" w:rsidRDefault="00607E54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9" w:type="pct"/>
          </w:tcPr>
          <w:p w:rsidR="00607E54" w:rsidRPr="00DF207A" w:rsidRDefault="00607E54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607E54" w:rsidRPr="00DF207A" w:rsidRDefault="00607E54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им себя и оценим свои д</w:t>
            </w: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ижения за </w:t>
            </w:r>
            <w:r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че</w:t>
            </w:r>
            <w:r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рть</w:t>
            </w:r>
          </w:p>
        </w:tc>
        <w:tc>
          <w:tcPr>
            <w:tcW w:w="538" w:type="pct"/>
          </w:tcPr>
          <w:p w:rsidR="00607E54" w:rsidRPr="00DF207A" w:rsidRDefault="00607E54" w:rsidP="00607E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Контрол</w:t>
            </w:r>
            <w:r w:rsidRPr="00DF207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но-</w:t>
            </w:r>
            <w:proofErr w:type="spellStart"/>
            <w:r w:rsidRPr="00DF207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обоб</w:t>
            </w:r>
            <w:proofErr w:type="spellEnd"/>
            <w:r w:rsidRPr="00DF207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-</w:t>
            </w:r>
            <w:proofErr w:type="spellStart"/>
            <w:r w:rsidRPr="00DF207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щающий</w:t>
            </w:r>
            <w:proofErr w:type="spellEnd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.</w:t>
            </w:r>
          </w:p>
          <w:p w:rsidR="00607E54" w:rsidRPr="00DF207A" w:rsidRDefault="00607E54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Merge/>
            <w:tcBorders>
              <w:bottom w:val="single" w:sz="4" w:space="0" w:color="auto"/>
            </w:tcBorders>
          </w:tcPr>
          <w:p w:rsidR="00607E54" w:rsidRPr="00DF207A" w:rsidRDefault="00607E54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</w:tcPr>
          <w:p w:rsidR="00607E54" w:rsidRPr="00DF207A" w:rsidRDefault="00607E54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vMerge/>
          </w:tcPr>
          <w:p w:rsidR="00607E54" w:rsidRPr="00DF207A" w:rsidRDefault="00607E54" w:rsidP="00161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</w:tcPr>
          <w:p w:rsidR="00607E54" w:rsidRPr="00DF207A" w:rsidRDefault="00607E54" w:rsidP="00161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607E54" w:rsidRPr="00DF207A" w:rsidRDefault="00607E54" w:rsidP="00161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54" w:rsidRPr="00DF207A" w:rsidTr="00180DA1">
        <w:tc>
          <w:tcPr>
            <w:tcW w:w="5000" w:type="pct"/>
            <w:gridSpan w:val="9"/>
          </w:tcPr>
          <w:p w:rsidR="00607E54" w:rsidRPr="00DF207A" w:rsidRDefault="00607E54" w:rsidP="00607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07A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– 14 часов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607E54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 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й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DCB" w:rsidRPr="00DF207A" w:rsidRDefault="00365ACA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ая раб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 № 6</w:t>
            </w:r>
            <w:r w:rsidR="00161DCB"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Размн</w:t>
            </w:r>
            <w:r w:rsidR="00161DCB"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161DCB"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ение и развитие растений».</w:t>
            </w: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условия, необхо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для размнож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астений и их распространения. Наблюдать в при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, как распрост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ются семена де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в. Выявлять роль животных в разм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и и развитии растений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лова «опы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»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рактер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ов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схем стадии раз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растения из 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. Называть разные способы распространения плодов и семян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аргументи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ый 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твет на п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тавленный вопрос. Анализ объектов с ц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лью выделения призн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в (существенных, н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ущественных)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161DCB" w:rsidRPr="00DF207A" w:rsidRDefault="00365ACA" w:rsidP="00161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625" w:type="pct"/>
          </w:tcPr>
          <w:p w:rsidR="00365ACA" w:rsidRPr="00DF207A" w:rsidRDefault="00365ACA" w:rsidP="0036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еживающей функции, з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ного в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ятия цвета «Соедини 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ми разного цвета»</w:t>
            </w:r>
          </w:p>
          <w:p w:rsidR="00161DCB" w:rsidRPr="00DF207A" w:rsidRDefault="00365ACA" w:rsidP="0036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т.с.46 №3</w:t>
            </w:r>
          </w:p>
        </w:tc>
      </w:tr>
      <w:tr w:rsidR="00180DA1" w:rsidRPr="00DF207A" w:rsidTr="00DF207A">
        <w:tc>
          <w:tcPr>
            <w:tcW w:w="168" w:type="pct"/>
          </w:tcPr>
          <w:p w:rsidR="005F5CA6" w:rsidRPr="00DF207A" w:rsidRDefault="005F5CA6" w:rsidP="0060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7E54"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" w:type="pct"/>
          </w:tcPr>
          <w:p w:rsidR="005F5CA6" w:rsidRPr="00DF207A" w:rsidRDefault="005F5CA6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5F5CA6" w:rsidRPr="00DF207A" w:rsidRDefault="005F5CA6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растений.</w:t>
            </w:r>
          </w:p>
          <w:p w:rsidR="005F5CA6" w:rsidRPr="00DF207A" w:rsidRDefault="005F5CA6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 w:val="restart"/>
          </w:tcPr>
          <w:p w:rsidR="005F5CA6" w:rsidRPr="00DF207A" w:rsidRDefault="00607E54" w:rsidP="00607E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бинир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1602" w:type="pct"/>
            <w:gridSpan w:val="2"/>
            <w:vMerge w:val="restart"/>
          </w:tcPr>
          <w:p w:rsidR="005F5CA6" w:rsidRPr="00DF207A" w:rsidRDefault="005F5CA6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сведения об исчезающих и редких растениях. Характеризовать ф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ы отрицательного воздействия чело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на мир растений. Оформлять памятку «Берегите растения».</w:t>
            </w:r>
          </w:p>
          <w:p w:rsidR="005F5CA6" w:rsidRPr="00DF207A" w:rsidRDefault="005F5CA6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 отрицательного в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человека на мир растений,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 поведения в природе.</w:t>
            </w:r>
          </w:p>
        </w:tc>
        <w:tc>
          <w:tcPr>
            <w:tcW w:w="892" w:type="pct"/>
          </w:tcPr>
          <w:p w:rsidR="005F5CA6" w:rsidRPr="00DF207A" w:rsidRDefault="005F5CA6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ие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нно-следственных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ей. Постановка и формулирование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.</w:t>
            </w:r>
          </w:p>
        </w:tc>
        <w:tc>
          <w:tcPr>
            <w:tcW w:w="474" w:type="pct"/>
          </w:tcPr>
          <w:p w:rsidR="005F5CA6" w:rsidRPr="00DF207A" w:rsidRDefault="005F5CA6" w:rsidP="005F5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625" w:type="pct"/>
          </w:tcPr>
          <w:p w:rsidR="005F5CA6" w:rsidRPr="00DF207A" w:rsidRDefault="005F5CA6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DA1" w:rsidRPr="00DF207A" w:rsidTr="00DF207A">
        <w:tc>
          <w:tcPr>
            <w:tcW w:w="168" w:type="pct"/>
          </w:tcPr>
          <w:p w:rsidR="005F5CA6" w:rsidRPr="00DF207A" w:rsidRDefault="005F5CA6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:rsidR="005F5CA6" w:rsidRPr="00DF207A" w:rsidRDefault="005F5CA6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5F5CA6" w:rsidRPr="00DF207A" w:rsidRDefault="005F5CA6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5F5CA6" w:rsidRPr="00DF207A" w:rsidRDefault="005F5CA6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gridSpan w:val="2"/>
            <w:vMerge/>
            <w:tcBorders>
              <w:bottom w:val="single" w:sz="4" w:space="0" w:color="auto"/>
            </w:tcBorders>
          </w:tcPr>
          <w:p w:rsidR="005F5CA6" w:rsidRPr="00DF207A" w:rsidRDefault="005F5CA6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</w:tcPr>
          <w:p w:rsidR="005F5CA6" w:rsidRPr="00DF207A" w:rsidRDefault="005F5CA6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F5CA6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тест за 1 четверть </w:t>
            </w:r>
          </w:p>
        </w:tc>
        <w:tc>
          <w:tcPr>
            <w:tcW w:w="625" w:type="pct"/>
            <w:tcBorders>
              <w:top w:val="nil"/>
            </w:tcBorders>
          </w:tcPr>
          <w:p w:rsidR="005F5CA6" w:rsidRPr="00DF207A" w:rsidRDefault="005F5CA6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в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я</w:t>
            </w:r>
          </w:p>
        </w:tc>
      </w:tr>
      <w:tr w:rsidR="00180DA1" w:rsidRPr="00DF207A" w:rsidTr="00DF207A">
        <w:tc>
          <w:tcPr>
            <w:tcW w:w="168" w:type="pct"/>
          </w:tcPr>
          <w:p w:rsidR="005F5CA6" w:rsidRPr="00DF207A" w:rsidRDefault="005F5CA6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9" w:type="pct"/>
          </w:tcPr>
          <w:p w:rsidR="005F5CA6" w:rsidRPr="00DF207A" w:rsidRDefault="005F5CA6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5F5CA6" w:rsidRPr="00DF207A" w:rsidRDefault="005F5CA6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е жив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.</w:t>
            </w:r>
          </w:p>
        </w:tc>
        <w:tc>
          <w:tcPr>
            <w:tcW w:w="538" w:type="pct"/>
          </w:tcPr>
          <w:p w:rsidR="005F5CA6" w:rsidRPr="00DF207A" w:rsidRDefault="005F5CA6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фо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рования умений и навыков.</w:t>
            </w:r>
          </w:p>
        </w:tc>
        <w:tc>
          <w:tcPr>
            <w:tcW w:w="1602" w:type="pct"/>
            <w:gridSpan w:val="2"/>
            <w:tcBorders>
              <w:bottom w:val="single" w:sz="4" w:space="0" w:color="auto"/>
            </w:tcBorders>
          </w:tcPr>
          <w:p w:rsidR="005F5CA6" w:rsidRPr="00DF207A" w:rsidRDefault="005F5CA6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и стремиться её выполнить. Классифицировать животных.</w:t>
            </w:r>
          </w:p>
          <w:p w:rsidR="005F5CA6" w:rsidRPr="00DF207A" w:rsidRDefault="005F5CA6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: «зоология», «земноводные», «пресмыкающиеся», «млекопитающие». 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водить примеры животных разных групп; с помощью атласа-определителя определять животных, изо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б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жённых на рисунках, и относить их к определённой группе.</w:t>
            </w:r>
          </w:p>
        </w:tc>
        <w:tc>
          <w:tcPr>
            <w:tcW w:w="892" w:type="pct"/>
          </w:tcPr>
          <w:p w:rsidR="005F5CA6" w:rsidRPr="00DF207A" w:rsidRDefault="005F5CA6" w:rsidP="00161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ое с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ание способов р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ния проблем пои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вого характера; умение с достаточной полнотой и точностью выражать свои мысли в соответствии с зад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ми и условиями коммуникации. Ум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работать с те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м, выделять новые понятия, определять их существенные пр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и. </w:t>
            </w:r>
          </w:p>
        </w:tc>
        <w:tc>
          <w:tcPr>
            <w:tcW w:w="474" w:type="pct"/>
          </w:tcPr>
          <w:p w:rsidR="005F5CA6" w:rsidRPr="00DF207A" w:rsidRDefault="005F5CA6" w:rsidP="00161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й опрос </w:t>
            </w:r>
          </w:p>
        </w:tc>
        <w:tc>
          <w:tcPr>
            <w:tcW w:w="625" w:type="pct"/>
          </w:tcPr>
          <w:p w:rsidR="005F5CA6" w:rsidRPr="00DF207A" w:rsidRDefault="005F5CA6" w:rsidP="005F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вел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н-</w:t>
            </w:r>
            <w:proofErr w:type="spellStart"/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лений «Назови кра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х живо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» р.т.с.50 №1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есть кто?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 «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бразие природы родного края».</w:t>
            </w: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животных по типу питания, приводить примеры животных по типу питания. Анализировать сх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цепей питания. Характеризовать 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ные приспос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растений и животных. Обс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роль хищников в поддержании 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есия в природе. Составлять и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товать «Книгу природы родного края»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предел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проекта, работать с известной инф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ей, собирать дополнительный материал,  соз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пособы 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проблем творческого и п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 харак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. 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ой задачи на основе со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ия того, что уже известно и усвоено учащимися, и того, что ещё неизвестно. Поиск и выделение необходимой инф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, структури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знаний; пр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е полученной информации; оценка результатов работы.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о с учителем и учащи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161DCB" w:rsidRPr="00DF207A" w:rsidRDefault="005F5CA6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по карточкам</w:t>
            </w:r>
          </w:p>
        </w:tc>
        <w:tc>
          <w:tcPr>
            <w:tcW w:w="625" w:type="pct"/>
          </w:tcPr>
          <w:p w:rsidR="005F5CA6" w:rsidRPr="00DF207A" w:rsidRDefault="005F5CA6" w:rsidP="005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еживающей функции, з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ного в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ятия цвета «Соедини 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ми разного цвета»</w:t>
            </w:r>
          </w:p>
          <w:p w:rsidR="00161DCB" w:rsidRPr="00DF207A" w:rsidRDefault="005F5CA6" w:rsidP="005F5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т.с.55 №1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 ж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.</w:t>
            </w: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я умений и навыков.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животных разных групп по способу размножения, мо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ть стадии размножения ж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 разных групп. Рассказывать, как заботятся 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ние животные о своём потомстве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лов: «лич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, «куколка», «малёк», «голо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». Расска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о размнож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и развитии ж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 разных групп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— преобразование о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из чувственной формы в модель, где выделены существ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характеристики объекта. Осознанное и произвольное пост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речевого выс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ния, аргумен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своего мнения и позиции в коммуни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474" w:type="pct"/>
          </w:tcPr>
          <w:p w:rsidR="00161DCB" w:rsidRPr="00DF207A" w:rsidRDefault="005F5CA6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625" w:type="pct"/>
          </w:tcPr>
          <w:p w:rsidR="00161DCB" w:rsidRPr="00DF207A" w:rsidRDefault="005F5CA6" w:rsidP="005F5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зр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го во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ятия цвета и мелкой м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ки, р.т.с.61 №3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вотных.</w:t>
            </w: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конфер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я.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 о редких и исчезающих жив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. Характери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факторы от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тельного возд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человека на животный мир. Формулировать с помощью эколог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знаков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 поведения в природе. Создать книжку-малышку «Береги животных»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атласа-определителя и электронного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 опре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животных, 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ённых в К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ю книгу России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ы по охране животных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но-следственных связей. Постановка и формулирование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.</w:t>
            </w:r>
          </w:p>
        </w:tc>
        <w:tc>
          <w:tcPr>
            <w:tcW w:w="474" w:type="pct"/>
          </w:tcPr>
          <w:p w:rsidR="00161DCB" w:rsidRPr="00DF207A" w:rsidRDefault="005F5CA6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625" w:type="pct"/>
          </w:tcPr>
          <w:p w:rsidR="005F5CA6" w:rsidRPr="00DF207A" w:rsidRDefault="005F5CA6" w:rsidP="005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би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ярного з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«Что б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е, дальше» </w:t>
            </w:r>
          </w:p>
          <w:p w:rsidR="00161DCB" w:rsidRPr="00DF207A" w:rsidRDefault="005F5CA6" w:rsidP="005F5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т.с.63 №2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арстве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ибов.</w:t>
            </w: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 разв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ия умений и навыков.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зов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ение шляпочных грибов. Модели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азличие г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-двойников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 слов: «гриб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», «съедобные грибы», «несъ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ные грибы». С помощью ил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й учебника и атласа-определителя 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ать съедобные, несъедобные и ядовитые грибы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бора грибов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работать с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ом, выделять 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понятия, опре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их существенные признаки. Строить рассуждения в форме связи простых суж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об объекте, его строении, свойствах и связях</w:t>
            </w:r>
            <w:r w:rsidRPr="00DF20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4" w:type="pct"/>
          </w:tcPr>
          <w:p w:rsidR="00161DCB" w:rsidRPr="00DF207A" w:rsidRDefault="0058636F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й опрос</w:t>
            </w:r>
          </w:p>
        </w:tc>
        <w:tc>
          <w:tcPr>
            <w:tcW w:w="625" w:type="pct"/>
          </w:tcPr>
          <w:p w:rsidR="00161DCB" w:rsidRPr="00DF207A" w:rsidRDefault="005F5CA6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з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ого в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 цвета и мелкой 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ки р.т.с.66 №2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круговорот жизни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1DCB" w:rsidRPr="00DF207A" w:rsidRDefault="0097122F" w:rsidP="0058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</w:t>
            </w:r>
            <w:r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</w:t>
            </w:r>
            <w:r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я раб</w:t>
            </w:r>
            <w:r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</w:t>
            </w:r>
            <w:r w:rsidR="00161DCB"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</w:t>
            </w:r>
            <w:r w:rsidR="0058636F"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161DCB"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-</w:t>
            </w:r>
            <w:proofErr w:type="spellStart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</w:t>
            </w:r>
            <w:proofErr w:type="spellEnd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ающий</w:t>
            </w:r>
            <w:proofErr w:type="spellEnd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мы-производители, 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мы-потребители и орг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ы-разрушители. Обсуждать оп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счезновения хотя бы одного из звеньев цепи круг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а веще</w:t>
            </w:r>
            <w:proofErr w:type="gramStart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 пр</w:t>
            </w:r>
            <w:proofErr w:type="gramEnd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де. Модели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круговорот 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proofErr w:type="gramStart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 пр</w:t>
            </w:r>
            <w:proofErr w:type="gramEnd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де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руговороте 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ств на Земле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венья круг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а веществ: производители, п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ители, раз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ели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оги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цепочки расс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й, анализ ист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утверждений.</w:t>
            </w:r>
          </w:p>
        </w:tc>
        <w:tc>
          <w:tcPr>
            <w:tcW w:w="474" w:type="pct"/>
          </w:tcPr>
          <w:p w:rsidR="00161DCB" w:rsidRPr="00DF207A" w:rsidRDefault="0058636F" w:rsidP="0058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рь себя и свои 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жения» провер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 уч.с.160-165.</w:t>
            </w:r>
          </w:p>
        </w:tc>
        <w:tc>
          <w:tcPr>
            <w:tcW w:w="625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07A" w:rsidRPr="00DF207A" w:rsidTr="00DF207A">
        <w:trPr>
          <w:trHeight w:val="340"/>
        </w:trPr>
        <w:tc>
          <w:tcPr>
            <w:tcW w:w="5000" w:type="pct"/>
            <w:gridSpan w:val="9"/>
            <w:vAlign w:val="center"/>
          </w:tcPr>
          <w:p w:rsidR="00DF207A" w:rsidRPr="00DF207A" w:rsidRDefault="00DF207A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Мы и наше здоровье» (10 часов)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 человека.</w:t>
            </w:r>
          </w:p>
          <w:p w:rsidR="0058636F" w:rsidRPr="00DF207A" w:rsidRDefault="0058636F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36F" w:rsidRPr="00DF207A" w:rsidRDefault="0058636F" w:rsidP="0058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ая раб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а № 7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«Измеряй свой рост и массу тела».</w:t>
            </w: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 введ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ия в </w:t>
            </w:r>
            <w:proofErr w:type="gramStart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ую</w:t>
            </w:r>
            <w:proofErr w:type="gramEnd"/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у.</w:t>
            </w:r>
          </w:p>
        </w:tc>
        <w:tc>
          <w:tcPr>
            <w:tcW w:w="82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ктуализировать зн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ия по анатомии и физиологии челов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еского организма. Характеризовать с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темы органов чел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века. Обсуждать вз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мосвязь наук анат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ии, физиологии и гигиены. Анализир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ать схемы распол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жения органов чел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ека, уметь показ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ать расположение внутренних органов на своём теле и теле собеседника. Практ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еская работа в паре: измерение роста и массы человека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выражения «система органов»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ыв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дели органы человека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понятия, опре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ть их существенные признаки. Строить рассуждения в форме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 простых суж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об объекте, его строении, свойствах и связях</w:t>
            </w:r>
            <w:r w:rsidRPr="00DF20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4" w:type="pct"/>
          </w:tcPr>
          <w:p w:rsidR="00161DCB" w:rsidRPr="00DF207A" w:rsidRDefault="0058636F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ст </w:t>
            </w:r>
          </w:p>
        </w:tc>
        <w:tc>
          <w:tcPr>
            <w:tcW w:w="625" w:type="pct"/>
          </w:tcPr>
          <w:p w:rsidR="00161DCB" w:rsidRPr="00DF207A" w:rsidRDefault="0058636F" w:rsidP="00586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зр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го вн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ия «Запо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 пропуски» р.т.с.72 №3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чувств.</w:t>
            </w: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82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изучать материал темы и готовить 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ы по пред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му плану. Распознавать пр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ы на ощупь и по запаху в ходе уч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эксперимента. Формулировать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 гигиены орг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чувств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лов: «обо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», «осязание»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чувств человека: глаза, уши, нос, язык, кожа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азыв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х гигиены 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чувств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и формули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ознавательной цели; структуриро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наний.</w:t>
            </w:r>
          </w:p>
        </w:tc>
        <w:tc>
          <w:tcPr>
            <w:tcW w:w="474" w:type="pct"/>
          </w:tcPr>
          <w:p w:rsidR="00161DCB" w:rsidRPr="00DF207A" w:rsidRDefault="0058636F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прос</w:t>
            </w:r>
          </w:p>
        </w:tc>
        <w:tc>
          <w:tcPr>
            <w:tcW w:w="625" w:type="pct"/>
          </w:tcPr>
          <w:p w:rsidR="00161DCB" w:rsidRPr="00DF207A" w:rsidRDefault="0058636F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живающей функции «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 лин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» р.т.с.74 №2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ёжная защита 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ма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ая раб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 № 8  «</w:t>
            </w:r>
            <w:r w:rsidR="0058636F"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след</w:t>
            </w:r>
            <w:r w:rsidR="0058636F"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58636F"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ем нашу кожу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практика.</w:t>
            </w:r>
          </w:p>
        </w:tc>
        <w:tc>
          <w:tcPr>
            <w:tcW w:w="82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: изучить свойства кожи. Осваивать приёмы оказания первой помощи при повреждениях кожи. Подготовить рассказ об уходе за кожей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лов: «ушиб», «ожог», «обмо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ание»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ра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ризов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гигиены и ухода за кожей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ы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ой помощи при повреждениях кожи. 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ение необхо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информации; установление прич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следственных с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, представление цепочек объектов и явлений; умение с 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очной полнотой и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чностью выражать свои мысли в соотв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задачами и условиями комму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.</w:t>
            </w:r>
          </w:p>
        </w:tc>
        <w:tc>
          <w:tcPr>
            <w:tcW w:w="474" w:type="pct"/>
          </w:tcPr>
          <w:p w:rsidR="00161DCB" w:rsidRPr="00DF207A" w:rsidRDefault="0058636F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ра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</w:p>
        </w:tc>
        <w:tc>
          <w:tcPr>
            <w:tcW w:w="625" w:type="pct"/>
          </w:tcPr>
          <w:p w:rsidR="00161DCB" w:rsidRPr="00DF207A" w:rsidRDefault="0058636F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в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я «Зап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таблицу» р.т.с.76 №4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тела и движ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я умений и навыков.</w:t>
            </w:r>
          </w:p>
        </w:tc>
        <w:tc>
          <w:tcPr>
            <w:tcW w:w="82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роль скелета и мышц в жизнедеятельности организма. Раск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оль прави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осанки для з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ья человека. 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: «скелет», «мышцы», «оп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двигательная система», «ос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. Рассказывать о роли опорно-двигательной 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ы в организме человека. По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 важность 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и и сохра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авильной осанки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амостоятельное выд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ление и формулиров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ие познавательной ц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ли; структурирование знаний; осознанное и произвольное постро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ие речевого высказ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ания в устной и пис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енной форме. Следить за правильной осанкой на уроке и вне его, в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олнять </w:t>
            </w:r>
            <w:proofErr w:type="spellStart"/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изминутки</w:t>
            </w:r>
            <w:proofErr w:type="spellEnd"/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4" w:type="pct"/>
          </w:tcPr>
          <w:p w:rsidR="00161DCB" w:rsidRPr="00DF207A" w:rsidRDefault="006354C8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ндивид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льные з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ания  по вопросам</w:t>
            </w:r>
          </w:p>
        </w:tc>
        <w:tc>
          <w:tcPr>
            <w:tcW w:w="625" w:type="pct"/>
          </w:tcPr>
          <w:p w:rsidR="00161DCB" w:rsidRPr="00DF207A" w:rsidRDefault="006354C8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витие пр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леживающей функции, чт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ие по цепочке уч.с.135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п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. Проект «Школа кули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».</w:t>
            </w: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82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личие питательных 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proofErr w:type="gramStart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 пр</w:t>
            </w:r>
            <w:proofErr w:type="gramEnd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ктах питания. Модели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троение пищ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тельной сис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. Характеризовать изменения, которые происходят с пищей в процессе пере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ния. Обсуждать правила рациона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итания. 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ть меню з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го питания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нятий: «б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», «жиры», «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ы», «пище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ельная сис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».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предел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проекта, ра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с известной информацией, 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ать допол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материал,  создавать способы решения проблем творческого и п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 харак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ка учебной задачи на основе со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ия того, что уже известно и усвоено учащимися, и того, что ещё неизвестно. Поиск и выделение необходимой инф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, структури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знаний; пр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полученной информации; оценка результатов работы. Сотрудничество с учителем и учащи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я.</w:t>
            </w:r>
          </w:p>
        </w:tc>
        <w:tc>
          <w:tcPr>
            <w:tcW w:w="474" w:type="pct"/>
          </w:tcPr>
          <w:p w:rsidR="00161DCB" w:rsidRPr="00DF207A" w:rsidRDefault="0058636F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ст </w:t>
            </w:r>
          </w:p>
        </w:tc>
        <w:tc>
          <w:tcPr>
            <w:tcW w:w="625" w:type="pct"/>
          </w:tcPr>
          <w:p w:rsidR="0058636F" w:rsidRPr="00DF207A" w:rsidRDefault="0058636F" w:rsidP="00635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з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ной па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 глазомера и зрительно-моторной 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динации.  «Соедини 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ми»</w:t>
            </w:r>
          </w:p>
          <w:p w:rsidR="00161DCB" w:rsidRPr="00DF207A" w:rsidRDefault="0058636F" w:rsidP="00635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т.с.79 №3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 и крово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ение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ая раб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 № 9 «</w:t>
            </w:r>
            <w:r w:rsidR="006354C8"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мся измерять пульс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82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 о лёгких и сердце. Характе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 строение 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ельной системы и её роль в организме. Моделировать ст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дыхательной системы. Характе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 строение к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осной системы и роль крови и кро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ной системы в организме. Моде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строение кровеносной сис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. Измерять пульс на запястье и п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ывать коли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его ударов в минуту при разной нагрузке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нятий: «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ельная сис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», «кровеносная система». Расс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ть о дыхате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и кровеносной </w:t>
            </w:r>
            <w:proofErr w:type="gramStart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х</w:t>
            </w:r>
            <w:proofErr w:type="gramEnd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ст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и и работе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им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дыхательной и кровеносной 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м. 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и формули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ознавательной цели; структуриро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наний; осозн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и произвольное построение речевого высказывания в у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 письменной форме.</w:t>
            </w:r>
          </w:p>
        </w:tc>
        <w:tc>
          <w:tcPr>
            <w:tcW w:w="474" w:type="pct"/>
          </w:tcPr>
          <w:p w:rsidR="00161DCB" w:rsidRPr="00DF207A" w:rsidRDefault="006354C8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ра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25" w:type="pct"/>
          </w:tcPr>
          <w:p w:rsidR="00161DCB" w:rsidRPr="00DF207A" w:rsidRDefault="006354C8" w:rsidP="00635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в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я «Зап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таблицу» р.т.с.83</w:t>
            </w:r>
          </w:p>
        </w:tc>
      </w:tr>
      <w:tr w:rsidR="00180DA1" w:rsidRPr="00DF207A" w:rsidTr="00DF207A">
        <w:tc>
          <w:tcPr>
            <w:tcW w:w="168" w:type="pct"/>
          </w:tcPr>
          <w:p w:rsidR="006354C8" w:rsidRPr="00DF207A" w:rsidRDefault="006354C8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9" w:type="pct"/>
          </w:tcPr>
          <w:p w:rsidR="006354C8" w:rsidRPr="00DF207A" w:rsidRDefault="006354C8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6354C8" w:rsidRPr="00DF207A" w:rsidRDefault="006354C8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оверим себя и оц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им свои достижения за первое полугодие.</w:t>
            </w:r>
          </w:p>
          <w:p w:rsidR="006354C8" w:rsidRPr="00DF207A" w:rsidRDefault="006354C8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6354C8" w:rsidRPr="00DF207A" w:rsidRDefault="006354C8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-</w:t>
            </w:r>
            <w:proofErr w:type="spellStart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</w:t>
            </w:r>
            <w:proofErr w:type="spellEnd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ающий</w:t>
            </w:r>
            <w:proofErr w:type="spellEnd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826" w:type="pct"/>
          </w:tcPr>
          <w:p w:rsidR="006354C8" w:rsidRPr="00DF207A" w:rsidRDefault="006354C8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; проверять свои з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776" w:type="pct"/>
          </w:tcPr>
          <w:p w:rsidR="006354C8" w:rsidRPr="00DF207A" w:rsidRDefault="006354C8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цен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и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и з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/незнания. </w:t>
            </w:r>
          </w:p>
        </w:tc>
        <w:tc>
          <w:tcPr>
            <w:tcW w:w="892" w:type="pct"/>
          </w:tcPr>
          <w:p w:rsidR="006354C8" w:rsidRPr="00DF207A" w:rsidRDefault="006354C8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ся</w:t>
            </w:r>
            <w:proofErr w:type="gramEnd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качества и уровня усвоения; оценка результатов работы.</w:t>
            </w:r>
          </w:p>
        </w:tc>
        <w:tc>
          <w:tcPr>
            <w:tcW w:w="474" w:type="pct"/>
          </w:tcPr>
          <w:p w:rsidR="006354C8" w:rsidRPr="00DF207A" w:rsidRDefault="006354C8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тест за 1 полугодие </w:t>
            </w:r>
          </w:p>
        </w:tc>
        <w:tc>
          <w:tcPr>
            <w:tcW w:w="625" w:type="pct"/>
            <w:vMerge w:val="restart"/>
          </w:tcPr>
          <w:p w:rsidR="006354C8" w:rsidRPr="00DF207A" w:rsidRDefault="006354C8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в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ия </w:t>
            </w:r>
          </w:p>
        </w:tc>
      </w:tr>
      <w:tr w:rsidR="00180DA1" w:rsidRPr="00DF207A" w:rsidTr="00DF207A">
        <w:tc>
          <w:tcPr>
            <w:tcW w:w="168" w:type="pct"/>
          </w:tcPr>
          <w:p w:rsidR="006354C8" w:rsidRPr="00DF207A" w:rsidRDefault="006354C8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9" w:type="pct"/>
          </w:tcPr>
          <w:p w:rsidR="006354C8" w:rsidRPr="00DF207A" w:rsidRDefault="006354C8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6354C8" w:rsidRPr="00DF207A" w:rsidRDefault="006354C8" w:rsidP="00161D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Презентация проектов </w:t>
            </w:r>
            <w:r w:rsidRPr="00DF207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lastRenderedPageBreak/>
              <w:t>«Богатства, отданные людям», «Разнообр</w:t>
            </w:r>
            <w:r w:rsidRPr="00DF207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ие природы родного края»,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«Школа к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линаров».</w:t>
            </w:r>
          </w:p>
        </w:tc>
        <w:tc>
          <w:tcPr>
            <w:tcW w:w="538" w:type="pct"/>
          </w:tcPr>
          <w:p w:rsidR="006354C8" w:rsidRPr="00DF207A" w:rsidRDefault="006354C8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конфер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ция.</w:t>
            </w:r>
          </w:p>
        </w:tc>
        <w:tc>
          <w:tcPr>
            <w:tcW w:w="826" w:type="pct"/>
          </w:tcPr>
          <w:p w:rsidR="006354C8" w:rsidRPr="00DF207A" w:rsidRDefault="006354C8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упать с подг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ными со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ениями, ил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ть их наглядными мате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ми. Обсуждать выступления у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. Оценивать свои достижения и достижения других учащихся.</w:t>
            </w:r>
          </w:p>
        </w:tc>
        <w:tc>
          <w:tcPr>
            <w:tcW w:w="776" w:type="pct"/>
          </w:tcPr>
          <w:p w:rsidR="006354C8" w:rsidRPr="00DF207A" w:rsidRDefault="006354C8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редставля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прое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й деятельности.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ормиров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ую оценку своих достижений.</w:t>
            </w:r>
          </w:p>
        </w:tc>
        <w:tc>
          <w:tcPr>
            <w:tcW w:w="892" w:type="pct"/>
          </w:tcPr>
          <w:p w:rsidR="006354C8" w:rsidRPr="00DF207A" w:rsidRDefault="006354C8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рование — преобразование о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кта из чувственной формы в модель, где выделены существ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характеристики объекта (прост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-графическая или знаково-символическая); у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 достаточной полнотой и точностью выражать свои мысли в соответствии с за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и и условиями коммуникации.</w:t>
            </w:r>
            <w:proofErr w:type="gramEnd"/>
          </w:p>
        </w:tc>
        <w:tc>
          <w:tcPr>
            <w:tcW w:w="474" w:type="pct"/>
          </w:tcPr>
          <w:p w:rsidR="006354C8" w:rsidRPr="00DF207A" w:rsidRDefault="006354C8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проектов</w:t>
            </w:r>
          </w:p>
        </w:tc>
        <w:tc>
          <w:tcPr>
            <w:tcW w:w="625" w:type="pct"/>
            <w:vMerge/>
          </w:tcPr>
          <w:p w:rsidR="006354C8" w:rsidRPr="00DF207A" w:rsidRDefault="006354C8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F36" w:rsidRPr="00DF207A" w:rsidTr="00180DA1">
        <w:tc>
          <w:tcPr>
            <w:tcW w:w="5000" w:type="pct"/>
            <w:gridSpan w:val="9"/>
          </w:tcPr>
          <w:p w:rsidR="00715F36" w:rsidRPr="00DF207A" w:rsidRDefault="00715F36" w:rsidP="009A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lastRenderedPageBreak/>
              <w:t>3 четверть</w:t>
            </w:r>
            <w:r w:rsidR="009A78C7" w:rsidRPr="00DF207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- 20 часов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й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ть 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ни.</w:t>
            </w: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 обо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ения и с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ематиз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и знаний.</w:t>
            </w:r>
          </w:p>
        </w:tc>
        <w:tc>
          <w:tcPr>
            <w:tcW w:w="82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и формулировать ф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 закаливания. Составлять памятку по закаливанию. 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ть инстр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по преду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ю инфекци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болеваний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нятий: «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вание», «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ционные бол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», «аллергия»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закаливания орг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а, правила п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в случае заболевания. Ф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пра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предупреждения инфекционных 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ней и аллергии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постановка и формулирование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, самостояте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оздание алгор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 деятельности при решении проблем творческого и поис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характера.</w:t>
            </w:r>
          </w:p>
        </w:tc>
        <w:tc>
          <w:tcPr>
            <w:tcW w:w="474" w:type="pct"/>
          </w:tcPr>
          <w:p w:rsidR="00161DCB" w:rsidRPr="00DF207A" w:rsidRDefault="00715F36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625" w:type="pct"/>
          </w:tcPr>
          <w:p w:rsidR="00161DCB" w:rsidRPr="00DF207A" w:rsidRDefault="00715F36" w:rsidP="0071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витие пр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леживающей функции, чт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ие по цепочке уч.с.148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образ 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.</w:t>
            </w:r>
          </w:p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447" w:rsidRPr="00DF207A" w:rsidRDefault="0097122F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</w:t>
            </w:r>
            <w:r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</w:t>
            </w:r>
            <w:r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ая раб</w:t>
            </w:r>
            <w:r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</w:t>
            </w:r>
            <w:r w:rsidR="00164447"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 3</w:t>
            </w: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 обо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ения и с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ематиз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и знаний.</w:t>
            </w:r>
          </w:p>
        </w:tc>
        <w:tc>
          <w:tcPr>
            <w:tcW w:w="82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и фор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ть правила здорового образа жизни и стараться их соблюдать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выражения «здоровый образ жизни». 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,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яющие з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ье, и факторы, негативно на него влияющие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ирование знаний; постановка и формулирование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, самостояте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оздание алгор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в деятельности при решении проблем творческого и поис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характера.</w:t>
            </w:r>
          </w:p>
        </w:tc>
        <w:tc>
          <w:tcPr>
            <w:tcW w:w="474" w:type="pct"/>
          </w:tcPr>
          <w:p w:rsidR="00161DCB" w:rsidRPr="00DF207A" w:rsidRDefault="00715F36" w:rsidP="0071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оверь себя и свои 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жения» провер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я работа уч.с.166-170.</w:t>
            </w:r>
          </w:p>
        </w:tc>
        <w:tc>
          <w:tcPr>
            <w:tcW w:w="625" w:type="pct"/>
          </w:tcPr>
          <w:p w:rsidR="00161DCB" w:rsidRPr="00DF207A" w:rsidRDefault="00715F36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з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па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«Запомни и назови объ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proofErr w:type="gramStart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р</w:t>
            </w:r>
            <w:proofErr w:type="gramEnd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т.с.87 </w:t>
            </w:r>
          </w:p>
        </w:tc>
      </w:tr>
      <w:tr w:rsidR="00DF207A" w:rsidRPr="00DF207A" w:rsidTr="00DF207A">
        <w:trPr>
          <w:trHeight w:val="340"/>
        </w:trPr>
        <w:tc>
          <w:tcPr>
            <w:tcW w:w="5000" w:type="pct"/>
            <w:gridSpan w:val="9"/>
            <w:vAlign w:val="center"/>
          </w:tcPr>
          <w:p w:rsidR="00DF207A" w:rsidRPr="00DF207A" w:rsidRDefault="00DF207A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«Наша безопасность» (7 часов)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нь, 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и газ.</w:t>
            </w: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введ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ия в </w:t>
            </w:r>
            <w:proofErr w:type="gramStart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ую</w:t>
            </w:r>
            <w:proofErr w:type="gramEnd"/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у.</w:t>
            </w:r>
          </w:p>
        </w:tc>
        <w:tc>
          <w:tcPr>
            <w:tcW w:w="82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учебные задачи раздела и 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анного урока и стремиться их выпо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л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ить. Актуализир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ать знания об опа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остях в быту. Хара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ризовать действия при пожаре, аварии водопровода и утечке газа. Моделировать действия при этих ситуациях в виде схем и ролевой игры. Ан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лизировать схему эвакуации из школы и моделировать её в ходе учебной тревоги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лова «дисп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»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 телефоны экстренного вы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родителей, 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й. Формули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действия при пожаре, аварии 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ровода, утечке газа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ние проблемы, самостоятельное 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лгоритмов 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при реш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проблем  поис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характера; у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 достаточной полнотой и точностью выражать свои мысли в соответствии с за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и и условиями коммуникации.</w:t>
            </w:r>
          </w:p>
        </w:tc>
        <w:tc>
          <w:tcPr>
            <w:tcW w:w="474" w:type="pct"/>
          </w:tcPr>
          <w:p w:rsidR="00161DCB" w:rsidRPr="00DF207A" w:rsidRDefault="00715F36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опрос </w:t>
            </w:r>
          </w:p>
        </w:tc>
        <w:tc>
          <w:tcPr>
            <w:tcW w:w="625" w:type="pct"/>
          </w:tcPr>
          <w:p w:rsidR="00161DCB" w:rsidRPr="00DF207A" w:rsidRDefault="00715F36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живающей функции «Укажи стр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» р.т.с.4 №3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уть был счаст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-</w:t>
            </w:r>
            <w:proofErr w:type="spellStart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</w:t>
            </w:r>
            <w:proofErr w:type="spellEnd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ающий</w:t>
            </w:r>
            <w:proofErr w:type="spellEnd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82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правила безопасного поведения на улице. Изучать по матер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 учебника пра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поведения на улице и в трансп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; готовить со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. Обсуждать предложенные си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, которые яв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тся потенциально опасными. Моде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свои д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в ходе ролевой игры. Выполнять тесты о прави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/неправильном поведении на улице и в транспорте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зыв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по до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 в школу, при п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ходе улицы, езде на велосипеде, езде в автомобиле, 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ом тра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е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ссуж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форме связи простых суждений об объекте, его строении, свойствах и связях</w:t>
            </w:r>
            <w:r w:rsidRPr="00DF20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логи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цепочки расс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й, анализ ист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утверждений.</w:t>
            </w:r>
          </w:p>
        </w:tc>
        <w:tc>
          <w:tcPr>
            <w:tcW w:w="474" w:type="pct"/>
          </w:tcPr>
          <w:p w:rsidR="00161DCB" w:rsidRPr="00DF207A" w:rsidRDefault="00715F36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работа р.т.с.8 №5</w:t>
            </w:r>
          </w:p>
        </w:tc>
        <w:tc>
          <w:tcPr>
            <w:tcW w:w="625" w:type="pct"/>
          </w:tcPr>
          <w:p w:rsidR="00715F36" w:rsidRPr="00DF207A" w:rsidRDefault="00715F36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DCB" w:rsidRPr="00DF207A" w:rsidRDefault="00715F36" w:rsidP="00715F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в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я «Зап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пропуски» р.т.с.6 №1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-</w:t>
            </w:r>
            <w:proofErr w:type="spellStart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</w:t>
            </w:r>
            <w:proofErr w:type="spellEnd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а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ийурок</w:t>
            </w:r>
            <w:proofErr w:type="spellEnd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е дорожных знаков. Анализи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азные типы знаков, обсуждать, как они помогают пешеходам. Мо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ть в виде сх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уть от дома до школы с обо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имеющихся дорожных знаков. Выполнять тесты с выбором ответа, требующие знание дорожных знаков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лова «сервис». Называть дор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наки: пре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ждающие, 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щающие, пр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ывающие, 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о-указательные, з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сервиса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ссуж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форме связи простых суждений об объекте, его строении, свойствах и связях</w:t>
            </w:r>
            <w:r w:rsidRPr="00DF20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логи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цепочки расс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й, анализ ист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утверждений.</w:t>
            </w:r>
          </w:p>
        </w:tc>
        <w:tc>
          <w:tcPr>
            <w:tcW w:w="474" w:type="pct"/>
          </w:tcPr>
          <w:p w:rsidR="00161DCB" w:rsidRPr="00DF207A" w:rsidRDefault="00715F36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625" w:type="pct"/>
          </w:tcPr>
          <w:p w:rsidR="00161DCB" w:rsidRPr="00DF207A" w:rsidRDefault="00715F36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в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я</w:t>
            </w:r>
            <w:proofErr w:type="gramStart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я цвета «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ь знаки» р.т.с.11 №2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Кто нас 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щищает».</w:t>
            </w: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82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Инт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е и других ист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х информации сведения о Воо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ённых Силах Р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, деятельности полиции, службы пожарной безоп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, МЧС. Инт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ьюировать вете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Великой Оте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войны, 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служащих, 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иков полиции, пожарной охраны, МЧС. Оформлять собранные матер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в виде стендов, альбомов и т.д.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товать и оце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езультаты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ной деятель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предел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проекта, работать с известной инф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ей, собирать дополнительный материал,  соз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пособы 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проблем творческого и п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ового харак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ка учебной задачи на основе со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ия того, что уже известно и усвоено учащимися, и того, что ещё неизвестно. Поиск и выделение необходимой инф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, структури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ие знаний; пр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полученной информации; оценка результатов работы. Сотрудничество с учителем и учащи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</w:tc>
        <w:tc>
          <w:tcPr>
            <w:tcW w:w="474" w:type="pct"/>
          </w:tcPr>
          <w:p w:rsidR="00161DCB" w:rsidRPr="00DF207A" w:rsidRDefault="00715F36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щита проекта </w:t>
            </w:r>
          </w:p>
        </w:tc>
        <w:tc>
          <w:tcPr>
            <w:tcW w:w="625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места.</w:t>
            </w: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сист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тизации 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ний.</w:t>
            </w:r>
          </w:p>
        </w:tc>
        <w:tc>
          <w:tcPr>
            <w:tcW w:w="82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полученные ранее знания о потенц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 опасных 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х. Обсуждать п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альные оп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доме и вне его. Составлять сх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своего двора и окрестностей с у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м опасных мест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пот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 опасных местах: на балконе, в лифте, на стройплощадке, пустыре, в парке, лесу, на обледе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 поверхностях и т.д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ссуж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форме совок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стых суж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об объекте, его строении, свойствах и связях</w:t>
            </w:r>
            <w:r w:rsidRPr="00DF20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логической цепочки рассуждений, анализ истинности утверж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161DCB" w:rsidRPr="00DF207A" w:rsidRDefault="00715F36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625" w:type="pct"/>
          </w:tcPr>
          <w:p w:rsidR="00161DCB" w:rsidRPr="00DF207A" w:rsidRDefault="00715F36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па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«Посмотри и запомни» р.т.с.14 №2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наша б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-</w:t>
            </w:r>
            <w:proofErr w:type="spellStart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</w:t>
            </w:r>
            <w:proofErr w:type="spellEnd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ающий</w:t>
            </w:r>
            <w:proofErr w:type="spellEnd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пасности прир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. Находить инфор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о ядовитых 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ях и грибах. Х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изовать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ла гигиены при общении с дом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и животными. Различать гадюку и ужа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ним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</w:t>
            </w:r>
            <w:proofErr w:type="spellEnd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 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 принести гроза, ядовитые растения и грибы, змеи, 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, кошки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ссуж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форме совок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стых суж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об объекте, его строении, свойствах и связях</w:t>
            </w:r>
            <w:r w:rsidRPr="00DF20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логической цепочки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уждений, анализ истинности утверж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161DCB" w:rsidRPr="00DF207A" w:rsidRDefault="0029731F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работа </w:t>
            </w:r>
          </w:p>
        </w:tc>
        <w:tc>
          <w:tcPr>
            <w:tcW w:w="625" w:type="pct"/>
          </w:tcPr>
          <w:p w:rsidR="00715F36" w:rsidRPr="00DF207A" w:rsidRDefault="00715F36" w:rsidP="0071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з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ного в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ятия ф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ы «На что </w:t>
            </w:r>
            <w:proofErr w:type="gramStart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хожа</w:t>
            </w:r>
            <w:proofErr w:type="gramEnd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161DCB" w:rsidRPr="00DF207A" w:rsidRDefault="00715F36" w:rsidP="0071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т.с.17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б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.</w:t>
            </w:r>
          </w:p>
          <w:p w:rsidR="00161DCB" w:rsidRPr="00DF207A" w:rsidRDefault="00161DCB" w:rsidP="00715F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ая раб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 № 10 «</w:t>
            </w:r>
            <w:r w:rsidR="00715F36"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мся польз</w:t>
            </w:r>
            <w:r w:rsidR="00715F36"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715F36"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ться бытовым фильтром для воды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.</w:t>
            </w:r>
          </w:p>
          <w:p w:rsidR="00164447" w:rsidRPr="00DF207A" w:rsidRDefault="0097122F" w:rsidP="00715F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</w:t>
            </w:r>
            <w:r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</w:t>
            </w:r>
            <w:r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я раб</w:t>
            </w:r>
            <w:r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</w:t>
            </w:r>
            <w:r w:rsidR="00164447"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 4</w:t>
            </w: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82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о схеме цепь загряз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риводить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цепей загря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. Модели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ути поступ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грязняющих веществ в организм. Обсуждать проб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экологической безопасности и меры по охране окруж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й среды. Зна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ься с устр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и работой 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ого фильтра для очистки воды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лов: «эко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ая безоп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», «цепь 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ения», «бы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 фильтр». 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экологической б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и. 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еобхо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информации; установление прич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следственных с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, представление цепочек объектов и явлений; умение с 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очной полнотой и точностью выражать свои мысли в соотв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задачами и условиями комму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.</w:t>
            </w:r>
          </w:p>
        </w:tc>
        <w:tc>
          <w:tcPr>
            <w:tcW w:w="474" w:type="pct"/>
          </w:tcPr>
          <w:p w:rsidR="00161DCB" w:rsidRPr="00DF207A" w:rsidRDefault="00715F36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ра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</w:p>
          <w:p w:rsidR="0029731F" w:rsidRPr="00DF207A" w:rsidRDefault="0029731F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31F" w:rsidRPr="00DF207A" w:rsidRDefault="0029731F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31F" w:rsidRPr="00DF207A" w:rsidRDefault="0029731F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рь себя и свои 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жения» провер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 уч.с.154-159.</w:t>
            </w:r>
          </w:p>
        </w:tc>
        <w:tc>
          <w:tcPr>
            <w:tcW w:w="625" w:type="pct"/>
          </w:tcPr>
          <w:p w:rsidR="0029731F" w:rsidRPr="00DF207A" w:rsidRDefault="0029731F" w:rsidP="0029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з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ного а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за и синтеза, соотнеси. «Найди и 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ь»</w:t>
            </w:r>
          </w:p>
          <w:p w:rsidR="00161DCB" w:rsidRPr="00DF207A" w:rsidRDefault="0029731F" w:rsidP="0029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т.с.20 №1</w:t>
            </w:r>
          </w:p>
        </w:tc>
      </w:tr>
      <w:tr w:rsidR="00DF207A" w:rsidRPr="00DF207A" w:rsidTr="00DF207A">
        <w:trPr>
          <w:trHeight w:val="340"/>
        </w:trPr>
        <w:tc>
          <w:tcPr>
            <w:tcW w:w="5000" w:type="pct"/>
            <w:gridSpan w:val="9"/>
            <w:vAlign w:val="center"/>
          </w:tcPr>
          <w:p w:rsidR="00DF207A" w:rsidRPr="00DF207A" w:rsidRDefault="00DF207A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Чему учит экономика» (12 часов)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а э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ка.</w:t>
            </w: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введ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ия в </w:t>
            </w:r>
            <w:proofErr w:type="gramStart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ую</w:t>
            </w:r>
            <w:proofErr w:type="gramEnd"/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у.</w:t>
            </w:r>
          </w:p>
        </w:tc>
        <w:tc>
          <w:tcPr>
            <w:tcW w:w="82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ые задачи раздела и данного урока и стремиться их 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ь. Различать товары и услуги; приводить примеры товаров и услуг. Х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изовать роль труда в создании 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 и услуг. Ра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ть </w:t>
            </w:r>
            <w:proofErr w:type="gramStart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прослеживать, какие товары и услуги 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нужны семье в течение дня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скрыв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я «экономика», «потребности», «услуги»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удов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ение потр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 людей – главная задача э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ки. 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ние проблемы, самостоятельное 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лгоритмов 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при реш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проблем  поис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характера; у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 достаточной полнотой и точностью выражать свои мысли в соответствии с за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ми и условиями коммуникации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161DCB" w:rsidRPr="00DF207A" w:rsidRDefault="0029731F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прос</w:t>
            </w:r>
          </w:p>
        </w:tc>
        <w:tc>
          <w:tcPr>
            <w:tcW w:w="625" w:type="pct"/>
          </w:tcPr>
          <w:p w:rsidR="0029731F" w:rsidRPr="00DF207A" w:rsidRDefault="0029731F" w:rsidP="0029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з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ного а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за и синтеза, соотнеси. «Найди и 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ь»</w:t>
            </w:r>
          </w:p>
          <w:p w:rsidR="00161DCB" w:rsidRPr="00DF207A" w:rsidRDefault="0029731F" w:rsidP="0029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т.с.25 №6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богатства и труд 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 – 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э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ки.</w:t>
            </w: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нового материала.</w:t>
            </w:r>
          </w:p>
        </w:tc>
        <w:tc>
          <w:tcPr>
            <w:tcW w:w="82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роль природных богатств и труда людей в экономике по пр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ному плану. Прослеживать вз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вязь труда людей разных профессий. Выяснять роль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й родителей в экономике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лов: «прир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богатства», «капитал», «труд»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води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спользования природных 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ств и труда в процессе про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ства товаров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крыв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науки в эконо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м развитии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е понятия, опред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ть их существенные признаки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ое построение речевого высказы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аргументация своего мнения и по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коммуникации.</w:t>
            </w:r>
          </w:p>
        </w:tc>
        <w:tc>
          <w:tcPr>
            <w:tcW w:w="474" w:type="pct"/>
          </w:tcPr>
          <w:p w:rsidR="00161DCB" w:rsidRPr="00DF207A" w:rsidRDefault="0029731F" w:rsidP="00161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й опрос </w:t>
            </w:r>
          </w:p>
        </w:tc>
        <w:tc>
          <w:tcPr>
            <w:tcW w:w="625" w:type="pct"/>
          </w:tcPr>
          <w:p w:rsidR="00161DCB" w:rsidRPr="00DF207A" w:rsidRDefault="0029731F" w:rsidP="00297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ог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ого мы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я, анализа «Изобрази с помощью условных зн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» р.т.с.26 №2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DCB" w:rsidRPr="00DF207A" w:rsidRDefault="00161DCB" w:rsidP="0029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ая раб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 № 11 «</w:t>
            </w:r>
            <w:r w:rsidR="0029731F"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сследуем полезные ископа</w:t>
            </w:r>
            <w:r w:rsidR="0029731F"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="0029731F"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ы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82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 о полезных ископаемых. О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ь полезные 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аемые. Выявлять, при </w:t>
            </w:r>
            <w:proofErr w:type="gramStart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</w:t>
            </w:r>
            <w:proofErr w:type="gramEnd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товаров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ются изучаемые полезные ископ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. Характери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особенности добычи различных полезных ископ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лов: «мес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», «г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»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важные в экономике пол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ископаемые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крыв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ные способы добычи полезных ископаемых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изиров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охраны пол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скопаемых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й информации из текстов; постановка и формулирование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, самостояте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оздание алгор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 деятельности при решении проблем п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 характера.</w:t>
            </w:r>
          </w:p>
        </w:tc>
        <w:tc>
          <w:tcPr>
            <w:tcW w:w="474" w:type="pct"/>
          </w:tcPr>
          <w:p w:rsidR="00161DCB" w:rsidRPr="00DF207A" w:rsidRDefault="0029731F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ра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</w:p>
        </w:tc>
        <w:tc>
          <w:tcPr>
            <w:tcW w:w="625" w:type="pct"/>
          </w:tcPr>
          <w:p w:rsidR="00161DCB" w:rsidRPr="00DF207A" w:rsidRDefault="0029731F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живающей функции «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инт» р.т.с.31 №4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о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ая раб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 № 12 «Знако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во с культу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ыми ра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ниями»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практика.</w:t>
            </w:r>
          </w:p>
        </w:tc>
        <w:tc>
          <w:tcPr>
            <w:tcW w:w="82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ктуализировать зн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ния о дикорастущих и 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культурных растен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ях. Исследовать в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анное учителем сельскохозяйственное растение и описывать его по плану. Обсу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ж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ать, зачем люди з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имаются растени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одством. Характер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овать роль выращ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ания культурных растений в экономике и труд растениеводов. Выявлять связь ра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ниеводства и пр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мышленности. Работа </w:t>
            </w:r>
            <w:proofErr w:type="gramStart"/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о</w:t>
            </w:r>
            <w:proofErr w:type="gramEnd"/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взрослыми: инте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ьюировать работн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в сельского хозя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й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тва. 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лов: «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ль», «растен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ство»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лассиф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ров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растения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атласа-определителя ку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ые растения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ифициров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ые рас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: зерновые, кормовые и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ьные культуры, овощи, фрукты, цветы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Структурирование зн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ий; постановка и 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формулирование пр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лемы, самостоятел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ое создание алгори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в деятельности при решении проблем творческого и поиск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го характера. Поиск и выделение необх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мой информации.</w:t>
            </w:r>
          </w:p>
        </w:tc>
        <w:tc>
          <w:tcPr>
            <w:tcW w:w="474" w:type="pct"/>
          </w:tcPr>
          <w:p w:rsidR="00161DCB" w:rsidRPr="00DF207A" w:rsidRDefault="0029731F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актич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кая работа </w:t>
            </w:r>
          </w:p>
        </w:tc>
        <w:tc>
          <w:tcPr>
            <w:tcW w:w="625" w:type="pct"/>
          </w:tcPr>
          <w:p w:rsidR="00161DCB" w:rsidRPr="00DF207A" w:rsidRDefault="0029731F" w:rsidP="002973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е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й моторики 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координации движений «Вырежи и наклей» р.т.с.33 №5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о.</w:t>
            </w: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82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 о диких и домашних жив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. Классифици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домашних се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хозяйственных животных. Харак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овать роль раз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сельскохозя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животных в экономике и труд животноводов. 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ть взаимосвязь растениеводства,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оводства и промышленности. Исследовать, какие продукты живот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ства использует семья в течение дня. Работа </w:t>
            </w:r>
            <w:proofErr w:type="gramStart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: интервьюи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аботников ж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оводства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«жив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дство»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их сельскохозя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жив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рассказывать об их содержании и разведении, об их роли в экономике. Называть продукты животноводства, которые исполь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семья в течение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я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остановка и форм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ирование проблемы, самостоятельное с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дание алгоритмов де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я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ьности при решении проблем творческого и поискового характера. Поиск и выделение н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ходимой информ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ции. Структурирование знаний. </w:t>
            </w:r>
          </w:p>
        </w:tc>
        <w:tc>
          <w:tcPr>
            <w:tcW w:w="474" w:type="pct"/>
          </w:tcPr>
          <w:p w:rsidR="00161DCB" w:rsidRPr="00DF207A" w:rsidRDefault="0029731F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ронтал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ый опрос</w:t>
            </w:r>
          </w:p>
        </w:tc>
        <w:tc>
          <w:tcPr>
            <w:tcW w:w="625" w:type="pct"/>
          </w:tcPr>
          <w:p w:rsidR="00161DCB" w:rsidRPr="00DF207A" w:rsidRDefault="0029731F" w:rsidP="002973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гл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омера и </w:t>
            </w:r>
            <w:proofErr w:type="spellStart"/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р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мото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spellEnd"/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ордин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 р.т.с.35 №3</w:t>
            </w:r>
          </w:p>
        </w:tc>
      </w:tr>
      <w:tr w:rsidR="00180DA1" w:rsidRPr="00DF207A" w:rsidTr="00DF207A">
        <w:tc>
          <w:tcPr>
            <w:tcW w:w="168" w:type="pct"/>
          </w:tcPr>
          <w:p w:rsidR="00B71AC3" w:rsidRPr="00DF207A" w:rsidRDefault="00B71AC3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19" w:type="pct"/>
          </w:tcPr>
          <w:p w:rsidR="00B71AC3" w:rsidRPr="00DF207A" w:rsidRDefault="00B71AC3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B71AC3" w:rsidRPr="00DF207A" w:rsidRDefault="00B71AC3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т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.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:rsidR="00B71AC3" w:rsidRPr="00DF207A" w:rsidRDefault="00B71AC3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826" w:type="pct"/>
            <w:vMerge w:val="restart"/>
          </w:tcPr>
          <w:p w:rsidR="00B71AC3" w:rsidRPr="00DF207A" w:rsidRDefault="00B71AC3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ли промышл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о их роли в производстве то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. Соотносить продукцию и от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промышленности. Выявлять взаи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отраслей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ности. Х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теризовать труд работников отраслей промышленности. Работа </w:t>
            </w:r>
            <w:proofErr w:type="gramStart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: выявить, какие отрасли промы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, какие крупные предпр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есть в регионе.</w:t>
            </w:r>
          </w:p>
        </w:tc>
        <w:tc>
          <w:tcPr>
            <w:tcW w:w="776" w:type="pct"/>
            <w:vMerge w:val="restart"/>
          </w:tcPr>
          <w:p w:rsidR="00B71AC3" w:rsidRPr="00DF207A" w:rsidRDefault="00B71AC3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нятий: «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ающая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ность», «электроэнерге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, «металл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», «маши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», «хи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промы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ь», «лёгкая промышленность», «пищевая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ность».</w:t>
            </w:r>
            <w:proofErr w:type="gramEnd"/>
          </w:p>
        </w:tc>
        <w:tc>
          <w:tcPr>
            <w:tcW w:w="892" w:type="pct"/>
            <w:vMerge w:val="restart"/>
            <w:tcBorders>
              <w:top w:val="single" w:sz="4" w:space="0" w:color="auto"/>
            </w:tcBorders>
          </w:tcPr>
          <w:p w:rsidR="00B71AC3" w:rsidRPr="00DF207A" w:rsidRDefault="00B71AC3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становка и форм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ирование проблемы, самостоятельное с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дание алгоритмов де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я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ьности при решении проблем творческого и поискового характера. Поиск и выделение н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ходимой информ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ции. Структурирование знаний. </w:t>
            </w:r>
          </w:p>
        </w:tc>
        <w:tc>
          <w:tcPr>
            <w:tcW w:w="474" w:type="pct"/>
          </w:tcPr>
          <w:p w:rsidR="00B71AC3" w:rsidRPr="00DF207A" w:rsidRDefault="00B71AC3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625" w:type="pct"/>
            <w:vMerge w:val="restart"/>
          </w:tcPr>
          <w:p w:rsidR="00B71AC3" w:rsidRPr="00DF207A" w:rsidRDefault="00B71AC3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звитие зр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ьного во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иятия формы и умения ор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ентироваться в </w:t>
            </w:r>
            <w:proofErr w:type="spellStart"/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икропр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транстве</w:t>
            </w:r>
            <w:proofErr w:type="spellEnd"/>
            <w:r w:rsidRPr="00DF20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р.т.с.38-39</w:t>
            </w:r>
          </w:p>
        </w:tc>
      </w:tr>
      <w:tr w:rsidR="00180DA1" w:rsidRPr="00DF207A" w:rsidTr="00DF207A">
        <w:trPr>
          <w:trHeight w:val="2190"/>
        </w:trPr>
        <w:tc>
          <w:tcPr>
            <w:tcW w:w="168" w:type="pct"/>
            <w:vMerge w:val="restart"/>
          </w:tcPr>
          <w:p w:rsidR="00B71AC3" w:rsidRPr="00DF207A" w:rsidRDefault="00B71AC3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9" w:type="pct"/>
            <w:vMerge w:val="restart"/>
          </w:tcPr>
          <w:p w:rsidR="00B71AC3" w:rsidRPr="00DF207A" w:rsidRDefault="00B71AC3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Merge w:val="restart"/>
          </w:tcPr>
          <w:p w:rsidR="00B71AC3" w:rsidRPr="00DF207A" w:rsidRDefault="00B71AC3" w:rsidP="0097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им себя и оценим свои д</w:t>
            </w: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жения за</w:t>
            </w:r>
            <w:r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че</w:t>
            </w:r>
            <w:r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рть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</w:tcBorders>
          </w:tcPr>
          <w:p w:rsidR="00B71AC3" w:rsidRPr="00DF207A" w:rsidRDefault="00B71AC3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-</w:t>
            </w:r>
            <w:proofErr w:type="spellStart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</w:t>
            </w:r>
            <w:proofErr w:type="spellEnd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ающий</w:t>
            </w:r>
            <w:proofErr w:type="spellEnd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826" w:type="pct"/>
            <w:vMerge/>
          </w:tcPr>
          <w:p w:rsidR="00B71AC3" w:rsidRPr="00DF207A" w:rsidRDefault="00B71AC3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tcBorders>
              <w:bottom w:val="single" w:sz="4" w:space="0" w:color="auto"/>
            </w:tcBorders>
          </w:tcPr>
          <w:p w:rsidR="00B71AC3" w:rsidRPr="00DF207A" w:rsidRDefault="00B71AC3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vMerge/>
            <w:tcBorders>
              <w:bottom w:val="single" w:sz="4" w:space="0" w:color="auto"/>
            </w:tcBorders>
          </w:tcPr>
          <w:p w:rsidR="00B71AC3" w:rsidRPr="00DF207A" w:rsidRDefault="00B71AC3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 w:val="restart"/>
          </w:tcPr>
          <w:p w:rsidR="00B71AC3" w:rsidRPr="00DF207A" w:rsidRDefault="00B71AC3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тест за 3 четверть </w:t>
            </w:r>
          </w:p>
        </w:tc>
        <w:tc>
          <w:tcPr>
            <w:tcW w:w="625" w:type="pct"/>
            <w:vMerge/>
          </w:tcPr>
          <w:p w:rsidR="00B71AC3" w:rsidRPr="00DF207A" w:rsidRDefault="00B71AC3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DA1" w:rsidRPr="00DF207A" w:rsidTr="00DF207A">
        <w:trPr>
          <w:trHeight w:val="1725"/>
        </w:trPr>
        <w:tc>
          <w:tcPr>
            <w:tcW w:w="168" w:type="pct"/>
            <w:vMerge/>
          </w:tcPr>
          <w:p w:rsidR="00B71AC3" w:rsidRPr="00DF207A" w:rsidRDefault="00B71AC3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Merge/>
          </w:tcPr>
          <w:p w:rsidR="00B71AC3" w:rsidRPr="00DF207A" w:rsidRDefault="00B71AC3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Merge/>
          </w:tcPr>
          <w:p w:rsidR="00B71AC3" w:rsidRPr="00DF207A" w:rsidRDefault="00B71AC3" w:rsidP="00971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B71AC3" w:rsidRPr="00DF207A" w:rsidRDefault="00B71AC3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Merge/>
          </w:tcPr>
          <w:p w:rsidR="00B71AC3" w:rsidRPr="00DF207A" w:rsidRDefault="00B71AC3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</w:tcBorders>
          </w:tcPr>
          <w:p w:rsidR="00B71AC3" w:rsidRPr="00DF207A" w:rsidRDefault="00B71AC3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цен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и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и з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/незнания.</w:t>
            </w:r>
          </w:p>
        </w:tc>
        <w:tc>
          <w:tcPr>
            <w:tcW w:w="892" w:type="pct"/>
            <w:tcBorders>
              <w:top w:val="single" w:sz="4" w:space="0" w:color="auto"/>
            </w:tcBorders>
          </w:tcPr>
          <w:p w:rsidR="00B71AC3" w:rsidRPr="00DF207A" w:rsidRDefault="00B71AC3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ся</w:t>
            </w:r>
            <w:proofErr w:type="gramEnd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качества и уровня усвоения; оценка результатов работы.</w:t>
            </w:r>
          </w:p>
        </w:tc>
        <w:tc>
          <w:tcPr>
            <w:tcW w:w="474" w:type="pct"/>
            <w:vMerge/>
          </w:tcPr>
          <w:p w:rsidR="00B71AC3" w:rsidRPr="00DF207A" w:rsidRDefault="00B71AC3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B71AC3" w:rsidRPr="00DF207A" w:rsidRDefault="00B71AC3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еньги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DCB" w:rsidRPr="00DF207A" w:rsidRDefault="00161DCB" w:rsidP="00B71A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Практич</w:t>
            </w:r>
            <w:r w:rsidRPr="00DF207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ская раб</w:t>
            </w:r>
            <w:r w:rsidRPr="00DF207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та № 1</w:t>
            </w:r>
            <w:r w:rsidR="00B71AC3" w:rsidRPr="00DF207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3</w:t>
            </w:r>
            <w:r w:rsidRPr="00DF207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 xml:space="preserve"> «Знако</w:t>
            </w:r>
            <w:r w:rsidRPr="00DF207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м</w:t>
            </w:r>
            <w:r w:rsidRPr="00DF207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ство с ра</w:t>
            </w:r>
            <w:r w:rsidRPr="00DF207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личными монет</w:t>
            </w:r>
            <w:r w:rsidRPr="00DF207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ми».</w:t>
            </w: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практика.</w:t>
            </w:r>
          </w:p>
        </w:tc>
        <w:tc>
          <w:tcPr>
            <w:tcW w:w="82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 обмена товарами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бартер и купля-продажа); моде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ситуации бартера и купли-продажи. Раск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оль денег в экономике. Рассм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ть и сравнивать монеты России по внешнему виду, у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описывать их. 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слов: «деньги»,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убль», «зараб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лата», «б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», «купля-продажа». На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виды ден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наков: ба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ы и монеты. Различать ден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единицы 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тран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е 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и формули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ие познавательной цели; структуриро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наний.</w:t>
            </w:r>
          </w:p>
        </w:tc>
        <w:tc>
          <w:tcPr>
            <w:tcW w:w="474" w:type="pct"/>
          </w:tcPr>
          <w:p w:rsidR="00161DCB" w:rsidRPr="00DF207A" w:rsidRDefault="00164447" w:rsidP="00164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ый опрос </w:t>
            </w:r>
          </w:p>
        </w:tc>
        <w:tc>
          <w:tcPr>
            <w:tcW w:w="625" w:type="pct"/>
          </w:tcPr>
          <w:p w:rsidR="00161DCB" w:rsidRPr="00DF207A" w:rsidRDefault="00164447" w:rsidP="00164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е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й моторики 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координации движений «Вырежи и наклей» р.т.с.44 №2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бюджет.</w:t>
            </w: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нового материала.</w:t>
            </w:r>
          </w:p>
        </w:tc>
        <w:tc>
          <w:tcPr>
            <w:tcW w:w="82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государственный бюджет, его доходы и расходы. Опре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ть, </w:t>
            </w:r>
            <w:proofErr w:type="gramStart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</w:t>
            </w:r>
            <w:proofErr w:type="gramEnd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профессий получают зарплату из госуд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бюджета. Выявлять взаи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дох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 и расходами государства. Мо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ть доходы и расходы государства в виде математи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задач. 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лов: «бю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», «доходы», «расходы», «на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»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чем нужен го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й бю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, на что расх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тся деньги из государственного бюджета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е понятия, опред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ть их существенные признаки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ое построение речевого высказы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аргументация своего мнения и по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коммуникации.</w:t>
            </w:r>
          </w:p>
        </w:tc>
        <w:tc>
          <w:tcPr>
            <w:tcW w:w="474" w:type="pct"/>
          </w:tcPr>
          <w:p w:rsidR="00161DCB" w:rsidRPr="00DF207A" w:rsidRDefault="00164447" w:rsidP="00161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й опрос </w:t>
            </w:r>
          </w:p>
        </w:tc>
        <w:tc>
          <w:tcPr>
            <w:tcW w:w="625" w:type="pct"/>
          </w:tcPr>
          <w:p w:rsidR="00161DCB" w:rsidRPr="00DF207A" w:rsidRDefault="00164447" w:rsidP="00161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пам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 «Запомни определения» р.т.с.46 №1</w:t>
            </w:r>
          </w:p>
        </w:tc>
      </w:tr>
      <w:tr w:rsidR="007A0B01" w:rsidRPr="00DF207A" w:rsidTr="00180DA1">
        <w:tc>
          <w:tcPr>
            <w:tcW w:w="5000" w:type="pct"/>
            <w:gridSpan w:val="9"/>
          </w:tcPr>
          <w:p w:rsidR="007A0B01" w:rsidRPr="00DF207A" w:rsidRDefault="007A0B01" w:rsidP="009A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  <w:r w:rsidR="009A78C7"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18 часов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бюджет.</w:t>
            </w: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нового материала.</w:t>
            </w:r>
          </w:p>
        </w:tc>
        <w:tc>
          <w:tcPr>
            <w:tcW w:w="82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ный бюджет, его доходы и расходы. Выявлять сходство и различия госуд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и сем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о бюджета и их взаимосвязь. О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ять, какие </w:t>
            </w:r>
            <w:proofErr w:type="gramStart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  <w:proofErr w:type="gramEnd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 </w:t>
            </w:r>
            <w:proofErr w:type="gramStart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</w:t>
            </w:r>
            <w:proofErr w:type="gramEnd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может иметь семья. Обсуждать, какие расходы семьи являются первос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ными, а какие – менее важными. Моделировать 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ный бюджет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лов: «стип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я», «пенсия». Понимать, что 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семейный бюджет, анали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вать его доходы и расходы.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мение работать с текстом, выделять н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е понятия, опред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ть их существенные признаки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ьное построение речевого высказы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аргументация своего мнения и по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коммуникации.</w:t>
            </w:r>
          </w:p>
        </w:tc>
        <w:tc>
          <w:tcPr>
            <w:tcW w:w="474" w:type="pct"/>
          </w:tcPr>
          <w:p w:rsidR="00161DCB" w:rsidRPr="00DF207A" w:rsidRDefault="00164447" w:rsidP="00161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ронтал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опрос</w:t>
            </w:r>
          </w:p>
        </w:tc>
        <w:tc>
          <w:tcPr>
            <w:tcW w:w="625" w:type="pct"/>
          </w:tcPr>
          <w:p w:rsidR="00161DCB" w:rsidRPr="00DF207A" w:rsidRDefault="00164447" w:rsidP="00161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зр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й пам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F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 «Запомни порядок» р.т.с.48 №2</w:t>
            </w:r>
          </w:p>
        </w:tc>
      </w:tr>
      <w:tr w:rsidR="00180DA1" w:rsidRPr="00DF207A" w:rsidTr="00DF207A">
        <w:tc>
          <w:tcPr>
            <w:tcW w:w="168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19" w:type="pct"/>
          </w:tcPr>
          <w:p w:rsidR="00161DCB" w:rsidRPr="00DF207A" w:rsidRDefault="00161DCB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экология.</w:t>
            </w:r>
          </w:p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DCB" w:rsidRPr="00DF207A" w:rsidRDefault="0097122F" w:rsidP="001644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</w:t>
            </w:r>
            <w:r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</w:t>
            </w:r>
            <w:r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я раб</w:t>
            </w:r>
            <w:r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</w:t>
            </w:r>
            <w:r w:rsidR="00161DCB"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 </w:t>
            </w:r>
            <w:r w:rsidR="00164447"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161DCB"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-</w:t>
            </w:r>
            <w:proofErr w:type="spellStart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</w:t>
            </w:r>
            <w:proofErr w:type="spellEnd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ающий</w:t>
            </w:r>
            <w:proofErr w:type="spellEnd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82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 о влиянии человека на ок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щую среду. Х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изовать вр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воздействие 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отраслей экономики на ок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щую среду. 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вать взаимосвязь между экономикой и экологией.</w:t>
            </w:r>
          </w:p>
        </w:tc>
        <w:tc>
          <w:tcPr>
            <w:tcW w:w="776" w:type="pct"/>
          </w:tcPr>
          <w:p w:rsidR="00161DCB" w:rsidRPr="00DF207A" w:rsidRDefault="00161DCB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лов: «танкер», «экологическая 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трофа», «эко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ческий прогноз»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экономики и экологии. </w:t>
            </w:r>
          </w:p>
        </w:tc>
        <w:tc>
          <w:tcPr>
            <w:tcW w:w="892" w:type="pct"/>
          </w:tcPr>
          <w:p w:rsidR="00161DCB" w:rsidRPr="00DF207A" w:rsidRDefault="00161DCB" w:rsidP="00161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; структури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знаний; о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ое и произво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строение ре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высказывания в устной и письменной форме.</w:t>
            </w:r>
          </w:p>
        </w:tc>
        <w:tc>
          <w:tcPr>
            <w:tcW w:w="474" w:type="pct"/>
          </w:tcPr>
          <w:p w:rsidR="00161DCB" w:rsidRPr="00DF207A" w:rsidRDefault="00164447" w:rsidP="00164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рь себя и свои 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жения» провер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 уч.с.159-163.</w:t>
            </w:r>
          </w:p>
        </w:tc>
        <w:tc>
          <w:tcPr>
            <w:tcW w:w="625" w:type="pct"/>
          </w:tcPr>
          <w:p w:rsidR="00161DCB" w:rsidRPr="00DF207A" w:rsidRDefault="007A0B01" w:rsidP="00161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в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ия </w:t>
            </w:r>
          </w:p>
        </w:tc>
      </w:tr>
      <w:tr w:rsidR="00180DA1" w:rsidRPr="00DF207A" w:rsidTr="00DF207A">
        <w:tc>
          <w:tcPr>
            <w:tcW w:w="168" w:type="pct"/>
          </w:tcPr>
          <w:p w:rsidR="00164447" w:rsidRPr="00DF207A" w:rsidRDefault="00164447" w:rsidP="0097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9" w:type="pct"/>
          </w:tcPr>
          <w:p w:rsidR="00164447" w:rsidRPr="00DF207A" w:rsidRDefault="00164447" w:rsidP="0097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4447" w:rsidRPr="00DF207A" w:rsidRDefault="00164447" w:rsidP="0097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Эконо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родного края».</w:t>
            </w:r>
          </w:p>
        </w:tc>
        <w:tc>
          <w:tcPr>
            <w:tcW w:w="538" w:type="pct"/>
          </w:tcPr>
          <w:p w:rsidR="00164447" w:rsidRPr="00DF207A" w:rsidRDefault="00164447" w:rsidP="009712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826" w:type="pct"/>
          </w:tcPr>
          <w:p w:rsidR="00164447" w:rsidRPr="00DF207A" w:rsidRDefault="00164447" w:rsidP="0097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инфор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об экономике своего края (города, села). Оформлять собранные матер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в виде фото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и, стенгазеты, альбома и т.д. К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тивно составлять книгу-справочник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Экономика родного края». Презентовать и оценивать резу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ы проектной д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.</w:t>
            </w:r>
          </w:p>
        </w:tc>
        <w:tc>
          <w:tcPr>
            <w:tcW w:w="776" w:type="pct"/>
          </w:tcPr>
          <w:p w:rsidR="00164447" w:rsidRPr="00DF207A" w:rsidRDefault="00164447" w:rsidP="009712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предел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проекта, работать с известной инф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ей, собирать дополнительный материал, соз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пособы 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проблем творческого и п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 харак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.</w:t>
            </w:r>
          </w:p>
        </w:tc>
        <w:tc>
          <w:tcPr>
            <w:tcW w:w="892" w:type="pct"/>
          </w:tcPr>
          <w:p w:rsidR="00164447" w:rsidRPr="00DF207A" w:rsidRDefault="00164447" w:rsidP="0097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ка учебной задачи на основе со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ия того, что уже известно и усвоено учащимися, и того, что ещё неизвестно. Поиск и выделение необходимой инф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, структури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знаний; пр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ие полученной информации; оценка результатов работы. Сотрудничество с учителем и учащи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</w:tc>
        <w:tc>
          <w:tcPr>
            <w:tcW w:w="474" w:type="pct"/>
          </w:tcPr>
          <w:p w:rsidR="00164447" w:rsidRPr="00DF207A" w:rsidRDefault="00164447" w:rsidP="0097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щита проекта </w:t>
            </w:r>
          </w:p>
        </w:tc>
        <w:tc>
          <w:tcPr>
            <w:tcW w:w="625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B01" w:rsidRPr="00DF207A" w:rsidTr="00180DA1">
        <w:trPr>
          <w:trHeight w:val="340"/>
        </w:trPr>
        <w:tc>
          <w:tcPr>
            <w:tcW w:w="5000" w:type="pct"/>
            <w:gridSpan w:val="9"/>
            <w:vAlign w:val="center"/>
          </w:tcPr>
          <w:p w:rsidR="007A0B01" w:rsidRPr="00DF207A" w:rsidRDefault="007A0B01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«Путешествия по городам и странам» (15 часов)</w:t>
            </w:r>
          </w:p>
        </w:tc>
      </w:tr>
      <w:tr w:rsidR="00180DA1" w:rsidRPr="00DF207A" w:rsidTr="00DF207A">
        <w:tc>
          <w:tcPr>
            <w:tcW w:w="168" w:type="pct"/>
          </w:tcPr>
          <w:p w:rsidR="00164447" w:rsidRPr="00DF207A" w:rsidRDefault="00164447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9" w:type="pct"/>
          </w:tcPr>
          <w:p w:rsidR="00164447" w:rsidRPr="00DF207A" w:rsidRDefault="00164447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538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вие.</w:t>
            </w:r>
          </w:p>
        </w:tc>
        <w:tc>
          <w:tcPr>
            <w:tcW w:w="826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ть маршрут путеш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по карте в учебнике и наст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карте России. </w:t>
            </w:r>
          </w:p>
        </w:tc>
        <w:tc>
          <w:tcPr>
            <w:tcW w:w="776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лова «ф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фть»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ссказ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сто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ательностях городов Золотого кольца. Узнавать достопримечате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городов 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го кольца по фотографиям.</w:t>
            </w:r>
          </w:p>
        </w:tc>
        <w:tc>
          <w:tcPr>
            <w:tcW w:w="892" w:type="pct"/>
          </w:tcPr>
          <w:p w:rsidR="00164447" w:rsidRPr="00DF207A" w:rsidRDefault="00164447" w:rsidP="00161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получать и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ю на основе изучения карты, ст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ь познавательную задачу, соотносить информацию из ра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сточников. Ум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работать с те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м, выделять новые понятия, определять их существенные пр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и. </w:t>
            </w:r>
          </w:p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164447" w:rsidRPr="00DF207A" w:rsidRDefault="007A0B01" w:rsidP="00161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опрос</w:t>
            </w:r>
          </w:p>
        </w:tc>
        <w:tc>
          <w:tcPr>
            <w:tcW w:w="625" w:type="pct"/>
          </w:tcPr>
          <w:p w:rsidR="00164447" w:rsidRPr="00DF207A" w:rsidRDefault="007A0B01" w:rsidP="007A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зр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го  вн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ния и орие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ции в </w:t>
            </w:r>
            <w:proofErr w:type="spellStart"/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р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скости</w:t>
            </w:r>
            <w:proofErr w:type="spellEnd"/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Впиши назв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с помощью карты» р.т.с.53 №1</w:t>
            </w:r>
          </w:p>
        </w:tc>
      </w:tr>
      <w:tr w:rsidR="00180DA1" w:rsidRPr="00DF207A" w:rsidTr="00DF207A">
        <w:tc>
          <w:tcPr>
            <w:tcW w:w="168" w:type="pct"/>
          </w:tcPr>
          <w:p w:rsidR="00164447" w:rsidRPr="00DF207A" w:rsidRDefault="00164447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9" w:type="pct"/>
          </w:tcPr>
          <w:p w:rsidR="00164447" w:rsidRPr="00DF207A" w:rsidRDefault="00164447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538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вие.</w:t>
            </w:r>
          </w:p>
        </w:tc>
        <w:tc>
          <w:tcPr>
            <w:tcW w:w="826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маршрут Золотого 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льца, используя ф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ографии достопр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ечательностей, с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ениры и т.д.</w:t>
            </w:r>
          </w:p>
        </w:tc>
        <w:tc>
          <w:tcPr>
            <w:tcW w:w="776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знав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тельности городов Золотого кольца по фо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ям.</w:t>
            </w:r>
          </w:p>
        </w:tc>
        <w:tc>
          <w:tcPr>
            <w:tcW w:w="892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умение читать схемы и работать с ними, давать аргум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нный ответ на поставленный вопрос; умение строить 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ения в форме с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 простых суждений об объекте, его стр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, свойствах и с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х</w:t>
            </w:r>
            <w:r w:rsidRPr="00DF20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4" w:type="pct"/>
          </w:tcPr>
          <w:p w:rsidR="00164447" w:rsidRPr="00DF207A" w:rsidRDefault="007A0B01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опрос</w:t>
            </w:r>
          </w:p>
        </w:tc>
        <w:tc>
          <w:tcPr>
            <w:tcW w:w="625" w:type="pct"/>
          </w:tcPr>
          <w:p w:rsidR="00164447" w:rsidRPr="00DF207A" w:rsidRDefault="007A0B01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зр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го  вн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ния и орие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ции в </w:t>
            </w:r>
            <w:proofErr w:type="spellStart"/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р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скости</w:t>
            </w:r>
            <w:proofErr w:type="spellEnd"/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а с планом по тетради</w:t>
            </w:r>
          </w:p>
        </w:tc>
      </w:tr>
      <w:tr w:rsidR="00180DA1" w:rsidRPr="00DF207A" w:rsidTr="00DF207A">
        <w:tc>
          <w:tcPr>
            <w:tcW w:w="168" w:type="pct"/>
          </w:tcPr>
          <w:p w:rsidR="007A0B01" w:rsidRPr="00DF207A" w:rsidRDefault="007A0B01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9" w:type="pct"/>
          </w:tcPr>
          <w:p w:rsidR="007A0B01" w:rsidRPr="00DF207A" w:rsidRDefault="007A0B01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7A0B01" w:rsidRPr="00DF207A" w:rsidRDefault="007A0B01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ое кольцо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.</w:t>
            </w:r>
          </w:p>
        </w:tc>
        <w:tc>
          <w:tcPr>
            <w:tcW w:w="538" w:type="pct"/>
          </w:tcPr>
          <w:p w:rsidR="007A0B01" w:rsidRPr="00DF207A" w:rsidRDefault="007A0B01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викторина.</w:t>
            </w:r>
          </w:p>
        </w:tc>
        <w:tc>
          <w:tcPr>
            <w:tcW w:w="826" w:type="pct"/>
          </w:tcPr>
          <w:p w:rsidR="007A0B01" w:rsidRPr="00DF207A" w:rsidRDefault="007A0B01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вопросы к викторине по 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тому кольцу. С помощью Интернета готовить сообщение о любом городе 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го кольца.</w:t>
            </w:r>
          </w:p>
        </w:tc>
        <w:tc>
          <w:tcPr>
            <w:tcW w:w="776" w:type="pct"/>
          </w:tcPr>
          <w:p w:rsidR="007A0B01" w:rsidRPr="00DF207A" w:rsidRDefault="007A0B01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зыв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, которые входят в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лотое кольцо.</w:t>
            </w:r>
          </w:p>
        </w:tc>
        <w:tc>
          <w:tcPr>
            <w:tcW w:w="892" w:type="pct"/>
          </w:tcPr>
          <w:p w:rsidR="007A0B01" w:rsidRPr="00DF207A" w:rsidRDefault="007A0B01" w:rsidP="00161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мение получать и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цию на основе 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зучения карты, мод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ровать объекты окружающего мира. </w:t>
            </w:r>
          </w:p>
          <w:p w:rsidR="007A0B01" w:rsidRPr="00DF207A" w:rsidRDefault="007A0B01" w:rsidP="00161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7A0B01" w:rsidRPr="00DF207A" w:rsidRDefault="007A0B01" w:rsidP="00161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ест </w:t>
            </w:r>
          </w:p>
        </w:tc>
        <w:tc>
          <w:tcPr>
            <w:tcW w:w="625" w:type="pct"/>
            <w:vMerge w:val="restart"/>
          </w:tcPr>
          <w:p w:rsidR="007A0B01" w:rsidRPr="00DF207A" w:rsidRDefault="007A0B01" w:rsidP="00161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зр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го  вн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ния и орие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ции в </w:t>
            </w:r>
            <w:proofErr w:type="spellStart"/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р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скости</w:t>
            </w:r>
            <w:proofErr w:type="spellEnd"/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а с планом по тетради</w:t>
            </w:r>
          </w:p>
        </w:tc>
      </w:tr>
      <w:tr w:rsidR="00180DA1" w:rsidRPr="00DF207A" w:rsidTr="00DF207A">
        <w:tc>
          <w:tcPr>
            <w:tcW w:w="168" w:type="pct"/>
          </w:tcPr>
          <w:p w:rsidR="007A0B01" w:rsidRPr="00DF207A" w:rsidRDefault="007A0B01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19" w:type="pct"/>
          </w:tcPr>
          <w:p w:rsidR="007A0B01" w:rsidRPr="00DF207A" w:rsidRDefault="007A0B01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7A0B01" w:rsidRPr="00DF207A" w:rsidRDefault="007A0B01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узей путеш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».</w:t>
            </w:r>
          </w:p>
        </w:tc>
        <w:tc>
          <w:tcPr>
            <w:tcW w:w="538" w:type="pct"/>
          </w:tcPr>
          <w:p w:rsidR="007A0B01" w:rsidRPr="00DF207A" w:rsidRDefault="007A0B01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826" w:type="pct"/>
          </w:tcPr>
          <w:p w:rsidR="007A0B01" w:rsidRPr="00DF207A" w:rsidRDefault="007A0B01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экспонаты для музея, сост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этикетки. Оформлять экспо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музея. Готовить сообщения, през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ть свои сообщ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 демонстрацией экспонатов.</w:t>
            </w:r>
          </w:p>
        </w:tc>
        <w:tc>
          <w:tcPr>
            <w:tcW w:w="776" w:type="pct"/>
          </w:tcPr>
          <w:p w:rsidR="007A0B01" w:rsidRPr="00DF207A" w:rsidRDefault="007A0B01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проекта, работать с известной инф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ей, собирать дополнительный материал,  соз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пособы 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проблем творческого и п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 харак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.</w:t>
            </w:r>
          </w:p>
        </w:tc>
        <w:tc>
          <w:tcPr>
            <w:tcW w:w="892" w:type="pct"/>
          </w:tcPr>
          <w:p w:rsidR="007A0B01" w:rsidRPr="00DF207A" w:rsidRDefault="007A0B01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ой задачи на основе со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ия того, что уже известно и усвоено учащимися, и того, что ещё неизвестно. Поиск и выделение необходимой инф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, структури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знаний; пр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полученной информации; оценка результатов работы. Сотрудничество с учителем и учащи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</w:tc>
        <w:tc>
          <w:tcPr>
            <w:tcW w:w="474" w:type="pct"/>
          </w:tcPr>
          <w:p w:rsidR="007A0B01" w:rsidRPr="00DF207A" w:rsidRDefault="007A0B01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е проекта </w:t>
            </w:r>
          </w:p>
        </w:tc>
        <w:tc>
          <w:tcPr>
            <w:tcW w:w="625" w:type="pct"/>
            <w:vMerge/>
          </w:tcPr>
          <w:p w:rsidR="007A0B01" w:rsidRPr="00DF207A" w:rsidRDefault="007A0B01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DA1" w:rsidRPr="00DF207A" w:rsidTr="00DF207A">
        <w:tc>
          <w:tcPr>
            <w:tcW w:w="168" w:type="pct"/>
          </w:tcPr>
          <w:p w:rsidR="00164447" w:rsidRPr="00DF207A" w:rsidRDefault="00164447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9" w:type="pct"/>
          </w:tcPr>
          <w:p w:rsidR="00164447" w:rsidRPr="00DF207A" w:rsidRDefault="00164447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ближ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е со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.</w:t>
            </w:r>
          </w:p>
        </w:tc>
        <w:tc>
          <w:tcPr>
            <w:tcW w:w="538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вие.</w:t>
            </w:r>
          </w:p>
        </w:tc>
        <w:tc>
          <w:tcPr>
            <w:tcW w:w="826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 карте России её границы и пограничные го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а, их столицы, в том числе страны, граничащие только с Калининградской областью или и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с Россией только морские г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ы. Обсуждать, почему с госуд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ми-соседями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но иметь доб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дские отнош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 Готовить со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е о странах, граничащих с Рос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.</w:t>
            </w:r>
          </w:p>
        </w:tc>
        <w:tc>
          <w:tcPr>
            <w:tcW w:w="776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нятий: «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хопутные границы», «морские границы». </w:t>
            </w:r>
            <w:r w:rsidRPr="00DF207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Называть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госуда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тва, граничащие с Россией, их стол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цы.</w:t>
            </w:r>
          </w:p>
        </w:tc>
        <w:tc>
          <w:tcPr>
            <w:tcW w:w="892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учать 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 на основе изучения карты, с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ь познавательную задачу, соотносить информацию из 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сточников. У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 достаточной полнотой и точностью выражать свои мысли в соответствии с за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и и условиями коммуникации.</w:t>
            </w:r>
          </w:p>
        </w:tc>
        <w:tc>
          <w:tcPr>
            <w:tcW w:w="474" w:type="pct"/>
          </w:tcPr>
          <w:p w:rsidR="00164447" w:rsidRPr="00DF207A" w:rsidRDefault="007A0B01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й </w:t>
            </w:r>
          </w:p>
        </w:tc>
        <w:tc>
          <w:tcPr>
            <w:tcW w:w="625" w:type="pct"/>
          </w:tcPr>
          <w:p w:rsidR="007A0B01" w:rsidRPr="00DF207A" w:rsidRDefault="007A0B01" w:rsidP="007A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</w:t>
            </w:r>
            <w:proofErr w:type="gramEnd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ирование на плоскости, 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с картой</w:t>
            </w:r>
          </w:p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DA1" w:rsidRPr="00DF207A" w:rsidTr="00DF207A">
        <w:tc>
          <w:tcPr>
            <w:tcW w:w="168" w:type="pct"/>
          </w:tcPr>
          <w:p w:rsidR="00164447" w:rsidRPr="00DF207A" w:rsidRDefault="00164447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19" w:type="pct"/>
          </w:tcPr>
          <w:p w:rsidR="00164447" w:rsidRPr="00DF207A" w:rsidRDefault="00164447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вере Европы.</w:t>
            </w:r>
          </w:p>
        </w:tc>
        <w:tc>
          <w:tcPr>
            <w:tcW w:w="538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вие.</w:t>
            </w:r>
          </w:p>
        </w:tc>
        <w:tc>
          <w:tcPr>
            <w:tcW w:w="826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изучить материал учебника о странах севера Европы, п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сообщения с показом местоп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 страны и её столицы на поли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арте Ев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. Соотносить г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а и их флаги. Составлять вопросы к викторине по странам севера 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пы. Работать </w:t>
            </w:r>
            <w:proofErr w:type="gramStart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в маг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ах выяснять, 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товары пос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ют из стран севера Европы.</w:t>
            </w:r>
          </w:p>
        </w:tc>
        <w:tc>
          <w:tcPr>
            <w:tcW w:w="776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нятий: «Скандинавские страны», «фьорд», «аквапарк», «г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»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севера 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пы, их столицы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знав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ям дос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тельности изучаемой страны, её известных 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. </w:t>
            </w:r>
          </w:p>
        </w:tc>
        <w:tc>
          <w:tcPr>
            <w:tcW w:w="892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учать 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 на основе изучения карты, с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ь познавательную задачу, соотносить информацию из 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сточников. У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 достаточной полнотой и точностью выражать свои мысли в соответствии с за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и и условиями коммуникации.</w:t>
            </w:r>
          </w:p>
        </w:tc>
        <w:tc>
          <w:tcPr>
            <w:tcW w:w="474" w:type="pct"/>
          </w:tcPr>
          <w:p w:rsidR="00164447" w:rsidRPr="00DF207A" w:rsidRDefault="007A0B01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опрос </w:t>
            </w:r>
          </w:p>
        </w:tc>
        <w:tc>
          <w:tcPr>
            <w:tcW w:w="625" w:type="pct"/>
          </w:tcPr>
          <w:p w:rsidR="007A0B01" w:rsidRPr="00DF207A" w:rsidRDefault="007A0B01" w:rsidP="007A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</w:t>
            </w:r>
            <w:proofErr w:type="gramEnd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ирование на плоскости, 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с картой</w:t>
            </w:r>
          </w:p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DA1" w:rsidRPr="00DF207A" w:rsidTr="00DF207A">
        <w:tc>
          <w:tcPr>
            <w:tcW w:w="168" w:type="pct"/>
          </w:tcPr>
          <w:p w:rsidR="00164447" w:rsidRPr="00DF207A" w:rsidRDefault="00164447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9" w:type="pct"/>
          </w:tcPr>
          <w:p w:rsidR="00164447" w:rsidRPr="00DF207A" w:rsidRDefault="00164447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Бенилюкс.</w:t>
            </w:r>
          </w:p>
        </w:tc>
        <w:tc>
          <w:tcPr>
            <w:tcW w:w="538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вие.</w:t>
            </w:r>
          </w:p>
        </w:tc>
        <w:tc>
          <w:tcPr>
            <w:tcW w:w="826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изучить материал о странах Бенилюкса, подготовить со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с показом 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оложения ст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 и её столицы на политической карте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вропы. Составлять вопросы к викторине по странам Бе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кса. Работать </w:t>
            </w:r>
            <w:proofErr w:type="gramStart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в маг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ах выяснять, 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товары пос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ют из Бельгии, Голландии, Люкс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а.</w:t>
            </w:r>
          </w:p>
        </w:tc>
        <w:tc>
          <w:tcPr>
            <w:tcW w:w="776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«дамба»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ы Бенилюкса, их с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ы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исыв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стран Бе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кса по фотог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ям.</w:t>
            </w:r>
          </w:p>
        </w:tc>
        <w:tc>
          <w:tcPr>
            <w:tcW w:w="892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получать 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 на основе изучения карты, с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ь познавательную задачу, соотносить информацию из 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сточников. У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с достаточной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той и точностью выражать свои мысли в соответствии с за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и и условиями коммуникации.</w:t>
            </w:r>
          </w:p>
        </w:tc>
        <w:tc>
          <w:tcPr>
            <w:tcW w:w="474" w:type="pct"/>
          </w:tcPr>
          <w:p w:rsidR="00164447" w:rsidRPr="00DF207A" w:rsidRDefault="007A0B01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ст </w:t>
            </w:r>
          </w:p>
        </w:tc>
        <w:tc>
          <w:tcPr>
            <w:tcW w:w="625" w:type="pct"/>
          </w:tcPr>
          <w:p w:rsidR="007A0B01" w:rsidRPr="00DF207A" w:rsidRDefault="007A0B01" w:rsidP="007A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</w:t>
            </w:r>
            <w:proofErr w:type="gramEnd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ирование на плоскости, 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с картой</w:t>
            </w:r>
          </w:p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DA1" w:rsidRPr="00DF207A" w:rsidTr="00DF207A">
        <w:tc>
          <w:tcPr>
            <w:tcW w:w="168" w:type="pct"/>
          </w:tcPr>
          <w:p w:rsidR="00164447" w:rsidRPr="00DF207A" w:rsidRDefault="00164447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19" w:type="pct"/>
          </w:tcPr>
          <w:p w:rsidR="00164447" w:rsidRPr="00DF207A" w:rsidRDefault="00164447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е Европы.</w:t>
            </w:r>
          </w:p>
        </w:tc>
        <w:tc>
          <w:tcPr>
            <w:tcW w:w="538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вие.</w:t>
            </w:r>
          </w:p>
        </w:tc>
        <w:tc>
          <w:tcPr>
            <w:tcW w:w="826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изучить материал о странах центра 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ы, подготовить сообщения с по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м местоположения страны и её столицы на политической карте Европы. 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ровать дос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тельности из пластилина. Ра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 </w:t>
            </w:r>
            <w:proofErr w:type="spellStart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зрослыми</w:t>
            </w:r>
            <w:proofErr w:type="spellEnd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 магазинах выяснять, какие товары пос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ют из Германии, Австрии, Швейц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.</w:t>
            </w:r>
          </w:p>
        </w:tc>
        <w:tc>
          <w:tcPr>
            <w:tcW w:w="776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слова «фиакр»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ы центра Европы, их столицы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знав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исыв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римечатель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о фотограф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. Узнавать 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ых людей стран Европы.</w:t>
            </w:r>
          </w:p>
        </w:tc>
        <w:tc>
          <w:tcPr>
            <w:tcW w:w="892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учать 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 на основе изучения карты, с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ь познавательную задачу, соотносить информацию из 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сточников. У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 достаточной полнотой и точностью выражать свои мысли в соответствии с за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и и условиями коммуникации.</w:t>
            </w:r>
          </w:p>
        </w:tc>
        <w:tc>
          <w:tcPr>
            <w:tcW w:w="474" w:type="pct"/>
          </w:tcPr>
          <w:p w:rsidR="00164447" w:rsidRPr="00DF207A" w:rsidRDefault="007A0B01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625" w:type="pct"/>
          </w:tcPr>
          <w:p w:rsidR="007A0B01" w:rsidRPr="00DF207A" w:rsidRDefault="007A0B01" w:rsidP="007A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</w:t>
            </w:r>
            <w:proofErr w:type="gramEnd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ирование на плоскости, 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с картой</w:t>
            </w:r>
          </w:p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DA1" w:rsidRPr="00DF207A" w:rsidTr="00DF207A">
        <w:tc>
          <w:tcPr>
            <w:tcW w:w="168" w:type="pct"/>
          </w:tcPr>
          <w:p w:rsidR="00164447" w:rsidRPr="00DF207A" w:rsidRDefault="00164447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9" w:type="pct"/>
          </w:tcPr>
          <w:p w:rsidR="00164447" w:rsidRPr="00DF207A" w:rsidRDefault="00164447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б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и (Франция).</w:t>
            </w:r>
          </w:p>
        </w:tc>
        <w:tc>
          <w:tcPr>
            <w:tcW w:w="538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вие.</w:t>
            </w:r>
          </w:p>
        </w:tc>
        <w:tc>
          <w:tcPr>
            <w:tcW w:w="826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изучить материал о Франции, подго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ь сообщения с показом местопо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я страны и её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лицы на поли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арте Ев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. Составлять 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для викто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о Франции. Ра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 </w:t>
            </w:r>
            <w:proofErr w:type="gramStart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в магазинах выяснять, какие товары пос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ют из Франции.</w:t>
            </w:r>
          </w:p>
        </w:tc>
        <w:tc>
          <w:tcPr>
            <w:tcW w:w="776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оказыв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оложение Франции на карте, называть её сто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у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исыв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римечатель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 Франции по фотографиям. Узнавать её за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ельных людей.</w:t>
            </w:r>
          </w:p>
        </w:tc>
        <w:tc>
          <w:tcPr>
            <w:tcW w:w="892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получать 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 на основе изучения карты, с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ь познавательную задачу, соотносить информацию из 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источников. У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 достаточной полнотой и точностью выражать свои мысли в соответствии с за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и и условиями коммуникации.</w:t>
            </w:r>
          </w:p>
        </w:tc>
        <w:tc>
          <w:tcPr>
            <w:tcW w:w="474" w:type="pct"/>
          </w:tcPr>
          <w:p w:rsidR="00164447" w:rsidRPr="00DF207A" w:rsidRDefault="007A0B01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прос</w:t>
            </w:r>
          </w:p>
        </w:tc>
        <w:tc>
          <w:tcPr>
            <w:tcW w:w="625" w:type="pct"/>
          </w:tcPr>
          <w:p w:rsidR="00164447" w:rsidRPr="00DF207A" w:rsidRDefault="007A0B01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в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я. Фу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локали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«Закрась своим цветом»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.т.с.81 №2</w:t>
            </w:r>
          </w:p>
        </w:tc>
      </w:tr>
      <w:tr w:rsidR="00180DA1" w:rsidRPr="00DF207A" w:rsidTr="00DF207A">
        <w:tc>
          <w:tcPr>
            <w:tcW w:w="168" w:type="pct"/>
          </w:tcPr>
          <w:p w:rsidR="00164447" w:rsidRPr="00DF207A" w:rsidRDefault="00164447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219" w:type="pct"/>
          </w:tcPr>
          <w:p w:rsidR="00164447" w:rsidRPr="00DF207A" w:rsidRDefault="00164447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б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и (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б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).</w:t>
            </w:r>
          </w:p>
        </w:tc>
        <w:tc>
          <w:tcPr>
            <w:tcW w:w="538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вие.</w:t>
            </w:r>
          </w:p>
        </w:tc>
        <w:tc>
          <w:tcPr>
            <w:tcW w:w="826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изучить материал о Великобритании, подготовить со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с показом 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оложения ст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и её столицы на политической карте Европы. Составлять вопросы для вик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ы о Великоб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и. Работать </w:t>
            </w:r>
            <w:proofErr w:type="gramStart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в маг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ах выяснять, 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товары пос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ют из Великоб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и.</w:t>
            </w:r>
          </w:p>
        </w:tc>
        <w:tc>
          <w:tcPr>
            <w:tcW w:w="776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казыв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оложение 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обритании на карте, называть её столицу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ис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ельности Ве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тании по ф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рафиям. Уз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её замечате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людей.</w:t>
            </w:r>
          </w:p>
        </w:tc>
        <w:tc>
          <w:tcPr>
            <w:tcW w:w="892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учать 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 на основе изучения карты, с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ь познавательную задачу, соотносить информацию из 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сточников. У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 достаточной полнотой и точностью выражать свои мысли в соответствии с за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и и условиями коммуникации.</w:t>
            </w:r>
          </w:p>
        </w:tc>
        <w:tc>
          <w:tcPr>
            <w:tcW w:w="474" w:type="pct"/>
          </w:tcPr>
          <w:p w:rsidR="00164447" w:rsidRPr="00DF207A" w:rsidRDefault="007A0B01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625" w:type="pct"/>
          </w:tcPr>
          <w:p w:rsidR="00164447" w:rsidRPr="00DF207A" w:rsidRDefault="007A0B01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в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 цвета и форму «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ь флаги» р.т.с.83 35</w:t>
            </w:r>
          </w:p>
        </w:tc>
      </w:tr>
      <w:tr w:rsidR="00180DA1" w:rsidRPr="00DF207A" w:rsidTr="00DF207A">
        <w:tc>
          <w:tcPr>
            <w:tcW w:w="168" w:type="pct"/>
          </w:tcPr>
          <w:p w:rsidR="00164447" w:rsidRPr="00DF207A" w:rsidRDefault="00164447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9" w:type="pct"/>
          </w:tcPr>
          <w:p w:rsidR="00164447" w:rsidRPr="00DF207A" w:rsidRDefault="00164447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юге 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ы.</w:t>
            </w:r>
          </w:p>
        </w:tc>
        <w:tc>
          <w:tcPr>
            <w:tcW w:w="538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вие.</w:t>
            </w:r>
          </w:p>
        </w:tc>
        <w:tc>
          <w:tcPr>
            <w:tcW w:w="826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изучить материал о Греции и Италии, подготовить со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с показом 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оложения стран и их столиц на по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й карте 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пы. Составлять вопросы для вик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ы по Греции и Италии. Работать </w:t>
            </w:r>
            <w:proofErr w:type="gramStart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в маг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ах выяснять, 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товары пос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ют из Греции и Италии.</w:t>
            </w:r>
          </w:p>
        </w:tc>
        <w:tc>
          <w:tcPr>
            <w:tcW w:w="776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оказыв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оложение Г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и Италии на карте, называть их столицы. 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ис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ельности Г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и Италии по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графиям. Узнавать их за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ельных людей.</w:t>
            </w:r>
          </w:p>
        </w:tc>
        <w:tc>
          <w:tcPr>
            <w:tcW w:w="892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получать 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 на основе изучения карты, с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ь познавательную задачу, соотносить информацию из 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сточников. У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с достаточной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той и точностью выражать свои мысли в соответствии с за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и и условиями коммуникации.</w:t>
            </w:r>
          </w:p>
        </w:tc>
        <w:tc>
          <w:tcPr>
            <w:tcW w:w="474" w:type="pct"/>
          </w:tcPr>
          <w:p w:rsidR="00164447" w:rsidRPr="00DF207A" w:rsidRDefault="007A0B01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опрос </w:t>
            </w:r>
          </w:p>
        </w:tc>
        <w:tc>
          <w:tcPr>
            <w:tcW w:w="625" w:type="pct"/>
          </w:tcPr>
          <w:p w:rsidR="00164447" w:rsidRPr="00DF207A" w:rsidRDefault="007A0B01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в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я «найди страну на к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» р.т.с.86 №1</w:t>
            </w:r>
          </w:p>
        </w:tc>
      </w:tr>
      <w:tr w:rsidR="00180DA1" w:rsidRPr="00DF207A" w:rsidTr="00DF207A">
        <w:tc>
          <w:tcPr>
            <w:tcW w:w="168" w:type="pct"/>
          </w:tcPr>
          <w:p w:rsidR="00164447" w:rsidRPr="00DF207A" w:rsidRDefault="00164447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19" w:type="pct"/>
          </w:tcPr>
          <w:p w:rsidR="00164447" w:rsidRPr="00DF207A" w:rsidRDefault="00164447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на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ым 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м мира.</w:t>
            </w:r>
          </w:p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447" w:rsidRPr="00DF207A" w:rsidRDefault="0097122F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</w:t>
            </w:r>
            <w:r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</w:t>
            </w:r>
            <w:r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я раб</w:t>
            </w:r>
            <w:r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</w:t>
            </w:r>
            <w:r w:rsidR="007A0B01"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</w:t>
            </w:r>
            <w:r w:rsidR="00204097" w:rsidRPr="00DF20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826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памя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 архитектуры и искусства с той страной, в которой они находятся. 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ть цели м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родного тур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. Находить в 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ли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ре и в Интер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материал о дос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тельностях разных стран, го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ь сообщения.</w:t>
            </w:r>
          </w:p>
        </w:tc>
        <w:tc>
          <w:tcPr>
            <w:tcW w:w="776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исыв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рафиям изуч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достоприме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.</w:t>
            </w:r>
          </w:p>
        </w:tc>
        <w:tc>
          <w:tcPr>
            <w:tcW w:w="892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учать 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 на основе изучения карты, с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ь познавательную задачу, соотносить информацию из р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сточников. И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тивное сотруд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 в поиске и с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 информации.</w:t>
            </w:r>
          </w:p>
        </w:tc>
        <w:tc>
          <w:tcPr>
            <w:tcW w:w="474" w:type="pct"/>
          </w:tcPr>
          <w:p w:rsidR="00164447" w:rsidRPr="00DF207A" w:rsidRDefault="00204097" w:rsidP="0020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рь себя и свои 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жения» провер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 уч.с.164-170.</w:t>
            </w:r>
          </w:p>
        </w:tc>
        <w:tc>
          <w:tcPr>
            <w:tcW w:w="625" w:type="pct"/>
          </w:tcPr>
          <w:p w:rsidR="007A0B01" w:rsidRPr="00DF207A" w:rsidRDefault="007A0B01" w:rsidP="007A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мера и м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моторики «Вырежи и наклей» р.т</w:t>
            </w:r>
            <w:proofErr w:type="gramStart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№1</w:t>
            </w:r>
          </w:p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DA1" w:rsidRPr="00DF207A" w:rsidTr="00DF207A">
        <w:tc>
          <w:tcPr>
            <w:tcW w:w="168" w:type="pct"/>
          </w:tcPr>
          <w:p w:rsidR="00164447" w:rsidRPr="00DF207A" w:rsidRDefault="00164447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9" w:type="pct"/>
          </w:tcPr>
          <w:p w:rsidR="00164447" w:rsidRPr="00DF207A" w:rsidRDefault="00164447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 свои достиж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 в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 по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е.</w:t>
            </w:r>
          </w:p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-</w:t>
            </w:r>
            <w:proofErr w:type="spellStart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</w:t>
            </w:r>
            <w:proofErr w:type="spellEnd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ающий</w:t>
            </w:r>
            <w:proofErr w:type="spellEnd"/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826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; проверять свои з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776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цен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и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и з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/незнания.</w:t>
            </w:r>
          </w:p>
        </w:tc>
        <w:tc>
          <w:tcPr>
            <w:tcW w:w="892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ся</w:t>
            </w:r>
            <w:proofErr w:type="gramEnd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качества и уровня усвоения; оценка результатов работы.</w:t>
            </w:r>
          </w:p>
        </w:tc>
        <w:tc>
          <w:tcPr>
            <w:tcW w:w="474" w:type="pct"/>
          </w:tcPr>
          <w:p w:rsidR="00164447" w:rsidRPr="00DF207A" w:rsidRDefault="007A0B01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 за 3 класс</w:t>
            </w:r>
          </w:p>
        </w:tc>
        <w:tc>
          <w:tcPr>
            <w:tcW w:w="625" w:type="pct"/>
          </w:tcPr>
          <w:p w:rsidR="00164447" w:rsidRPr="00DF207A" w:rsidRDefault="0020409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в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ия </w:t>
            </w:r>
          </w:p>
        </w:tc>
      </w:tr>
      <w:tr w:rsidR="00180DA1" w:rsidRPr="00DF207A" w:rsidTr="00DF207A">
        <w:tc>
          <w:tcPr>
            <w:tcW w:w="168" w:type="pct"/>
          </w:tcPr>
          <w:p w:rsidR="00164447" w:rsidRPr="00DF207A" w:rsidRDefault="00164447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9" w:type="pct"/>
          </w:tcPr>
          <w:p w:rsidR="00164447" w:rsidRPr="00DF207A" w:rsidRDefault="00164447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про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 «Кто нас защ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ет», «Эконо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родного края», «Музей путеш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».</w:t>
            </w:r>
          </w:p>
        </w:tc>
        <w:tc>
          <w:tcPr>
            <w:tcW w:w="538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конфер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ция.</w:t>
            </w:r>
          </w:p>
        </w:tc>
        <w:tc>
          <w:tcPr>
            <w:tcW w:w="826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упать с подг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ными со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ениями, ил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ть их наглядными мате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ми. Обсуждать выступления у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. Оценивать свои достижения и достижения других учащихся.</w:t>
            </w:r>
          </w:p>
        </w:tc>
        <w:tc>
          <w:tcPr>
            <w:tcW w:w="776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редставля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прое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й деятельности.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ормиров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ую оценку своих достижений.</w:t>
            </w:r>
          </w:p>
        </w:tc>
        <w:tc>
          <w:tcPr>
            <w:tcW w:w="892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рование –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объекта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чувственной формы в модель, где выде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существенные х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истики объекта (пространственно-графическая или з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-символическая); умение с достаточной полнотой и точностью выражать свои мысли в соответствии с за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и и условиями коммуникации.</w:t>
            </w:r>
            <w:proofErr w:type="gramEnd"/>
          </w:p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164447" w:rsidRPr="00DF207A" w:rsidRDefault="0020409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проектов</w:t>
            </w:r>
          </w:p>
        </w:tc>
        <w:tc>
          <w:tcPr>
            <w:tcW w:w="625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DA1" w:rsidRPr="00DF207A" w:rsidTr="00DF207A">
        <w:tc>
          <w:tcPr>
            <w:tcW w:w="168" w:type="pct"/>
          </w:tcPr>
          <w:p w:rsidR="00164447" w:rsidRPr="00DF207A" w:rsidRDefault="00164447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19" w:type="pct"/>
          </w:tcPr>
          <w:p w:rsidR="00164447" w:rsidRPr="00DF207A" w:rsidRDefault="00164447" w:rsidP="001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про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Кто нас защ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ет», «Эконом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родного края», «Музей путеш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».</w:t>
            </w:r>
          </w:p>
        </w:tc>
        <w:tc>
          <w:tcPr>
            <w:tcW w:w="538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конфере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я.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ть с подг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ными соо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ми, ил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ть их наглядными мате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ми. Обсуждать выступления уч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. Оценивать свои достижения и достижения других учащихся.</w:t>
            </w:r>
          </w:p>
        </w:tc>
        <w:tc>
          <w:tcPr>
            <w:tcW w:w="776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ставля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проек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.</w:t>
            </w:r>
            <w:r w:rsidRPr="00DF2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ормировать 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ую оценку своих достижений.</w:t>
            </w:r>
          </w:p>
        </w:tc>
        <w:tc>
          <w:tcPr>
            <w:tcW w:w="892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– пр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бъекта из чувственной формы в модель, где выдел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существенные х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истики объекта (пространственно-графическая или зн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-символическая); умение с достаточной полнотой и точностью выражать свои мысли в соответствии с зад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и и условиями коммуникации.</w:t>
            </w:r>
            <w:proofErr w:type="gramEnd"/>
          </w:p>
        </w:tc>
        <w:tc>
          <w:tcPr>
            <w:tcW w:w="474" w:type="pct"/>
          </w:tcPr>
          <w:p w:rsidR="00164447" w:rsidRPr="00DF207A" w:rsidRDefault="0020409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625" w:type="pct"/>
          </w:tcPr>
          <w:p w:rsidR="00164447" w:rsidRPr="00DF207A" w:rsidRDefault="00164447" w:rsidP="001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0DA1" w:rsidRDefault="00180DA1" w:rsidP="00DC635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DA1" w:rsidRDefault="00180D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24D4" w:rsidRPr="00DF207A" w:rsidRDefault="003624D4" w:rsidP="00180DA1">
      <w:pPr>
        <w:pStyle w:val="a3"/>
        <w:numPr>
          <w:ilvl w:val="0"/>
          <w:numId w:val="12"/>
        </w:num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F207A">
        <w:rPr>
          <w:rFonts w:ascii="Times New Roman" w:hAnsi="Times New Roman"/>
          <w:b/>
          <w:sz w:val="28"/>
          <w:szCs w:val="28"/>
        </w:rPr>
        <w:lastRenderedPageBreak/>
        <w:t>Материально-техническое</w:t>
      </w:r>
      <w:proofErr w:type="gramEnd"/>
      <w:r w:rsidRPr="00DF207A">
        <w:rPr>
          <w:rFonts w:ascii="Times New Roman" w:hAnsi="Times New Roman"/>
          <w:b/>
          <w:sz w:val="28"/>
          <w:szCs w:val="28"/>
        </w:rPr>
        <w:t xml:space="preserve"> обеспечения образовательного процесса, обеспечивающий реализацию р</w:t>
      </w:r>
      <w:r w:rsidRPr="00DF207A">
        <w:rPr>
          <w:rFonts w:ascii="Times New Roman" w:hAnsi="Times New Roman"/>
          <w:b/>
          <w:sz w:val="28"/>
          <w:szCs w:val="28"/>
        </w:rPr>
        <w:t>а</w:t>
      </w:r>
      <w:r w:rsidRPr="00DF207A">
        <w:rPr>
          <w:rFonts w:ascii="Times New Roman" w:hAnsi="Times New Roman"/>
          <w:b/>
          <w:sz w:val="28"/>
          <w:szCs w:val="28"/>
        </w:rPr>
        <w:t>бочей программы «Школа России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2642"/>
        <w:gridCol w:w="2143"/>
        <w:gridCol w:w="226"/>
        <w:gridCol w:w="1839"/>
        <w:gridCol w:w="142"/>
        <w:gridCol w:w="7022"/>
      </w:tblGrid>
      <w:tr w:rsidR="00DF207A" w:rsidRPr="003E64EA" w:rsidTr="003E64EA">
        <w:tc>
          <w:tcPr>
            <w:tcW w:w="168" w:type="pct"/>
          </w:tcPr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911" w:type="pct"/>
          </w:tcPr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Название</w:t>
            </w:r>
          </w:p>
        </w:tc>
        <w:tc>
          <w:tcPr>
            <w:tcW w:w="739" w:type="pct"/>
          </w:tcPr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Автор </w:t>
            </w:r>
          </w:p>
        </w:tc>
        <w:tc>
          <w:tcPr>
            <w:tcW w:w="3182" w:type="pct"/>
            <w:gridSpan w:val="4"/>
          </w:tcPr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ходные данные</w:t>
            </w:r>
          </w:p>
        </w:tc>
      </w:tr>
      <w:tr w:rsidR="00DF207A" w:rsidRPr="003E64EA" w:rsidTr="003E64EA">
        <w:tc>
          <w:tcPr>
            <w:tcW w:w="168" w:type="pct"/>
          </w:tcPr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11" w:type="pct"/>
          </w:tcPr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борник рабочих программ «Школа России» 1-4 классы. Пособие для учителей общеобразовательных учреждений. Просвещение, 2011.</w:t>
            </w:r>
          </w:p>
        </w:tc>
        <w:tc>
          <w:tcPr>
            <w:tcW w:w="739" w:type="pct"/>
          </w:tcPr>
          <w:p w:rsidR="00DF207A" w:rsidRPr="003E64EA" w:rsidRDefault="00DF207A" w:rsidP="003E64E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.Анащенкова</w:t>
            </w:r>
            <w:proofErr w:type="spellEnd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.А.Бантова</w:t>
            </w:r>
            <w:proofErr w:type="spellEnd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и др.</w:t>
            </w:r>
          </w:p>
        </w:tc>
        <w:tc>
          <w:tcPr>
            <w:tcW w:w="3182" w:type="pct"/>
            <w:gridSpan w:val="4"/>
          </w:tcPr>
          <w:p w:rsidR="00DF207A" w:rsidRPr="003E64EA" w:rsidRDefault="00DF207A" w:rsidP="00DF2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4EA">
              <w:rPr>
                <w:rFonts w:ascii="Times New Roman" w:eastAsia="Calibri" w:hAnsi="Times New Roman" w:cs="Times New Roman"/>
                <w:sz w:val="24"/>
                <w:szCs w:val="24"/>
              </w:rPr>
              <w:t>В сборнике представлена концепция учебно-</w:t>
            </w:r>
            <w:proofErr w:type="spellStart"/>
            <w:r w:rsidRPr="003E64EA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о</w:t>
            </w:r>
            <w:proofErr w:type="spellEnd"/>
            <w:r w:rsidRPr="003E6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а «Школа Ро</w:t>
            </w:r>
            <w:r w:rsidRPr="003E64E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E64EA">
              <w:rPr>
                <w:rFonts w:ascii="Times New Roman" w:eastAsia="Calibri" w:hAnsi="Times New Roman" w:cs="Times New Roman"/>
                <w:sz w:val="24"/>
                <w:szCs w:val="24"/>
              </w:rPr>
              <w:t>сии», а также программа курса, где определ</w:t>
            </w:r>
            <w:r w:rsidRPr="003E64E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64EA">
              <w:rPr>
                <w:rFonts w:ascii="Times New Roman" w:eastAsia="Calibri" w:hAnsi="Times New Roman" w:cs="Times New Roman"/>
                <w:sz w:val="24"/>
                <w:szCs w:val="24"/>
              </w:rPr>
              <w:t>ны цели и задачи;</w:t>
            </w:r>
            <w:r w:rsidR="003E64EA" w:rsidRPr="003E6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64EA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ы подходы к структурированию учебного материала; представлены результаты изучения предмета, основное содержание курса, тематическое планирование с х</w:t>
            </w:r>
            <w:r w:rsidRPr="003E64E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E64EA">
              <w:rPr>
                <w:rFonts w:ascii="Times New Roman" w:eastAsia="Calibri" w:hAnsi="Times New Roman" w:cs="Times New Roman"/>
                <w:sz w:val="24"/>
                <w:szCs w:val="24"/>
              </w:rPr>
              <w:t>рактеристикой основных видов деятельности учащихся; описано материально- техническое обеспечение.</w:t>
            </w:r>
          </w:p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DF207A" w:rsidRPr="003E64EA" w:rsidTr="003E64EA">
        <w:tc>
          <w:tcPr>
            <w:tcW w:w="168" w:type="pct"/>
          </w:tcPr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11" w:type="pct"/>
          </w:tcPr>
          <w:p w:rsidR="00DF207A" w:rsidRPr="003E64EA" w:rsidRDefault="00DF207A" w:rsidP="003E64E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кружающий мир 3 класс. </w:t>
            </w:r>
            <w:r w:rsidR="003E64EA"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чебник для общеобразовательных  организаций с приложением на электронном носителе. В двух частях. М.: Просвещение, 2013</w:t>
            </w:r>
          </w:p>
        </w:tc>
        <w:tc>
          <w:tcPr>
            <w:tcW w:w="739" w:type="pct"/>
          </w:tcPr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лешаков А.А</w:t>
            </w:r>
          </w:p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182" w:type="pct"/>
            <w:gridSpan w:val="4"/>
          </w:tcPr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 учебниках 2 класса на шмуцтитулах каждого раздела сформулированы  основные цели и задачи учебной деятельности. В начале каждого урока представлены цели и задачи учебной деятельности на данном уроке.</w:t>
            </w:r>
          </w:p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 целью формирования умения планировать учебные действия, определять наиболее эффективные способы достижения результата в учебнике 2класса включены планы описания и изучения объектов окружающего мира, алгоритмы практических действий, заданий, предусматривающие определение этапов проведения опытов, способов моделирования</w:t>
            </w:r>
            <w:proofErr w:type="gramStart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.</w:t>
            </w:r>
            <w:proofErr w:type="gramEnd"/>
          </w:p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звитию умения планировать учебные действия, работать на результат служит осуществление  проектной  деятельности, предусмотренной в рубрике «Наши проекты» учебников 2класса.</w:t>
            </w:r>
          </w:p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В учебниках 2 класса в методическом аппарате каждой темы имеются задания для осуществления </w:t>
            </w:r>
            <w:proofErr w:type="spellStart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нтрольно</w:t>
            </w:r>
            <w:proofErr w:type="spellEnd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– оценочной деятельности. В конце каждого раздела помещены задания под </w:t>
            </w:r>
            <w:proofErr w:type="spellStart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брикой</w:t>
            </w:r>
            <w:proofErr w:type="gramStart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»П</w:t>
            </w:r>
            <w:proofErr w:type="gramEnd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оверим</w:t>
            </w:r>
            <w:proofErr w:type="spellEnd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себя и оценим свои достижения», которые позволяют учащимся сделать вывод о достижении поставленных в начале изучения раздела целей и задач. В учебнике каждого класса </w:t>
            </w:r>
            <w:proofErr w:type="spellStart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меются</w:t>
            </w:r>
            <w:proofErr w:type="gramStart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»С</w:t>
            </w:r>
            <w:proofErr w:type="gramEnd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ранички</w:t>
            </w:r>
            <w:proofErr w:type="spellEnd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ля самопроверки», помогающие осуществлять самоконтроль. Учебные проекты также предусматривают подготовку и проведение </w:t>
            </w:r>
            <w:proofErr w:type="gramStart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езентаций</w:t>
            </w:r>
            <w:proofErr w:type="gramEnd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и оценку результатов работы.</w:t>
            </w:r>
          </w:p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 освоение начальных форм познавательной рефлексии направлены практически все учебные темы учебников 2 класса.</w:t>
            </w:r>
          </w:p>
        </w:tc>
      </w:tr>
      <w:tr w:rsidR="00DF207A" w:rsidRPr="003E64EA" w:rsidTr="003E64EA">
        <w:tc>
          <w:tcPr>
            <w:tcW w:w="168" w:type="pct"/>
          </w:tcPr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11" w:type="pct"/>
          </w:tcPr>
          <w:p w:rsidR="00DF207A" w:rsidRPr="003E64EA" w:rsidRDefault="00DF207A" w:rsidP="003E64E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бочие тетради. Окружающий мир. 3 класс. В 2ч. М.: Просвещение, 201</w:t>
            </w:r>
            <w:r w:rsidR="003E64EA"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39" w:type="pct"/>
          </w:tcPr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лешаков А.А</w:t>
            </w:r>
          </w:p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182" w:type="pct"/>
            <w:gridSpan w:val="4"/>
          </w:tcPr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Рабочие тетради сориентированы главным образом на вычленение и тщательную отработку наиболее существенных элементов содержание учебников, обеспечивают фиксацию  результатов  наблюдений, опытов, практических работ, а также творческую деятельность детей. Специально для занятий в семье предназначены вкладыши в </w:t>
            </w: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рабочих тетрадях  2 класс</w:t>
            </w:r>
            <w:proofErr w:type="gramStart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-</w:t>
            </w:r>
            <w:proofErr w:type="gramEnd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Мой научный дневник». В нём содержатся задания</w:t>
            </w:r>
            <w:proofErr w:type="gramStart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которые ребёнок с помощью взрослых должен выполнить в течение учебного года.</w:t>
            </w:r>
          </w:p>
        </w:tc>
      </w:tr>
      <w:tr w:rsidR="00DF207A" w:rsidRPr="003E64EA" w:rsidTr="003E64EA">
        <w:tc>
          <w:tcPr>
            <w:tcW w:w="168" w:type="pct"/>
          </w:tcPr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911" w:type="pct"/>
          </w:tcPr>
          <w:p w:rsidR="00DF207A" w:rsidRPr="003E64EA" w:rsidRDefault="00DF207A" w:rsidP="003E64E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сты</w:t>
            </w:r>
            <w:r w:rsidR="003E64EA"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по предмету «Окружающий мир. В 2-х частях» </w:t>
            </w: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3класс. </w:t>
            </w:r>
            <w:r w:rsidR="003E64EA"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здательство «Экзамен» Москва, 2014</w:t>
            </w:r>
          </w:p>
        </w:tc>
        <w:tc>
          <w:tcPr>
            <w:tcW w:w="739" w:type="pct"/>
          </w:tcPr>
          <w:p w:rsidR="00DF207A" w:rsidRPr="003E64EA" w:rsidRDefault="003E64EA" w:rsidP="00DF20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.М.Тихомирова</w:t>
            </w:r>
            <w:proofErr w:type="spellEnd"/>
          </w:p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182" w:type="pct"/>
            <w:gridSpan w:val="4"/>
          </w:tcPr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тради тестовых заданий содержат тесты по всем темам курса. В конце каждой тетради имеются ответы на вес тесты.</w:t>
            </w:r>
          </w:p>
        </w:tc>
      </w:tr>
      <w:tr w:rsidR="00DF207A" w:rsidRPr="003E64EA" w:rsidTr="003E64EA">
        <w:tc>
          <w:tcPr>
            <w:tcW w:w="168" w:type="pct"/>
          </w:tcPr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11" w:type="pct"/>
          </w:tcPr>
          <w:p w:rsidR="00DF207A" w:rsidRPr="003E64EA" w:rsidRDefault="00DF207A" w:rsidP="003E64E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урочные разработки</w:t>
            </w:r>
            <w:r w:rsidR="003E64EA"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по курсу </w:t>
            </w: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3E64EA"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</w:t>
            </w: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кружающий мир</w:t>
            </w:r>
            <w:r w:rsidR="003E64EA"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»</w:t>
            </w: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 3 класс</w:t>
            </w:r>
            <w:r w:rsidR="003E64EA"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- М.:ВАКО,2013.-384с.</w:t>
            </w:r>
          </w:p>
        </w:tc>
        <w:tc>
          <w:tcPr>
            <w:tcW w:w="739" w:type="pct"/>
          </w:tcPr>
          <w:p w:rsidR="00DF207A" w:rsidRPr="003E64EA" w:rsidRDefault="003E64EA" w:rsidP="00DF20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.Ю.Васильева</w:t>
            </w:r>
            <w:proofErr w:type="spellEnd"/>
          </w:p>
        </w:tc>
        <w:tc>
          <w:tcPr>
            <w:tcW w:w="3182" w:type="pct"/>
            <w:gridSpan w:val="4"/>
          </w:tcPr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 книгах представлены поурочные разработки по курсу «Окружающий мир», подготовленные с учетом последних изменений в содержании учебника и составе учебно-методического комплект</w:t>
            </w:r>
            <w:proofErr w:type="gramStart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(</w:t>
            </w:r>
            <w:proofErr w:type="gramEnd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МК). Применительно к каждому уроку раскрыты его задачи и планируемые достижения учащихся, приведён перечень необходимого оборудования, подробно освещены особенности содержания, методы и приемы работы. Методические пособия построены как своего рода навигатор в системе средств УМК. В предлагаемой книге определены место и функции каждого компонента УМК на уроке, детально освещены способы взаимодействий и взаимного дополнения составных частей комплекта, особенности работы с каждым из них.</w:t>
            </w:r>
          </w:p>
        </w:tc>
      </w:tr>
      <w:tr w:rsidR="00DF207A" w:rsidRPr="003E64EA" w:rsidTr="00DF207A">
        <w:tc>
          <w:tcPr>
            <w:tcW w:w="5000" w:type="pct"/>
            <w:gridSpan w:val="7"/>
          </w:tcPr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Компьютерные и информационно-коммуникативные средства</w:t>
            </w:r>
          </w:p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DF207A" w:rsidRPr="003E64EA" w:rsidTr="00DF207A">
        <w:tc>
          <w:tcPr>
            <w:tcW w:w="168" w:type="pct"/>
          </w:tcPr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728" w:type="pct"/>
            <w:gridSpan w:val="3"/>
          </w:tcPr>
          <w:p w:rsidR="00DF207A" w:rsidRPr="003E64EA" w:rsidRDefault="00DF207A" w:rsidP="003E64E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Электронное сопровождение</w:t>
            </w:r>
            <w:r w:rsidR="003E64EA"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к учебнику </w:t>
            </w:r>
            <w:proofErr w:type="spellStart"/>
            <w:r w:rsidR="003E64EA"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.А.Плешакова</w:t>
            </w:r>
            <w:proofErr w:type="spellEnd"/>
            <w:r w:rsidR="003E64EA"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«Окружающий мир» , 3</w:t>
            </w: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класс.</w:t>
            </w:r>
            <w:r w:rsidR="003E64EA"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3E64EA"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.: Просвещение, 201</w:t>
            </w:r>
            <w:r w:rsidR="003E64EA"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04" w:type="pct"/>
            <w:gridSpan w:val="3"/>
          </w:tcPr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Электронные приложения дополняют и обогащают материал учебников мультимедийными объектами, видеоматериалами, справочной информацией, проверочными тестами разного типа и уровня сложности.</w:t>
            </w:r>
          </w:p>
        </w:tc>
      </w:tr>
      <w:tr w:rsidR="00DF207A" w:rsidRPr="003E64EA" w:rsidTr="00DF207A">
        <w:tc>
          <w:tcPr>
            <w:tcW w:w="5000" w:type="pct"/>
            <w:gridSpan w:val="7"/>
          </w:tcPr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Технические средства обучения</w:t>
            </w:r>
          </w:p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</w:p>
        </w:tc>
      </w:tr>
      <w:tr w:rsidR="00DF207A" w:rsidRPr="003E64EA" w:rsidTr="00DF207A">
        <w:tc>
          <w:tcPr>
            <w:tcW w:w="168" w:type="pct"/>
          </w:tcPr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411" w:type="pct"/>
            <w:gridSpan w:val="5"/>
          </w:tcPr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удиторная доска с набором приспособлений для крепления карт и таблиц</w:t>
            </w:r>
          </w:p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удиопроигрыватель</w:t>
            </w:r>
            <w:proofErr w:type="spellEnd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ерсональный компьютер</w:t>
            </w:r>
          </w:p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ультимедийный проектор</w:t>
            </w:r>
          </w:p>
        </w:tc>
        <w:tc>
          <w:tcPr>
            <w:tcW w:w="2421" w:type="pct"/>
          </w:tcPr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DF207A" w:rsidRPr="003E64EA" w:rsidTr="00DF207A">
        <w:tc>
          <w:tcPr>
            <w:tcW w:w="5000" w:type="pct"/>
            <w:gridSpan w:val="7"/>
          </w:tcPr>
          <w:p w:rsidR="00DF207A" w:rsidRPr="003E64EA" w:rsidRDefault="00DF207A" w:rsidP="003E64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Экранно-звуковые пособия</w:t>
            </w:r>
          </w:p>
        </w:tc>
      </w:tr>
      <w:tr w:rsidR="00DF207A" w:rsidRPr="003E64EA" w:rsidTr="00DF207A">
        <w:tc>
          <w:tcPr>
            <w:tcW w:w="5000" w:type="pct"/>
            <w:gridSpan w:val="7"/>
          </w:tcPr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идеофильм</w:t>
            </w:r>
            <w:proofErr w:type="gramStart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ы(</w:t>
            </w:r>
            <w:proofErr w:type="gramEnd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 том числе в цифровой форме) по природоведению, истории, обществоведению, этнографии народов России и мира.</w:t>
            </w:r>
          </w:p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удиозаписи с содержанием обучени</w:t>
            </w:r>
            <w:proofErr w:type="gramStart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я(</w:t>
            </w:r>
            <w:proofErr w:type="gramEnd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 том числе в цифровой форме)</w:t>
            </w:r>
          </w:p>
        </w:tc>
      </w:tr>
      <w:tr w:rsidR="00DF207A" w:rsidRPr="003E64EA" w:rsidTr="00DF207A">
        <w:tc>
          <w:tcPr>
            <w:tcW w:w="5000" w:type="pct"/>
            <w:gridSpan w:val="7"/>
          </w:tcPr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Учебно-практическое и учебно-лабораторное оборудование</w:t>
            </w:r>
          </w:p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</w:p>
        </w:tc>
      </w:tr>
      <w:tr w:rsidR="00DF207A" w:rsidRPr="003E64EA" w:rsidTr="00DF207A">
        <w:tc>
          <w:tcPr>
            <w:tcW w:w="5000" w:type="pct"/>
            <w:gridSpan w:val="7"/>
          </w:tcPr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Термометры для измерения температуры воздуха, воды.</w:t>
            </w:r>
          </w:p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рмометр медицинский.</w:t>
            </w:r>
          </w:p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Лупа.</w:t>
            </w:r>
          </w:p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мпас.</w:t>
            </w:r>
          </w:p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Часы с синхронизированными стрелками.</w:t>
            </w:r>
          </w:p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Лабораторное оборудование для проведения опытов и демонстраций в соответствие с содержанием обучения: для измерения веса (весы рычажные, весы пружинные, наборы разновесов и </w:t>
            </w:r>
            <w:proofErr w:type="spellStart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</w:t>
            </w:r>
            <w:proofErr w:type="gramStart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д</w:t>
            </w:r>
            <w:proofErr w:type="spellEnd"/>
            <w:proofErr w:type="gramEnd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), изучения свойств звука( камертоны, наушники и </w:t>
            </w:r>
            <w:proofErr w:type="spellStart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.д</w:t>
            </w:r>
            <w:proofErr w:type="spellEnd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), проведения наблюдений за погодой(флюгер, компас и </w:t>
            </w:r>
            <w:proofErr w:type="spellStart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.д</w:t>
            </w:r>
            <w:proofErr w:type="spellEnd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), по экологии(фильтры, красители пищевые  и </w:t>
            </w:r>
            <w:proofErr w:type="spellStart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.д</w:t>
            </w:r>
            <w:proofErr w:type="spellEnd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, измерительные приборы(в том числе цифровые) и т.п.</w:t>
            </w:r>
          </w:p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орудование для уголка живой природы: аквариум, террариум, клетка для птиц, предметы ухода за растениями и животными.</w:t>
            </w:r>
          </w:p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ельефные модели (равнина, холм, гора, овраг).</w:t>
            </w:r>
          </w:p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одель «Торс человека с внутренними органами».</w:t>
            </w:r>
          </w:p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одели светофоров, дорожных знаков, сре</w:t>
            </w:r>
            <w:proofErr w:type="gramStart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ств тр</w:t>
            </w:r>
            <w:proofErr w:type="gramEnd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нспорта.</w:t>
            </w:r>
          </w:p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уляжи овощей, фруктов, грибов с учётом содержания обучения.</w:t>
            </w:r>
          </w:p>
        </w:tc>
      </w:tr>
      <w:tr w:rsidR="00DF207A" w:rsidRPr="003E64EA" w:rsidTr="00DF207A">
        <w:tc>
          <w:tcPr>
            <w:tcW w:w="5000" w:type="pct"/>
            <w:gridSpan w:val="7"/>
          </w:tcPr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Натуральные объекты</w:t>
            </w:r>
          </w:p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DF207A" w:rsidRPr="003E64EA" w:rsidTr="00DF207A">
        <w:tc>
          <w:tcPr>
            <w:tcW w:w="5000" w:type="pct"/>
            <w:gridSpan w:val="7"/>
          </w:tcPr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ллекции полезных ископаемых.</w:t>
            </w:r>
          </w:p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ллекции плодов и семян растений.</w:t>
            </w:r>
          </w:p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Гербарии культурных и дикорастущих растени</w:t>
            </w:r>
            <w:proofErr w:type="gramStart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й(</w:t>
            </w:r>
            <w:proofErr w:type="gramEnd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 учетом содержания обучения).</w:t>
            </w:r>
          </w:p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Живые объект</w:t>
            </w:r>
            <w:proofErr w:type="gramStart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ы(</w:t>
            </w:r>
            <w:proofErr w:type="gramEnd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мнатные растения, животные).</w:t>
            </w:r>
          </w:p>
        </w:tc>
      </w:tr>
      <w:tr w:rsidR="00DF207A" w:rsidRPr="003E64EA" w:rsidTr="00DF207A">
        <w:tc>
          <w:tcPr>
            <w:tcW w:w="5000" w:type="pct"/>
            <w:gridSpan w:val="7"/>
          </w:tcPr>
          <w:p w:rsidR="00DF207A" w:rsidRPr="003E64EA" w:rsidRDefault="00DF207A" w:rsidP="003E64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Игры и игрушки</w:t>
            </w:r>
            <w:bookmarkStart w:id="0" w:name="_GoBack"/>
            <w:bookmarkEnd w:id="0"/>
          </w:p>
        </w:tc>
      </w:tr>
      <w:tr w:rsidR="00DF207A" w:rsidRPr="003E64EA" w:rsidTr="00DF207A">
        <w:tc>
          <w:tcPr>
            <w:tcW w:w="168" w:type="pct"/>
          </w:tcPr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62" w:type="pct"/>
            <w:gridSpan w:val="4"/>
          </w:tcPr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стольные развивающие игры по тематике предмета «Окружающий мир</w:t>
            </w:r>
            <w:proofErr w:type="gramStart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»(</w:t>
            </w:r>
            <w:proofErr w:type="gramEnd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лото, игры-путешествия и </w:t>
            </w:r>
            <w:proofErr w:type="spellStart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.р</w:t>
            </w:r>
            <w:proofErr w:type="spellEnd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.</w:t>
            </w:r>
          </w:p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боры ролевых игр, игрушек и конструкторо</w:t>
            </w:r>
            <w:proofErr w:type="gramStart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(</w:t>
            </w:r>
            <w:proofErr w:type="gramEnd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о темам: дом, зоопарк, ферма, транспорт, магазин и </w:t>
            </w:r>
            <w:proofErr w:type="spellStart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.р</w:t>
            </w:r>
            <w:proofErr w:type="spellEnd"/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.</w:t>
            </w:r>
          </w:p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боры кукол в традиционных костюмах народов России.</w:t>
            </w:r>
          </w:p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боры карандашей, красок, альбомов для рисования.</w:t>
            </w:r>
          </w:p>
        </w:tc>
        <w:tc>
          <w:tcPr>
            <w:tcW w:w="2470" w:type="pct"/>
            <w:gridSpan w:val="2"/>
          </w:tcPr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DF207A" w:rsidRPr="003E64EA" w:rsidTr="00DF207A">
        <w:tc>
          <w:tcPr>
            <w:tcW w:w="5000" w:type="pct"/>
            <w:gridSpan w:val="7"/>
          </w:tcPr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Оборудование класса</w:t>
            </w:r>
          </w:p>
        </w:tc>
      </w:tr>
      <w:tr w:rsidR="00DF207A" w:rsidRPr="003E64EA" w:rsidTr="00DF207A">
        <w:tc>
          <w:tcPr>
            <w:tcW w:w="168" w:type="pct"/>
          </w:tcPr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62" w:type="pct"/>
            <w:gridSpan w:val="4"/>
          </w:tcPr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ченические столы одноместные с комплектом стульев.</w:t>
            </w:r>
          </w:p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ол учительский с тумбой.</w:t>
            </w:r>
          </w:p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Шкафы для хранения учебников, дидактических материалов, пособий и пр.</w:t>
            </w:r>
          </w:p>
          <w:p w:rsidR="00DF207A" w:rsidRPr="003E64EA" w:rsidRDefault="00DF207A" w:rsidP="00DF207A">
            <w:pPr>
              <w:widowControl w:val="0"/>
              <w:tabs>
                <w:tab w:val="left" w:pos="35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стенные доски для вывешивания иллюстративного материала.</w:t>
            </w:r>
          </w:p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дставки для книг, держатели для карт и т.п.</w:t>
            </w:r>
          </w:p>
        </w:tc>
        <w:tc>
          <w:tcPr>
            <w:tcW w:w="2470" w:type="pct"/>
            <w:gridSpan w:val="2"/>
          </w:tcPr>
          <w:p w:rsidR="00DF207A" w:rsidRPr="003E64EA" w:rsidRDefault="00DF207A" w:rsidP="00DF20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E64E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 соответствии с санитарно-гигиеническими нормами</w:t>
            </w:r>
          </w:p>
        </w:tc>
      </w:tr>
    </w:tbl>
    <w:p w:rsidR="00DF207A" w:rsidRDefault="00DF207A" w:rsidP="00180D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F207A" w:rsidSect="00B062A6">
      <w:footerReference w:type="default" r:id="rId9"/>
      <w:pgSz w:w="16838" w:h="11906" w:orient="landscape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A6" w:rsidRDefault="00B062A6" w:rsidP="00B062A6">
      <w:pPr>
        <w:spacing w:after="0" w:line="240" w:lineRule="auto"/>
      </w:pPr>
      <w:r>
        <w:separator/>
      </w:r>
    </w:p>
  </w:endnote>
  <w:endnote w:type="continuationSeparator" w:id="0">
    <w:p w:rsidR="00B062A6" w:rsidRDefault="00B062A6" w:rsidP="00B0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170448"/>
      <w:docPartObj>
        <w:docPartGallery w:val="Page Numbers (Bottom of Page)"/>
        <w:docPartUnique/>
      </w:docPartObj>
    </w:sdtPr>
    <w:sdtEndPr/>
    <w:sdtContent>
      <w:p w:rsidR="00B062A6" w:rsidRDefault="00B062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4EA">
          <w:rPr>
            <w:noProof/>
          </w:rPr>
          <w:t>57</w:t>
        </w:r>
        <w:r>
          <w:fldChar w:fldCharType="end"/>
        </w:r>
      </w:p>
    </w:sdtContent>
  </w:sdt>
  <w:p w:rsidR="00B062A6" w:rsidRDefault="00B062A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A6" w:rsidRDefault="00B062A6" w:rsidP="00B062A6">
      <w:pPr>
        <w:spacing w:after="0" w:line="240" w:lineRule="auto"/>
      </w:pPr>
      <w:r>
        <w:separator/>
      </w:r>
    </w:p>
  </w:footnote>
  <w:footnote w:type="continuationSeparator" w:id="0">
    <w:p w:rsidR="00B062A6" w:rsidRDefault="00B062A6" w:rsidP="00B0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CEB"/>
    <w:multiLevelType w:val="hybridMultilevel"/>
    <w:tmpl w:val="2A0ED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65D3B"/>
    <w:multiLevelType w:val="hybridMultilevel"/>
    <w:tmpl w:val="4E243CC6"/>
    <w:lvl w:ilvl="0" w:tplc="3000F8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F0090"/>
    <w:multiLevelType w:val="hybridMultilevel"/>
    <w:tmpl w:val="408207D6"/>
    <w:lvl w:ilvl="0" w:tplc="74AEAEE6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F7829"/>
    <w:multiLevelType w:val="hybridMultilevel"/>
    <w:tmpl w:val="CD54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52487"/>
    <w:multiLevelType w:val="multilevel"/>
    <w:tmpl w:val="7630A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>
    <w:nsid w:val="35413CB1"/>
    <w:multiLevelType w:val="hybridMultilevel"/>
    <w:tmpl w:val="14A66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F6A80"/>
    <w:multiLevelType w:val="multilevel"/>
    <w:tmpl w:val="00368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7">
    <w:nsid w:val="481F210E"/>
    <w:multiLevelType w:val="hybridMultilevel"/>
    <w:tmpl w:val="47D28FA2"/>
    <w:lvl w:ilvl="0" w:tplc="31CCD7E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AE7269"/>
    <w:multiLevelType w:val="hybridMultilevel"/>
    <w:tmpl w:val="E8FC9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A73AB"/>
    <w:multiLevelType w:val="hybridMultilevel"/>
    <w:tmpl w:val="226AA6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171D0"/>
    <w:multiLevelType w:val="hybridMultilevel"/>
    <w:tmpl w:val="0290C3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6D1BB9"/>
    <w:multiLevelType w:val="hybridMultilevel"/>
    <w:tmpl w:val="E2321C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D12F7"/>
    <w:multiLevelType w:val="hybridMultilevel"/>
    <w:tmpl w:val="8034ED48"/>
    <w:lvl w:ilvl="0" w:tplc="520E576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23827CA"/>
    <w:multiLevelType w:val="hybridMultilevel"/>
    <w:tmpl w:val="4052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10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4F5"/>
    <w:rsid w:val="00007B96"/>
    <w:rsid w:val="00025954"/>
    <w:rsid w:val="00073235"/>
    <w:rsid w:val="000A64FB"/>
    <w:rsid w:val="00147B5F"/>
    <w:rsid w:val="00161DCB"/>
    <w:rsid w:val="00162DF9"/>
    <w:rsid w:val="00164447"/>
    <w:rsid w:val="00180DA1"/>
    <w:rsid w:val="001D1E65"/>
    <w:rsid w:val="00204097"/>
    <w:rsid w:val="00213C6E"/>
    <w:rsid w:val="002535CF"/>
    <w:rsid w:val="00281121"/>
    <w:rsid w:val="0029731F"/>
    <w:rsid w:val="002E6F39"/>
    <w:rsid w:val="003624D4"/>
    <w:rsid w:val="00365ACA"/>
    <w:rsid w:val="003702D0"/>
    <w:rsid w:val="003E64EA"/>
    <w:rsid w:val="00421463"/>
    <w:rsid w:val="00522D19"/>
    <w:rsid w:val="005316BD"/>
    <w:rsid w:val="005406BA"/>
    <w:rsid w:val="00552448"/>
    <w:rsid w:val="0058636F"/>
    <w:rsid w:val="005F5CA6"/>
    <w:rsid w:val="00607E54"/>
    <w:rsid w:val="006354C8"/>
    <w:rsid w:val="007046B9"/>
    <w:rsid w:val="00715F36"/>
    <w:rsid w:val="007A0B01"/>
    <w:rsid w:val="008C7DD4"/>
    <w:rsid w:val="008F024A"/>
    <w:rsid w:val="00933CD4"/>
    <w:rsid w:val="0097122F"/>
    <w:rsid w:val="009A78C7"/>
    <w:rsid w:val="00B062A6"/>
    <w:rsid w:val="00B71AC3"/>
    <w:rsid w:val="00B72E33"/>
    <w:rsid w:val="00BA67A7"/>
    <w:rsid w:val="00C4320D"/>
    <w:rsid w:val="00C504F5"/>
    <w:rsid w:val="00CB5274"/>
    <w:rsid w:val="00CF7EE2"/>
    <w:rsid w:val="00D74648"/>
    <w:rsid w:val="00DC6352"/>
    <w:rsid w:val="00DC6EB3"/>
    <w:rsid w:val="00DE14DB"/>
    <w:rsid w:val="00DF207A"/>
    <w:rsid w:val="00E151F0"/>
    <w:rsid w:val="00E72DBB"/>
    <w:rsid w:val="00F07ABB"/>
    <w:rsid w:val="00F22120"/>
    <w:rsid w:val="00F24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5F"/>
  </w:style>
  <w:style w:type="paragraph" w:styleId="1">
    <w:name w:val="heading 1"/>
    <w:basedOn w:val="a"/>
    <w:next w:val="a"/>
    <w:link w:val="10"/>
    <w:qFormat/>
    <w:rsid w:val="00161DC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1DC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61DCB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161DC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61D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61DC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61DC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B5F"/>
    <w:pPr>
      <w:ind w:left="720"/>
      <w:contextualSpacing/>
    </w:pPr>
  </w:style>
  <w:style w:type="table" w:styleId="a4">
    <w:name w:val="Table Grid"/>
    <w:basedOn w:val="a1"/>
    <w:uiPriority w:val="59"/>
    <w:rsid w:val="00552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61D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1D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61DCB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161DC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61D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61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161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semiHidden/>
    <w:rsid w:val="00161DCB"/>
  </w:style>
  <w:style w:type="paragraph" w:styleId="a5">
    <w:name w:val="footnote text"/>
    <w:basedOn w:val="a"/>
    <w:link w:val="a6"/>
    <w:semiHidden/>
    <w:rsid w:val="00161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161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161DCB"/>
    <w:rPr>
      <w:vertAlign w:val="superscript"/>
    </w:rPr>
  </w:style>
  <w:style w:type="paragraph" w:styleId="a8">
    <w:name w:val="Normal (Web)"/>
    <w:basedOn w:val="a"/>
    <w:uiPriority w:val="99"/>
    <w:rsid w:val="0016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161DCB"/>
    <w:rPr>
      <w:color w:val="0000FF"/>
      <w:u w:val="single"/>
    </w:rPr>
  </w:style>
  <w:style w:type="paragraph" w:styleId="aa">
    <w:name w:val="header"/>
    <w:basedOn w:val="a"/>
    <w:link w:val="ab"/>
    <w:unhideWhenUsed/>
    <w:rsid w:val="00161D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rsid w:val="00161DC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61D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161DCB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semiHidden/>
    <w:unhideWhenUsed/>
    <w:rsid w:val="00161D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61DCB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rsid w:val="00161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Title"/>
    <w:basedOn w:val="a"/>
    <w:next w:val="a"/>
    <w:link w:val="af1"/>
    <w:qFormat/>
    <w:rsid w:val="00161DC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161DC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Схема документа Знак"/>
    <w:basedOn w:val="a0"/>
    <w:link w:val="af3"/>
    <w:semiHidden/>
    <w:rsid w:val="00161DCB"/>
    <w:rPr>
      <w:rFonts w:ascii="Tahoma" w:hAnsi="Tahoma"/>
      <w:shd w:val="clear" w:color="auto" w:fill="000080"/>
    </w:rPr>
  </w:style>
  <w:style w:type="paragraph" w:styleId="af3">
    <w:name w:val="Document Map"/>
    <w:basedOn w:val="a"/>
    <w:link w:val="af2"/>
    <w:semiHidden/>
    <w:rsid w:val="00161DCB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uiPriority w:val="99"/>
    <w:semiHidden/>
    <w:rsid w:val="00161DCB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99"/>
    <w:qFormat/>
    <w:rsid w:val="00161DCB"/>
    <w:rPr>
      <w:b/>
      <w:bCs/>
    </w:rPr>
  </w:style>
  <w:style w:type="paragraph" w:styleId="21">
    <w:name w:val="Body Text Indent 2"/>
    <w:basedOn w:val="a"/>
    <w:link w:val="22"/>
    <w:rsid w:val="00161DCB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1D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af6"/>
    <w:rsid w:val="00161DC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161D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99"/>
    <w:qFormat/>
    <w:rsid w:val="00161DCB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161DCB"/>
  </w:style>
  <w:style w:type="paragraph" w:customStyle="1" w:styleId="Default">
    <w:name w:val="Default"/>
    <w:rsid w:val="00161D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161D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161DCB"/>
  </w:style>
  <w:style w:type="paragraph" w:styleId="afa">
    <w:name w:val="Body Text"/>
    <w:basedOn w:val="a"/>
    <w:link w:val="afb"/>
    <w:rsid w:val="00161D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161D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61D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161DCB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161DCB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6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161DCB"/>
  </w:style>
  <w:style w:type="character" w:styleId="afc">
    <w:name w:val="Emphasis"/>
    <w:basedOn w:val="a0"/>
    <w:uiPriority w:val="99"/>
    <w:qFormat/>
    <w:rsid w:val="00161DCB"/>
    <w:rPr>
      <w:i/>
      <w:iCs/>
    </w:rPr>
  </w:style>
  <w:style w:type="paragraph" w:styleId="23">
    <w:name w:val="Body Text 2"/>
    <w:basedOn w:val="a"/>
    <w:link w:val="24"/>
    <w:rsid w:val="00161D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161D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1DCB"/>
  </w:style>
  <w:style w:type="character" w:customStyle="1" w:styleId="c2">
    <w:name w:val="c2"/>
    <w:basedOn w:val="a0"/>
    <w:rsid w:val="00161DCB"/>
  </w:style>
  <w:style w:type="character" w:customStyle="1" w:styleId="c42">
    <w:name w:val="c42"/>
    <w:basedOn w:val="a0"/>
    <w:rsid w:val="00161DCB"/>
  </w:style>
  <w:style w:type="paragraph" w:customStyle="1" w:styleId="c36">
    <w:name w:val="c36"/>
    <w:basedOn w:val="a"/>
    <w:rsid w:val="0016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61DCB"/>
  </w:style>
  <w:style w:type="character" w:customStyle="1" w:styleId="c8">
    <w:name w:val="c8"/>
    <w:basedOn w:val="a0"/>
    <w:rsid w:val="00161DCB"/>
  </w:style>
  <w:style w:type="paragraph" w:customStyle="1" w:styleId="c20">
    <w:name w:val="c20"/>
    <w:basedOn w:val="a"/>
    <w:rsid w:val="0016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16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61D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61D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161DC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16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25"/>
    <w:rsid w:val="00DF20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"/>
    <w:link w:val="afd"/>
    <w:rsid w:val="00DF207A"/>
    <w:pPr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5F"/>
  </w:style>
  <w:style w:type="paragraph" w:styleId="1">
    <w:name w:val="heading 1"/>
    <w:basedOn w:val="a"/>
    <w:next w:val="a"/>
    <w:link w:val="10"/>
    <w:qFormat/>
    <w:rsid w:val="00161DC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1DC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61DCB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161DC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61D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61DC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61DC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B5F"/>
    <w:pPr>
      <w:ind w:left="720"/>
      <w:contextualSpacing/>
    </w:pPr>
  </w:style>
  <w:style w:type="table" w:styleId="a4">
    <w:name w:val="Table Grid"/>
    <w:basedOn w:val="a1"/>
    <w:uiPriority w:val="59"/>
    <w:rsid w:val="00552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61D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1D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61DCB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161DC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61D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61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161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semiHidden/>
    <w:rsid w:val="00161DCB"/>
  </w:style>
  <w:style w:type="paragraph" w:styleId="a5">
    <w:name w:val="footnote text"/>
    <w:basedOn w:val="a"/>
    <w:link w:val="a6"/>
    <w:semiHidden/>
    <w:rsid w:val="00161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161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161DCB"/>
    <w:rPr>
      <w:vertAlign w:val="superscript"/>
    </w:rPr>
  </w:style>
  <w:style w:type="paragraph" w:styleId="a8">
    <w:name w:val="Normal (Web)"/>
    <w:basedOn w:val="a"/>
    <w:uiPriority w:val="99"/>
    <w:rsid w:val="0016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161DCB"/>
    <w:rPr>
      <w:color w:val="0000FF"/>
      <w:u w:val="single"/>
    </w:rPr>
  </w:style>
  <w:style w:type="paragraph" w:styleId="aa">
    <w:name w:val="header"/>
    <w:basedOn w:val="a"/>
    <w:link w:val="ab"/>
    <w:unhideWhenUsed/>
    <w:rsid w:val="00161D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rsid w:val="00161DCB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161D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rsid w:val="00161DCB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semiHidden/>
    <w:unhideWhenUsed/>
    <w:rsid w:val="00161D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61DCB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rsid w:val="00161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Title"/>
    <w:basedOn w:val="a"/>
    <w:next w:val="a"/>
    <w:link w:val="af1"/>
    <w:qFormat/>
    <w:rsid w:val="00161DC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161DC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Схема документа Знак"/>
    <w:basedOn w:val="a0"/>
    <w:link w:val="af3"/>
    <w:semiHidden/>
    <w:rsid w:val="00161DCB"/>
    <w:rPr>
      <w:rFonts w:ascii="Tahoma" w:hAnsi="Tahoma"/>
      <w:shd w:val="clear" w:color="auto" w:fill="000080"/>
    </w:rPr>
  </w:style>
  <w:style w:type="paragraph" w:styleId="af3">
    <w:name w:val="Document Map"/>
    <w:basedOn w:val="a"/>
    <w:link w:val="af2"/>
    <w:semiHidden/>
    <w:rsid w:val="00161DCB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uiPriority w:val="99"/>
    <w:semiHidden/>
    <w:rsid w:val="00161DCB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99"/>
    <w:qFormat/>
    <w:rsid w:val="00161DCB"/>
    <w:rPr>
      <w:b/>
      <w:bCs/>
    </w:rPr>
  </w:style>
  <w:style w:type="paragraph" w:styleId="21">
    <w:name w:val="Body Text Indent 2"/>
    <w:basedOn w:val="a"/>
    <w:link w:val="22"/>
    <w:rsid w:val="00161DCB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1D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af6"/>
    <w:rsid w:val="00161DC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161D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99"/>
    <w:qFormat/>
    <w:rsid w:val="00161DCB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161DCB"/>
  </w:style>
  <w:style w:type="paragraph" w:customStyle="1" w:styleId="Default">
    <w:name w:val="Default"/>
    <w:rsid w:val="00161D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161D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161DCB"/>
  </w:style>
  <w:style w:type="paragraph" w:styleId="afa">
    <w:name w:val="Body Text"/>
    <w:basedOn w:val="a"/>
    <w:link w:val="afb"/>
    <w:rsid w:val="00161D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161D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61D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161DCB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161DCB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6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161DCB"/>
  </w:style>
  <w:style w:type="character" w:styleId="afc">
    <w:name w:val="Emphasis"/>
    <w:basedOn w:val="a0"/>
    <w:uiPriority w:val="99"/>
    <w:qFormat/>
    <w:rsid w:val="00161DCB"/>
    <w:rPr>
      <w:i/>
      <w:iCs/>
    </w:rPr>
  </w:style>
  <w:style w:type="paragraph" w:styleId="23">
    <w:name w:val="Body Text 2"/>
    <w:basedOn w:val="a"/>
    <w:link w:val="24"/>
    <w:rsid w:val="00161D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161D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1DCB"/>
  </w:style>
  <w:style w:type="character" w:customStyle="1" w:styleId="c2">
    <w:name w:val="c2"/>
    <w:basedOn w:val="a0"/>
    <w:rsid w:val="00161DCB"/>
  </w:style>
  <w:style w:type="character" w:customStyle="1" w:styleId="c42">
    <w:name w:val="c42"/>
    <w:basedOn w:val="a0"/>
    <w:rsid w:val="00161DCB"/>
  </w:style>
  <w:style w:type="paragraph" w:customStyle="1" w:styleId="c36">
    <w:name w:val="c36"/>
    <w:basedOn w:val="a"/>
    <w:rsid w:val="0016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61DCB"/>
  </w:style>
  <w:style w:type="character" w:customStyle="1" w:styleId="c8">
    <w:name w:val="c8"/>
    <w:basedOn w:val="a0"/>
    <w:rsid w:val="00161DCB"/>
  </w:style>
  <w:style w:type="paragraph" w:customStyle="1" w:styleId="c20">
    <w:name w:val="c20"/>
    <w:basedOn w:val="a"/>
    <w:rsid w:val="0016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16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61D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61D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161DC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16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2CBD-5625-4AD9-9DD1-0D4E71A9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7</Pages>
  <Words>12354</Words>
  <Characters>70421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КузовлеваДВ</cp:lastModifiedBy>
  <cp:revision>14</cp:revision>
  <cp:lastPrinted>2014-09-18T10:02:00Z</cp:lastPrinted>
  <dcterms:created xsi:type="dcterms:W3CDTF">2014-08-15T07:54:00Z</dcterms:created>
  <dcterms:modified xsi:type="dcterms:W3CDTF">2014-09-22T08:33:00Z</dcterms:modified>
</cp:coreProperties>
</file>